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26558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0;text-align:left;margin-left:215.75pt;margin-top:-34.85pt;width:54.45pt;height:63.45pt;z-index:-1;mso-wrap-distance-left:9.05pt;mso-wrap-distance-right:9.05pt" filled="t" strokeweight=".5pt">
            <v:fill color2="black"/>
            <v:imagedata r:id="rId8" o:title=""/>
          </v:shape>
        </w:pict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642F39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6D2C4B">
        <w:rPr>
          <w:sz w:val="36"/>
          <w:szCs w:val="36"/>
        </w:rPr>
        <w:t>51</w:t>
      </w:r>
      <w:r w:rsidR="00E01DB2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774ABC">
        <w:rPr>
          <w:sz w:val="36"/>
          <w:szCs w:val="36"/>
        </w:rPr>
        <w:t xml:space="preserve"> </w:t>
      </w:r>
      <w:r w:rsidR="006D2C4B">
        <w:rPr>
          <w:sz w:val="36"/>
          <w:szCs w:val="36"/>
        </w:rPr>
        <w:t>13 сентября</w:t>
      </w:r>
      <w:r w:rsidR="00D25247">
        <w:rPr>
          <w:sz w:val="36"/>
          <w:szCs w:val="36"/>
        </w:rPr>
        <w:t xml:space="preserve"> 2018</w:t>
      </w:r>
      <w:r>
        <w:rPr>
          <w:sz w:val="36"/>
          <w:szCs w:val="36"/>
        </w:rPr>
        <w:t xml:space="preserve"> года</w:t>
      </w:r>
    </w:p>
    <w:p w:rsidR="004F0BAD" w:rsidRDefault="004F0BAD"/>
    <w:p w:rsidR="00FB1163" w:rsidRPr="00DA2143" w:rsidRDefault="00FB1163" w:rsidP="00FB116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F3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642F3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Default="004F0BAD">
      <w:pPr>
        <w:pStyle w:val="BodyText2"/>
        <w:jc w:val="both"/>
        <w:rPr>
          <w:sz w:val="28"/>
          <w:szCs w:val="28"/>
        </w:rPr>
      </w:pPr>
    </w:p>
    <w:p w:rsidR="004F0BAD" w:rsidRPr="00A15A08" w:rsidRDefault="004F0BAD">
      <w:pPr>
        <w:pStyle w:val="BodyText2"/>
        <w:ind w:firstLine="720"/>
        <w:jc w:val="both"/>
        <w:rPr>
          <w:sz w:val="28"/>
          <w:szCs w:val="28"/>
        </w:rPr>
      </w:pPr>
      <w:r w:rsidRPr="00A15A08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A15A08">
        <w:rPr>
          <w:sz w:val="28"/>
          <w:szCs w:val="28"/>
        </w:rPr>
        <w:t xml:space="preserve"> </w:t>
      </w:r>
      <w:r w:rsidRPr="00A15A08">
        <w:rPr>
          <w:sz w:val="28"/>
          <w:szCs w:val="28"/>
        </w:rPr>
        <w:t xml:space="preserve">131-ФЗ </w:t>
      </w:r>
      <w:r w:rsidR="00642F39">
        <w:rPr>
          <w:sz w:val="28"/>
          <w:szCs w:val="28"/>
        </w:rPr>
        <w:t>«</w:t>
      </w:r>
      <w:r w:rsidRPr="00A15A08">
        <w:rPr>
          <w:sz w:val="28"/>
          <w:szCs w:val="28"/>
        </w:rPr>
        <w:t>Об</w:t>
      </w:r>
      <w:r w:rsidR="00AB0CCC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642F39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, решением Волгодонской городской Думы от 05.09.2007 №110 </w:t>
      </w:r>
      <w:r w:rsidR="00642F39">
        <w:rPr>
          <w:sz w:val="28"/>
          <w:szCs w:val="28"/>
        </w:rPr>
        <w:t>«</w:t>
      </w:r>
      <w:r w:rsidRPr="00A15A08">
        <w:rPr>
          <w:sz w:val="28"/>
          <w:szCs w:val="28"/>
        </w:rPr>
        <w:t>О</w:t>
      </w:r>
      <w:r w:rsidR="0016489F" w:rsidRPr="00A15A08">
        <w:rPr>
          <w:sz w:val="28"/>
          <w:szCs w:val="28"/>
        </w:rPr>
        <w:t> </w:t>
      </w:r>
      <w:r w:rsidRPr="00A15A08">
        <w:rPr>
          <w:sz w:val="28"/>
          <w:szCs w:val="28"/>
        </w:rPr>
        <w:t xml:space="preserve">бюджетном процессе в </w:t>
      </w:r>
      <w:r w:rsidR="0016489F" w:rsidRPr="00A15A08">
        <w:rPr>
          <w:sz w:val="28"/>
          <w:szCs w:val="28"/>
        </w:rPr>
        <w:t>г</w:t>
      </w:r>
      <w:r w:rsidRPr="00A15A08">
        <w:rPr>
          <w:sz w:val="28"/>
          <w:szCs w:val="28"/>
        </w:rPr>
        <w:t>ород</w:t>
      </w:r>
      <w:r w:rsidR="0016489F" w:rsidRPr="00A15A08">
        <w:rPr>
          <w:sz w:val="28"/>
          <w:szCs w:val="28"/>
        </w:rPr>
        <w:t>е</w:t>
      </w:r>
      <w:r w:rsidRPr="00A15A08">
        <w:rPr>
          <w:sz w:val="28"/>
          <w:szCs w:val="28"/>
        </w:rPr>
        <w:t xml:space="preserve"> Волгодонск</w:t>
      </w:r>
      <w:r w:rsidR="0016489F" w:rsidRPr="00A15A08">
        <w:rPr>
          <w:sz w:val="28"/>
          <w:szCs w:val="28"/>
        </w:rPr>
        <w:t>е</w:t>
      </w:r>
      <w:r w:rsidR="00642F39">
        <w:rPr>
          <w:sz w:val="28"/>
          <w:szCs w:val="28"/>
        </w:rPr>
        <w:t>»</w:t>
      </w:r>
      <w:r w:rsidRPr="00A15A08">
        <w:rPr>
          <w:sz w:val="28"/>
          <w:szCs w:val="28"/>
        </w:rPr>
        <w:t xml:space="preserve"> Волгодонская городская Дума</w:t>
      </w:r>
    </w:p>
    <w:p w:rsidR="004F0BAD" w:rsidRDefault="004F0BAD">
      <w:pPr>
        <w:pStyle w:val="BodyText2"/>
        <w:ind w:firstLine="720"/>
        <w:jc w:val="center"/>
        <w:rPr>
          <w:sz w:val="28"/>
          <w:szCs w:val="28"/>
        </w:rPr>
      </w:pPr>
      <w:r w:rsidRPr="00A15A08">
        <w:rPr>
          <w:sz w:val="28"/>
          <w:szCs w:val="28"/>
        </w:rPr>
        <w:t>РЕШИЛА:</w:t>
      </w:r>
    </w:p>
    <w:p w:rsidR="00FB1163" w:rsidRPr="00F110B4" w:rsidRDefault="00FB1163" w:rsidP="00FB116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110B4">
        <w:rPr>
          <w:sz w:val="28"/>
          <w:szCs w:val="28"/>
        </w:rPr>
        <w:t xml:space="preserve">1.Внести в решение Волгодонской городской Думы от 07.12.2017 № 100 </w:t>
      </w:r>
      <w:r w:rsidR="00642F39">
        <w:rPr>
          <w:sz w:val="28"/>
          <w:szCs w:val="28"/>
        </w:rPr>
        <w:t>«</w:t>
      </w:r>
      <w:r w:rsidRPr="00F110B4">
        <w:rPr>
          <w:sz w:val="28"/>
          <w:szCs w:val="28"/>
        </w:rPr>
        <w:t>О бюджете города Волгодонска на 2018 год и на плановый период 2019 и 2020 годов</w:t>
      </w:r>
      <w:r w:rsidR="00642F39">
        <w:rPr>
          <w:sz w:val="28"/>
          <w:szCs w:val="28"/>
        </w:rPr>
        <w:t>»</w:t>
      </w:r>
      <w:r w:rsidRPr="00F110B4">
        <w:rPr>
          <w:sz w:val="28"/>
          <w:szCs w:val="28"/>
        </w:rPr>
        <w:t xml:space="preserve"> следующие изменения:</w:t>
      </w:r>
    </w:p>
    <w:p w:rsidR="00D57208" w:rsidRPr="00D57208" w:rsidRDefault="00D57208" w:rsidP="00D57208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57208">
        <w:rPr>
          <w:sz w:val="28"/>
          <w:szCs w:val="28"/>
        </w:rPr>
        <w:t>1) в части 1:</w:t>
      </w:r>
    </w:p>
    <w:p w:rsidR="00D57208" w:rsidRPr="00D5720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57208">
        <w:rPr>
          <w:sz w:val="28"/>
          <w:szCs w:val="28"/>
        </w:rPr>
        <w:t xml:space="preserve">а) в пункте 1 цифры </w:t>
      </w:r>
      <w:r w:rsidR="00642F39">
        <w:rPr>
          <w:sz w:val="28"/>
          <w:szCs w:val="28"/>
        </w:rPr>
        <w:t>«</w:t>
      </w:r>
      <w:r w:rsidRPr="00D57208">
        <w:rPr>
          <w:sz w:val="28"/>
          <w:szCs w:val="28"/>
        </w:rPr>
        <w:t>4 151 619,2</w:t>
      </w:r>
      <w:r w:rsidR="00642F39">
        <w:rPr>
          <w:sz w:val="28"/>
          <w:szCs w:val="28"/>
        </w:rPr>
        <w:t>»</w:t>
      </w:r>
      <w:r w:rsidRPr="00D57208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D57208">
        <w:rPr>
          <w:sz w:val="28"/>
          <w:szCs w:val="28"/>
        </w:rPr>
        <w:t>4 162 </w:t>
      </w:r>
      <w:r w:rsidR="00570F5F">
        <w:rPr>
          <w:sz w:val="28"/>
          <w:szCs w:val="28"/>
        </w:rPr>
        <w:t>981</w:t>
      </w:r>
      <w:r w:rsidRPr="00D57208">
        <w:rPr>
          <w:sz w:val="28"/>
          <w:szCs w:val="28"/>
        </w:rPr>
        <w:t>,</w:t>
      </w:r>
      <w:r w:rsidRPr="000F6A6D">
        <w:rPr>
          <w:sz w:val="28"/>
          <w:szCs w:val="28"/>
        </w:rPr>
        <w:t>4</w:t>
      </w:r>
      <w:r w:rsidR="00642F39">
        <w:rPr>
          <w:sz w:val="28"/>
          <w:szCs w:val="28"/>
        </w:rPr>
        <w:t>»</w:t>
      </w:r>
      <w:r w:rsidRPr="00D57208">
        <w:rPr>
          <w:sz w:val="28"/>
          <w:szCs w:val="28"/>
        </w:rPr>
        <w:t>;</w:t>
      </w:r>
    </w:p>
    <w:p w:rsidR="00D57208" w:rsidRPr="00BE65C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110B4">
        <w:rPr>
          <w:sz w:val="28"/>
          <w:szCs w:val="28"/>
        </w:rPr>
        <w:t xml:space="preserve">б) в пункте 2 цифры </w:t>
      </w:r>
      <w:r w:rsidR="00642F39">
        <w:rPr>
          <w:sz w:val="28"/>
          <w:szCs w:val="28"/>
        </w:rPr>
        <w:t>«</w:t>
      </w:r>
      <w:r w:rsidR="00F110B4" w:rsidRPr="00F110B4">
        <w:rPr>
          <w:sz w:val="28"/>
          <w:szCs w:val="28"/>
        </w:rPr>
        <w:t>4 171 561,7</w:t>
      </w:r>
      <w:r w:rsidR="00642F39">
        <w:rPr>
          <w:sz w:val="28"/>
          <w:szCs w:val="28"/>
        </w:rPr>
        <w:t>»</w:t>
      </w:r>
      <w:r w:rsidRPr="00F110B4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F110B4" w:rsidRPr="00F110B4">
        <w:rPr>
          <w:sz w:val="28"/>
          <w:szCs w:val="28"/>
        </w:rPr>
        <w:t>4 182 923,9</w:t>
      </w:r>
      <w:r w:rsidR="00642F39">
        <w:rPr>
          <w:sz w:val="28"/>
          <w:szCs w:val="28"/>
        </w:rPr>
        <w:t>»</w:t>
      </w:r>
      <w:r w:rsidRPr="00F110B4">
        <w:rPr>
          <w:sz w:val="28"/>
          <w:szCs w:val="28"/>
        </w:rPr>
        <w:t>;</w:t>
      </w:r>
    </w:p>
    <w:p w:rsidR="00D57208" w:rsidRPr="00BE65C8" w:rsidRDefault="00C81E74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7208" w:rsidRPr="00F110B4">
        <w:rPr>
          <w:sz w:val="28"/>
          <w:szCs w:val="28"/>
        </w:rPr>
        <w:t xml:space="preserve">) в пункте 5 цифры </w:t>
      </w:r>
      <w:r w:rsidR="00642F39">
        <w:rPr>
          <w:sz w:val="28"/>
          <w:szCs w:val="28"/>
        </w:rPr>
        <w:t>«</w:t>
      </w:r>
      <w:r w:rsidR="00F110B4" w:rsidRPr="00F110B4">
        <w:rPr>
          <w:sz w:val="28"/>
          <w:szCs w:val="28"/>
        </w:rPr>
        <w:t>16 594,4</w:t>
      </w:r>
      <w:r w:rsidR="00642F39">
        <w:rPr>
          <w:sz w:val="28"/>
          <w:szCs w:val="28"/>
        </w:rPr>
        <w:t>»</w:t>
      </w:r>
      <w:r w:rsidR="00D57208" w:rsidRPr="00F110B4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F110B4" w:rsidRPr="00F110B4">
        <w:rPr>
          <w:sz w:val="28"/>
          <w:szCs w:val="28"/>
        </w:rPr>
        <w:t>15 456,7</w:t>
      </w:r>
      <w:r w:rsidR="00642F39">
        <w:rPr>
          <w:sz w:val="28"/>
          <w:szCs w:val="28"/>
        </w:rPr>
        <w:t>»</w:t>
      </w:r>
      <w:r w:rsidR="00D57208" w:rsidRPr="00F110B4">
        <w:rPr>
          <w:sz w:val="28"/>
          <w:szCs w:val="28"/>
        </w:rPr>
        <w:t>;</w:t>
      </w:r>
    </w:p>
    <w:p w:rsidR="00D57208" w:rsidRPr="00D57208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57208">
        <w:rPr>
          <w:sz w:val="28"/>
          <w:szCs w:val="28"/>
        </w:rPr>
        <w:t>2) в части 2:</w:t>
      </w:r>
    </w:p>
    <w:p w:rsidR="00D57208" w:rsidRPr="007F00C6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F00C6">
        <w:rPr>
          <w:sz w:val="28"/>
          <w:szCs w:val="28"/>
        </w:rPr>
        <w:t xml:space="preserve">а) в пункте 1 цифры </w:t>
      </w:r>
      <w:r w:rsidR="00642F39">
        <w:rPr>
          <w:sz w:val="28"/>
          <w:szCs w:val="28"/>
        </w:rPr>
        <w:t>«</w:t>
      </w:r>
      <w:r w:rsidRPr="007F00C6">
        <w:rPr>
          <w:sz w:val="28"/>
          <w:szCs w:val="28"/>
        </w:rPr>
        <w:t>4 015 966,3</w:t>
      </w:r>
      <w:r w:rsidR="00642F39">
        <w:rPr>
          <w:sz w:val="28"/>
          <w:szCs w:val="28"/>
        </w:rPr>
        <w:t>»</w:t>
      </w:r>
      <w:r w:rsidRPr="007F00C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7F00C6">
        <w:rPr>
          <w:sz w:val="28"/>
          <w:szCs w:val="28"/>
        </w:rPr>
        <w:t>4 017 103,7</w:t>
      </w:r>
      <w:r w:rsidR="00642F39">
        <w:rPr>
          <w:sz w:val="28"/>
          <w:szCs w:val="28"/>
        </w:rPr>
        <w:t>»</w:t>
      </w:r>
      <w:r w:rsidRPr="007F00C6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Pr="007F00C6">
        <w:rPr>
          <w:sz w:val="28"/>
          <w:szCs w:val="28"/>
        </w:rPr>
        <w:t>4 12</w:t>
      </w:r>
      <w:r w:rsidR="007F00C6" w:rsidRPr="007F00C6">
        <w:rPr>
          <w:sz w:val="28"/>
          <w:szCs w:val="28"/>
        </w:rPr>
        <w:t>8</w:t>
      </w:r>
      <w:r w:rsidRPr="007F00C6">
        <w:rPr>
          <w:sz w:val="28"/>
          <w:szCs w:val="28"/>
        </w:rPr>
        <w:t> 1</w:t>
      </w:r>
      <w:r w:rsidR="007F00C6" w:rsidRPr="007F00C6">
        <w:rPr>
          <w:sz w:val="28"/>
          <w:szCs w:val="28"/>
        </w:rPr>
        <w:t>70</w:t>
      </w:r>
      <w:r w:rsidRPr="007F00C6">
        <w:rPr>
          <w:sz w:val="28"/>
          <w:szCs w:val="28"/>
        </w:rPr>
        <w:t>,</w:t>
      </w:r>
      <w:r w:rsidR="007F00C6" w:rsidRPr="007F00C6">
        <w:rPr>
          <w:sz w:val="28"/>
          <w:szCs w:val="28"/>
        </w:rPr>
        <w:t>2</w:t>
      </w:r>
      <w:r w:rsidR="00642F39">
        <w:rPr>
          <w:sz w:val="28"/>
          <w:szCs w:val="28"/>
        </w:rPr>
        <w:t>»</w:t>
      </w:r>
      <w:r w:rsidRPr="007F00C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7F00C6" w:rsidRPr="007F00C6">
        <w:rPr>
          <w:sz w:val="28"/>
          <w:szCs w:val="28"/>
        </w:rPr>
        <w:t>4 129 307</w:t>
      </w:r>
      <w:r w:rsidRPr="007F00C6">
        <w:rPr>
          <w:sz w:val="28"/>
          <w:szCs w:val="28"/>
        </w:rPr>
        <w:t>,</w:t>
      </w:r>
      <w:r w:rsidR="007F00C6" w:rsidRPr="007F00C6">
        <w:rPr>
          <w:sz w:val="28"/>
          <w:szCs w:val="28"/>
        </w:rPr>
        <w:t>6</w:t>
      </w:r>
      <w:r w:rsidR="00642F39">
        <w:rPr>
          <w:sz w:val="28"/>
          <w:szCs w:val="28"/>
        </w:rPr>
        <w:t>»</w:t>
      </w:r>
      <w:r w:rsidRPr="007F00C6">
        <w:rPr>
          <w:sz w:val="28"/>
          <w:szCs w:val="28"/>
        </w:rPr>
        <w:t>;</w:t>
      </w:r>
    </w:p>
    <w:p w:rsidR="008A3F90" w:rsidRPr="006D181A" w:rsidRDefault="008A3F90" w:rsidP="008A3F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A538F">
        <w:rPr>
          <w:sz w:val="28"/>
          <w:szCs w:val="28"/>
        </w:rPr>
        <w:t xml:space="preserve">б) в пункте 2 цифры </w:t>
      </w:r>
      <w:r w:rsidR="00642F39">
        <w:rPr>
          <w:sz w:val="28"/>
          <w:szCs w:val="28"/>
        </w:rPr>
        <w:t>«</w:t>
      </w:r>
      <w:r w:rsidR="001B6B3B" w:rsidRPr="00BA538F">
        <w:rPr>
          <w:sz w:val="28"/>
          <w:szCs w:val="28"/>
        </w:rPr>
        <w:t>3 936 966,3</w:t>
      </w:r>
      <w:r w:rsidR="00642F39">
        <w:rPr>
          <w:sz w:val="28"/>
          <w:szCs w:val="28"/>
        </w:rPr>
        <w:t>»</w:t>
      </w:r>
      <w:r w:rsidRPr="00BA538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1B6B3B">
        <w:rPr>
          <w:sz w:val="28"/>
          <w:szCs w:val="28"/>
        </w:rPr>
        <w:t>3 938 103,7</w:t>
      </w:r>
      <w:r w:rsidR="00642F39">
        <w:rPr>
          <w:sz w:val="28"/>
          <w:szCs w:val="28"/>
        </w:rPr>
        <w:t>»</w:t>
      </w:r>
      <w:r w:rsidRPr="00BA538F">
        <w:rPr>
          <w:sz w:val="28"/>
          <w:szCs w:val="28"/>
        </w:rPr>
        <w:t xml:space="preserve">, </w:t>
      </w:r>
      <w:r w:rsidRPr="006D181A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6D181A" w:rsidRPr="006D181A">
        <w:rPr>
          <w:sz w:val="28"/>
          <w:szCs w:val="28"/>
        </w:rPr>
        <w:t>4 078 170,2</w:t>
      </w:r>
      <w:r w:rsidR="00642F39">
        <w:rPr>
          <w:sz w:val="28"/>
          <w:szCs w:val="28"/>
        </w:rPr>
        <w:t>»</w:t>
      </w:r>
      <w:r w:rsidRPr="006D181A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6D181A" w:rsidRPr="006D181A">
        <w:rPr>
          <w:sz w:val="28"/>
          <w:szCs w:val="28"/>
        </w:rPr>
        <w:t>4 079 307,6</w:t>
      </w:r>
      <w:r w:rsidR="00642F39">
        <w:rPr>
          <w:sz w:val="28"/>
          <w:szCs w:val="28"/>
        </w:rPr>
        <w:t>»</w:t>
      </w:r>
      <w:r w:rsidRPr="006D181A">
        <w:rPr>
          <w:sz w:val="28"/>
          <w:szCs w:val="28"/>
        </w:rPr>
        <w:t>;</w:t>
      </w:r>
    </w:p>
    <w:p w:rsidR="008A3F90" w:rsidRPr="00EA05EC" w:rsidRDefault="00A7393A" w:rsidP="008A3F9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B7151">
        <w:rPr>
          <w:sz w:val="28"/>
          <w:szCs w:val="28"/>
        </w:rPr>
        <w:t>в</w:t>
      </w:r>
      <w:r w:rsidR="008A3F90" w:rsidRPr="000B7151">
        <w:rPr>
          <w:sz w:val="28"/>
          <w:szCs w:val="28"/>
        </w:rPr>
        <w:t xml:space="preserve">) в пункте 5 цифры </w:t>
      </w:r>
      <w:r w:rsidR="00642F39">
        <w:rPr>
          <w:sz w:val="28"/>
          <w:szCs w:val="28"/>
        </w:rPr>
        <w:t>«</w:t>
      </w:r>
      <w:r w:rsidRPr="000B7151">
        <w:rPr>
          <w:sz w:val="28"/>
          <w:szCs w:val="28"/>
        </w:rPr>
        <w:t>16 629,0</w:t>
      </w:r>
      <w:r w:rsidR="00642F39">
        <w:rPr>
          <w:sz w:val="28"/>
          <w:szCs w:val="28"/>
        </w:rPr>
        <w:t>»</w:t>
      </w:r>
      <w:r w:rsidR="008A3F90" w:rsidRPr="000B715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0B7151">
        <w:rPr>
          <w:sz w:val="28"/>
          <w:szCs w:val="28"/>
        </w:rPr>
        <w:t>16 368,9</w:t>
      </w:r>
      <w:r w:rsidR="00642F39">
        <w:rPr>
          <w:sz w:val="28"/>
          <w:szCs w:val="28"/>
        </w:rPr>
        <w:t>»</w:t>
      </w:r>
      <w:r w:rsidR="008A3F90" w:rsidRPr="000B7151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Pr="000B7151">
        <w:rPr>
          <w:sz w:val="28"/>
          <w:szCs w:val="28"/>
        </w:rPr>
        <w:t>10 397,9</w:t>
      </w:r>
      <w:r w:rsidR="00642F39">
        <w:rPr>
          <w:sz w:val="28"/>
          <w:szCs w:val="28"/>
        </w:rPr>
        <w:t>»</w:t>
      </w:r>
      <w:r w:rsidR="008A3F90" w:rsidRPr="000B715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0B7151">
        <w:rPr>
          <w:sz w:val="28"/>
          <w:szCs w:val="28"/>
        </w:rPr>
        <w:t>10 142,</w:t>
      </w:r>
      <w:r w:rsidR="003610CA" w:rsidRPr="000B7151">
        <w:rPr>
          <w:sz w:val="28"/>
          <w:szCs w:val="28"/>
        </w:rPr>
        <w:t>4</w:t>
      </w:r>
      <w:r w:rsidR="00642F39">
        <w:rPr>
          <w:sz w:val="28"/>
          <w:szCs w:val="28"/>
        </w:rPr>
        <w:t>»</w:t>
      </w:r>
      <w:r w:rsidR="008A3F90" w:rsidRPr="000B7151">
        <w:rPr>
          <w:sz w:val="28"/>
          <w:szCs w:val="28"/>
        </w:rPr>
        <w:t>;</w:t>
      </w:r>
    </w:p>
    <w:p w:rsidR="00D57208" w:rsidRPr="00BE65C8" w:rsidRDefault="00C81E74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208" w:rsidRPr="00BE65C8">
        <w:rPr>
          <w:sz w:val="28"/>
          <w:szCs w:val="28"/>
        </w:rPr>
        <w:t>) в части 14:</w:t>
      </w:r>
    </w:p>
    <w:p w:rsidR="00D57208" w:rsidRPr="00C139A2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139A2">
        <w:rPr>
          <w:sz w:val="28"/>
          <w:szCs w:val="28"/>
        </w:rPr>
        <w:t xml:space="preserve">а) цифры </w:t>
      </w:r>
      <w:r w:rsidR="00642F39">
        <w:rPr>
          <w:sz w:val="28"/>
          <w:szCs w:val="28"/>
        </w:rPr>
        <w:t>«</w:t>
      </w:r>
      <w:r w:rsidRPr="00C139A2">
        <w:rPr>
          <w:sz w:val="28"/>
          <w:szCs w:val="28"/>
        </w:rPr>
        <w:t>2 </w:t>
      </w:r>
      <w:r w:rsidR="00BE65C8" w:rsidRPr="00C139A2">
        <w:rPr>
          <w:sz w:val="28"/>
          <w:szCs w:val="28"/>
        </w:rPr>
        <w:t>535 146,</w:t>
      </w:r>
      <w:r w:rsidRPr="00C139A2">
        <w:rPr>
          <w:sz w:val="28"/>
          <w:szCs w:val="28"/>
        </w:rPr>
        <w:t>8</w:t>
      </w:r>
      <w:r w:rsidR="00642F39">
        <w:rPr>
          <w:sz w:val="28"/>
          <w:szCs w:val="28"/>
        </w:rPr>
        <w:t>»</w:t>
      </w:r>
      <w:r w:rsidRPr="00D57208">
        <w:rPr>
          <w:color w:val="FF0000"/>
          <w:sz w:val="28"/>
          <w:szCs w:val="28"/>
        </w:rPr>
        <w:t xml:space="preserve"> </w:t>
      </w:r>
      <w:r w:rsidRPr="00C139A2">
        <w:rPr>
          <w:sz w:val="28"/>
          <w:szCs w:val="28"/>
        </w:rPr>
        <w:t xml:space="preserve">заменить цифрами </w:t>
      </w:r>
      <w:r w:rsidR="00642F39">
        <w:rPr>
          <w:sz w:val="28"/>
          <w:szCs w:val="28"/>
        </w:rPr>
        <w:t>«</w:t>
      </w:r>
      <w:r w:rsidRPr="00C139A2">
        <w:rPr>
          <w:sz w:val="28"/>
          <w:szCs w:val="28"/>
        </w:rPr>
        <w:t>2 5</w:t>
      </w:r>
      <w:r w:rsidR="00C139A2" w:rsidRPr="00C139A2">
        <w:rPr>
          <w:sz w:val="28"/>
          <w:szCs w:val="28"/>
        </w:rPr>
        <w:t>46</w:t>
      </w:r>
      <w:r w:rsidRPr="00C139A2">
        <w:rPr>
          <w:sz w:val="28"/>
          <w:szCs w:val="28"/>
        </w:rPr>
        <w:t> </w:t>
      </w:r>
      <w:r w:rsidR="00CA14FD">
        <w:rPr>
          <w:sz w:val="28"/>
          <w:szCs w:val="28"/>
        </w:rPr>
        <w:t>509</w:t>
      </w:r>
      <w:r w:rsidRPr="00C139A2">
        <w:rPr>
          <w:sz w:val="28"/>
          <w:szCs w:val="28"/>
        </w:rPr>
        <w:t>,</w:t>
      </w:r>
      <w:r w:rsidR="00C139A2" w:rsidRPr="00C139A2">
        <w:rPr>
          <w:sz w:val="28"/>
          <w:szCs w:val="28"/>
        </w:rPr>
        <w:t>0</w:t>
      </w:r>
      <w:r w:rsidR="00642F39">
        <w:rPr>
          <w:sz w:val="28"/>
          <w:szCs w:val="28"/>
        </w:rPr>
        <w:t>»</w:t>
      </w:r>
      <w:r w:rsidRPr="00C139A2">
        <w:rPr>
          <w:sz w:val="28"/>
          <w:szCs w:val="28"/>
        </w:rPr>
        <w:t>,</w:t>
      </w:r>
      <w:r w:rsidRPr="00D57208">
        <w:rPr>
          <w:color w:val="FF0000"/>
          <w:sz w:val="28"/>
          <w:szCs w:val="28"/>
        </w:rPr>
        <w:t xml:space="preserve"> </w:t>
      </w:r>
      <w:r w:rsidRPr="00C139A2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Pr="00C43E8A">
        <w:rPr>
          <w:sz w:val="28"/>
          <w:szCs w:val="28"/>
        </w:rPr>
        <w:t>2 </w:t>
      </w:r>
      <w:r w:rsidR="00C139A2" w:rsidRPr="00C43E8A">
        <w:rPr>
          <w:sz w:val="28"/>
          <w:szCs w:val="28"/>
        </w:rPr>
        <w:t>398</w:t>
      </w:r>
      <w:r w:rsidRPr="00C43E8A">
        <w:rPr>
          <w:sz w:val="28"/>
          <w:szCs w:val="28"/>
        </w:rPr>
        <w:t> </w:t>
      </w:r>
      <w:r w:rsidR="00C139A2" w:rsidRPr="00C43E8A">
        <w:rPr>
          <w:sz w:val="28"/>
          <w:szCs w:val="28"/>
        </w:rPr>
        <w:t>622</w:t>
      </w:r>
      <w:r w:rsidRPr="00C43E8A">
        <w:rPr>
          <w:sz w:val="28"/>
          <w:szCs w:val="28"/>
        </w:rPr>
        <w:t>,1</w:t>
      </w:r>
      <w:r w:rsidR="00642F39">
        <w:rPr>
          <w:sz w:val="28"/>
          <w:szCs w:val="28"/>
        </w:rPr>
        <w:t>»</w:t>
      </w:r>
      <w:r w:rsidRPr="00C43E8A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C43E8A">
        <w:rPr>
          <w:sz w:val="28"/>
          <w:szCs w:val="28"/>
        </w:rPr>
        <w:t>2 39</w:t>
      </w:r>
      <w:r w:rsidR="00C139A2" w:rsidRPr="00C43E8A">
        <w:rPr>
          <w:sz w:val="28"/>
          <w:szCs w:val="28"/>
        </w:rPr>
        <w:t>9 759,5</w:t>
      </w:r>
      <w:r w:rsidR="00642F39">
        <w:rPr>
          <w:sz w:val="28"/>
          <w:szCs w:val="28"/>
        </w:rPr>
        <w:t>»</w:t>
      </w:r>
      <w:r w:rsidR="00C139A2" w:rsidRPr="00C43E8A">
        <w:rPr>
          <w:sz w:val="28"/>
          <w:szCs w:val="28"/>
        </w:rPr>
        <w:t>,</w:t>
      </w:r>
      <w:r w:rsidRPr="00C43E8A">
        <w:rPr>
          <w:sz w:val="28"/>
          <w:szCs w:val="28"/>
        </w:rPr>
        <w:t xml:space="preserve"> </w:t>
      </w:r>
      <w:r w:rsidR="00C139A2" w:rsidRPr="00C43E8A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C139A2" w:rsidRPr="00C43E8A">
        <w:rPr>
          <w:sz w:val="28"/>
          <w:szCs w:val="28"/>
        </w:rPr>
        <w:t>2 455 860,4</w:t>
      </w:r>
      <w:r w:rsidR="00642F39">
        <w:rPr>
          <w:sz w:val="28"/>
          <w:szCs w:val="28"/>
        </w:rPr>
        <w:t>»</w:t>
      </w:r>
      <w:r w:rsidR="00C139A2" w:rsidRPr="00C43E8A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C139A2" w:rsidRPr="00C43E8A">
        <w:rPr>
          <w:sz w:val="28"/>
          <w:szCs w:val="28"/>
        </w:rPr>
        <w:t>2 456 997,8</w:t>
      </w:r>
      <w:r w:rsidR="00642F39">
        <w:rPr>
          <w:sz w:val="28"/>
          <w:szCs w:val="28"/>
        </w:rPr>
        <w:t>»</w:t>
      </w:r>
      <w:r w:rsidR="00C139A2" w:rsidRPr="00C43E8A">
        <w:rPr>
          <w:sz w:val="28"/>
          <w:szCs w:val="28"/>
        </w:rPr>
        <w:t>;</w:t>
      </w:r>
    </w:p>
    <w:p w:rsidR="00D57208" w:rsidRPr="00C43E8A" w:rsidRDefault="00D57208" w:rsidP="00D5720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43E8A">
        <w:rPr>
          <w:sz w:val="28"/>
          <w:szCs w:val="28"/>
        </w:rPr>
        <w:lastRenderedPageBreak/>
        <w:t xml:space="preserve">б) в пункте 1 цифры </w:t>
      </w:r>
      <w:r w:rsidR="00642F39">
        <w:rPr>
          <w:sz w:val="28"/>
          <w:szCs w:val="28"/>
        </w:rPr>
        <w:t>«</w:t>
      </w:r>
      <w:r w:rsidRPr="00C43E8A">
        <w:rPr>
          <w:sz w:val="28"/>
          <w:szCs w:val="28"/>
        </w:rPr>
        <w:t>2 0</w:t>
      </w:r>
      <w:r w:rsidR="00C43E8A" w:rsidRPr="00C43E8A">
        <w:rPr>
          <w:sz w:val="28"/>
          <w:szCs w:val="28"/>
        </w:rPr>
        <w:t>70 230,7</w:t>
      </w:r>
      <w:r w:rsidR="00642F39">
        <w:rPr>
          <w:sz w:val="28"/>
          <w:szCs w:val="28"/>
        </w:rPr>
        <w:t>»</w:t>
      </w:r>
      <w:r w:rsidRPr="00C43E8A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C43E8A">
        <w:rPr>
          <w:sz w:val="28"/>
          <w:szCs w:val="28"/>
        </w:rPr>
        <w:t>2 07</w:t>
      </w:r>
      <w:r w:rsidR="00CA14FD">
        <w:rPr>
          <w:sz w:val="28"/>
          <w:szCs w:val="28"/>
        </w:rPr>
        <w:t>3 074,7</w:t>
      </w:r>
      <w:r w:rsidR="00642F39">
        <w:rPr>
          <w:sz w:val="28"/>
          <w:szCs w:val="28"/>
        </w:rPr>
        <w:t>»</w:t>
      </w:r>
      <w:r w:rsidRPr="00C43E8A">
        <w:rPr>
          <w:sz w:val="28"/>
          <w:szCs w:val="28"/>
        </w:rPr>
        <w:t xml:space="preserve">; </w:t>
      </w:r>
    </w:p>
    <w:p w:rsidR="00D57208" w:rsidRDefault="00D57208" w:rsidP="00D57208">
      <w:pPr>
        <w:pStyle w:val="af5"/>
        <w:ind w:left="0" w:firstLine="709"/>
        <w:jc w:val="both"/>
        <w:rPr>
          <w:sz w:val="28"/>
          <w:szCs w:val="28"/>
        </w:rPr>
      </w:pPr>
      <w:r w:rsidRPr="005D5E41">
        <w:rPr>
          <w:sz w:val="28"/>
          <w:szCs w:val="28"/>
        </w:rPr>
        <w:t xml:space="preserve">в) в пункте 2 цифры </w:t>
      </w:r>
      <w:r w:rsidR="00642F39">
        <w:rPr>
          <w:sz w:val="28"/>
          <w:szCs w:val="28"/>
        </w:rPr>
        <w:t>«</w:t>
      </w:r>
      <w:r w:rsidR="005D5E41" w:rsidRPr="005D5E41">
        <w:rPr>
          <w:sz w:val="28"/>
          <w:szCs w:val="28"/>
        </w:rPr>
        <w:t>4</w:t>
      </w:r>
      <w:r w:rsidR="00F30F58">
        <w:rPr>
          <w:sz w:val="28"/>
          <w:szCs w:val="28"/>
        </w:rPr>
        <w:t>20</w:t>
      </w:r>
      <w:r w:rsidR="005D5E41" w:rsidRPr="005D5E41">
        <w:rPr>
          <w:sz w:val="28"/>
          <w:szCs w:val="28"/>
        </w:rPr>
        <w:t> 501,6</w:t>
      </w:r>
      <w:r w:rsidR="00642F39">
        <w:rPr>
          <w:sz w:val="28"/>
          <w:szCs w:val="28"/>
        </w:rPr>
        <w:t>»</w:t>
      </w:r>
      <w:r w:rsidRPr="005D5E4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5D5E41">
        <w:rPr>
          <w:sz w:val="28"/>
          <w:szCs w:val="28"/>
        </w:rPr>
        <w:t>4</w:t>
      </w:r>
      <w:r w:rsidR="005D5E41" w:rsidRPr="005D5E41">
        <w:rPr>
          <w:sz w:val="28"/>
          <w:szCs w:val="28"/>
        </w:rPr>
        <w:t>15</w:t>
      </w:r>
      <w:r w:rsidRPr="005D5E41">
        <w:rPr>
          <w:sz w:val="28"/>
          <w:szCs w:val="28"/>
        </w:rPr>
        <w:t> </w:t>
      </w:r>
      <w:r w:rsidR="005D5E41" w:rsidRPr="005D5E41">
        <w:rPr>
          <w:sz w:val="28"/>
          <w:szCs w:val="28"/>
        </w:rPr>
        <w:t>773</w:t>
      </w:r>
      <w:r w:rsidRPr="005D5E41">
        <w:rPr>
          <w:sz w:val="28"/>
          <w:szCs w:val="28"/>
        </w:rPr>
        <w:t>,</w:t>
      </w:r>
      <w:r w:rsidR="005D5E41" w:rsidRPr="005D5E41">
        <w:rPr>
          <w:sz w:val="28"/>
          <w:szCs w:val="28"/>
        </w:rPr>
        <w:t>9</w:t>
      </w:r>
      <w:r w:rsidR="00642F39">
        <w:rPr>
          <w:sz w:val="28"/>
          <w:szCs w:val="28"/>
        </w:rPr>
        <w:t>»</w:t>
      </w:r>
      <w:r w:rsidRPr="005D5E41">
        <w:rPr>
          <w:sz w:val="28"/>
          <w:szCs w:val="28"/>
        </w:rPr>
        <w:t>;</w:t>
      </w:r>
    </w:p>
    <w:p w:rsidR="00F4036D" w:rsidRDefault="005D5E41" w:rsidP="005D5E41">
      <w:pPr>
        <w:pStyle w:val="af5"/>
        <w:ind w:left="0" w:firstLine="709"/>
        <w:jc w:val="both"/>
        <w:rPr>
          <w:color w:val="000000"/>
          <w:sz w:val="28"/>
          <w:szCs w:val="28"/>
        </w:rPr>
      </w:pPr>
      <w:r w:rsidRPr="00F4036D">
        <w:rPr>
          <w:sz w:val="28"/>
          <w:szCs w:val="28"/>
        </w:rPr>
        <w:t xml:space="preserve">г) в пункте 3 </w:t>
      </w:r>
      <w:r w:rsidR="00BE185C" w:rsidRPr="00F4036D">
        <w:rPr>
          <w:sz w:val="28"/>
          <w:szCs w:val="28"/>
        </w:rPr>
        <w:t xml:space="preserve">слова </w:t>
      </w:r>
      <w:r w:rsidR="000142C2">
        <w:rPr>
          <w:sz w:val="28"/>
          <w:szCs w:val="28"/>
        </w:rPr>
        <w:t>«</w:t>
      </w:r>
      <w:r w:rsidR="00F4036D" w:rsidRPr="00ED00C0">
        <w:rPr>
          <w:color w:val="000000"/>
          <w:sz w:val="28"/>
          <w:szCs w:val="28"/>
        </w:rPr>
        <w:t>в 2018 году в сумме 4 005,6 тыс. рублей, в 2019 году в сумме 4 005,6 тыс. рублей и в 2020 году в сумме 4 005,6 тыс. рублей</w:t>
      </w:r>
      <w:r w:rsidR="00ED708E">
        <w:rPr>
          <w:color w:val="000000"/>
          <w:sz w:val="28"/>
          <w:szCs w:val="28"/>
        </w:rPr>
        <w:t>»</w:t>
      </w:r>
      <w:r w:rsidR="00F4036D">
        <w:rPr>
          <w:color w:val="000000"/>
          <w:sz w:val="28"/>
          <w:szCs w:val="28"/>
        </w:rPr>
        <w:t xml:space="preserve"> </w:t>
      </w:r>
      <w:r w:rsidR="00F4036D" w:rsidRPr="00F4036D">
        <w:rPr>
          <w:color w:val="000000"/>
          <w:sz w:val="28"/>
          <w:szCs w:val="28"/>
        </w:rPr>
        <w:t>заменить словами</w:t>
      </w:r>
      <w:r w:rsidR="00F4036D">
        <w:rPr>
          <w:color w:val="000000"/>
          <w:sz w:val="28"/>
          <w:szCs w:val="28"/>
        </w:rPr>
        <w:t xml:space="preserve"> </w:t>
      </w:r>
      <w:r w:rsidR="00ED708E">
        <w:rPr>
          <w:color w:val="000000"/>
          <w:sz w:val="28"/>
          <w:szCs w:val="28"/>
        </w:rPr>
        <w:t>«</w:t>
      </w:r>
      <w:r w:rsidR="00F4036D" w:rsidRPr="00ED00C0">
        <w:rPr>
          <w:color w:val="000000"/>
          <w:sz w:val="28"/>
          <w:szCs w:val="28"/>
        </w:rPr>
        <w:t xml:space="preserve">в 2018 году в сумме </w:t>
      </w:r>
      <w:r w:rsidR="00F4036D">
        <w:rPr>
          <w:color w:val="000000"/>
          <w:sz w:val="28"/>
          <w:szCs w:val="28"/>
        </w:rPr>
        <w:t>17 251,5</w:t>
      </w:r>
      <w:r w:rsidR="00F4036D" w:rsidRPr="00ED00C0">
        <w:rPr>
          <w:color w:val="000000"/>
          <w:sz w:val="28"/>
          <w:szCs w:val="28"/>
        </w:rPr>
        <w:t xml:space="preserve"> тыс. рублей, в 2019 году в сумме </w:t>
      </w:r>
      <w:r w:rsidR="00F4036D">
        <w:rPr>
          <w:color w:val="000000"/>
          <w:sz w:val="28"/>
          <w:szCs w:val="28"/>
        </w:rPr>
        <w:t>5 143,0</w:t>
      </w:r>
      <w:r w:rsidR="00F4036D" w:rsidRPr="00ED00C0">
        <w:rPr>
          <w:color w:val="000000"/>
          <w:sz w:val="28"/>
          <w:szCs w:val="28"/>
        </w:rPr>
        <w:t xml:space="preserve"> тыс. рублей и в 2020 году в сумме </w:t>
      </w:r>
      <w:r w:rsidR="00F4036D">
        <w:rPr>
          <w:color w:val="000000"/>
          <w:sz w:val="28"/>
          <w:szCs w:val="28"/>
        </w:rPr>
        <w:t>5 143,0</w:t>
      </w:r>
      <w:r w:rsidR="00F4036D" w:rsidRPr="00ED00C0">
        <w:rPr>
          <w:color w:val="000000"/>
          <w:sz w:val="28"/>
          <w:szCs w:val="28"/>
        </w:rPr>
        <w:t xml:space="preserve"> тыс. рублей</w:t>
      </w:r>
      <w:r w:rsidR="000142C2">
        <w:rPr>
          <w:color w:val="000000"/>
          <w:sz w:val="28"/>
          <w:szCs w:val="28"/>
        </w:rPr>
        <w:t>»</w:t>
      </w:r>
      <w:r w:rsidR="00F4036D">
        <w:rPr>
          <w:color w:val="000000"/>
          <w:sz w:val="28"/>
          <w:szCs w:val="28"/>
        </w:rPr>
        <w:t>;</w:t>
      </w:r>
    </w:p>
    <w:p w:rsidR="00644693" w:rsidRPr="00303ED1" w:rsidRDefault="00A146E2" w:rsidP="0064469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1E74" w:rsidRPr="00303ED1">
        <w:rPr>
          <w:sz w:val="28"/>
          <w:szCs w:val="28"/>
        </w:rPr>
        <w:t>)</w:t>
      </w:r>
      <w:r w:rsidR="00644693" w:rsidRPr="00303ED1">
        <w:rPr>
          <w:sz w:val="28"/>
          <w:szCs w:val="28"/>
        </w:rPr>
        <w:t xml:space="preserve"> в части 18:</w:t>
      </w:r>
    </w:p>
    <w:p w:rsidR="00644693" w:rsidRPr="00303ED1" w:rsidRDefault="00644693" w:rsidP="0064469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303ED1">
        <w:rPr>
          <w:sz w:val="28"/>
          <w:szCs w:val="28"/>
        </w:rPr>
        <w:t>а) пункт 1) дополнить абзацем следующего содержания:</w:t>
      </w:r>
    </w:p>
    <w:p w:rsidR="00644693" w:rsidRPr="00303ED1" w:rsidRDefault="00642F39" w:rsidP="00644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44693" w:rsidRPr="00303ED1">
        <w:rPr>
          <w:sz w:val="28"/>
          <w:szCs w:val="28"/>
        </w:rPr>
        <w:t>и)</w:t>
      </w:r>
      <w:r w:rsidR="00644693" w:rsidRPr="00303ED1">
        <w:rPr>
          <w:color w:val="FF0000"/>
          <w:sz w:val="28"/>
          <w:szCs w:val="28"/>
        </w:rPr>
        <w:t xml:space="preserve"> </w:t>
      </w:r>
      <w:r w:rsidR="00644693" w:rsidRPr="00303ED1">
        <w:rPr>
          <w:color w:val="000000"/>
          <w:sz w:val="28"/>
          <w:szCs w:val="28"/>
        </w:rPr>
        <w:t>сельскохозяйственным</w:t>
      </w:r>
      <w:r w:rsidR="00644693" w:rsidRPr="00303ED1">
        <w:rPr>
          <w:sz w:val="28"/>
          <w:szCs w:val="28"/>
        </w:rPr>
        <w:t xml:space="preserve">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</w:r>
      <w:r>
        <w:rPr>
          <w:sz w:val="28"/>
          <w:szCs w:val="28"/>
        </w:rPr>
        <w:t>«</w:t>
      </w:r>
      <w:r w:rsidR="00644693" w:rsidRPr="00303ED1">
        <w:rPr>
          <w:sz w:val="28"/>
          <w:szCs w:val="28"/>
        </w:rPr>
        <w:t>Реализация функций органов местного самоуправления и отраслевых (функциональных) органов Администрации города Волгодонска;</w:t>
      </w:r>
      <w:r>
        <w:rPr>
          <w:sz w:val="28"/>
          <w:szCs w:val="28"/>
        </w:rPr>
        <w:t>»</w:t>
      </w:r>
      <w:r w:rsidR="00644693" w:rsidRPr="00303ED1">
        <w:rPr>
          <w:sz w:val="28"/>
          <w:szCs w:val="28"/>
        </w:rPr>
        <w:t>;</w:t>
      </w:r>
    </w:p>
    <w:p w:rsidR="00644693" w:rsidRPr="00303ED1" w:rsidRDefault="00647CC9" w:rsidP="0064469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03ED1">
        <w:rPr>
          <w:sz w:val="28"/>
          <w:szCs w:val="28"/>
        </w:rPr>
        <w:t>б</w:t>
      </w:r>
      <w:r w:rsidR="00644693" w:rsidRPr="00303ED1">
        <w:rPr>
          <w:sz w:val="28"/>
          <w:szCs w:val="28"/>
        </w:rPr>
        <w:t xml:space="preserve">) в пункте 3) слова </w:t>
      </w:r>
      <w:r w:rsidR="00642F39">
        <w:rPr>
          <w:sz w:val="28"/>
          <w:szCs w:val="28"/>
        </w:rPr>
        <w:t>«</w:t>
      </w:r>
      <w:r w:rsidRPr="00303ED1">
        <w:rPr>
          <w:rFonts w:eastAsia="Calibri"/>
          <w:sz w:val="28"/>
          <w:szCs w:val="28"/>
        </w:rPr>
        <w:t>в абзацах д),ж)</w:t>
      </w:r>
      <w:r w:rsidR="00642F39">
        <w:rPr>
          <w:rFonts w:eastAsia="Calibri"/>
          <w:sz w:val="28"/>
          <w:szCs w:val="28"/>
        </w:rPr>
        <w:t>»</w:t>
      </w:r>
      <w:r w:rsidR="00644693" w:rsidRPr="00303ED1">
        <w:rPr>
          <w:rFonts w:eastAsia="Calibri"/>
          <w:sz w:val="28"/>
          <w:szCs w:val="28"/>
        </w:rPr>
        <w:t xml:space="preserve"> заменить словами </w:t>
      </w:r>
      <w:r w:rsidR="00642F39">
        <w:rPr>
          <w:rFonts w:eastAsia="Calibri"/>
          <w:sz w:val="28"/>
          <w:szCs w:val="28"/>
        </w:rPr>
        <w:t>«</w:t>
      </w:r>
      <w:r w:rsidRPr="00303ED1">
        <w:rPr>
          <w:rFonts w:eastAsia="Calibri"/>
          <w:sz w:val="28"/>
          <w:szCs w:val="28"/>
        </w:rPr>
        <w:t>в абзацах д),ж),и)</w:t>
      </w:r>
      <w:r w:rsidR="00642F39">
        <w:rPr>
          <w:rFonts w:eastAsia="Calibri"/>
          <w:sz w:val="28"/>
          <w:szCs w:val="28"/>
        </w:rPr>
        <w:t>»</w:t>
      </w:r>
      <w:r w:rsidR="00644693" w:rsidRPr="00303ED1">
        <w:rPr>
          <w:rFonts w:eastAsia="Calibri"/>
          <w:sz w:val="28"/>
          <w:szCs w:val="28"/>
        </w:rPr>
        <w:t>;</w:t>
      </w:r>
    </w:p>
    <w:p w:rsidR="007277E5" w:rsidRPr="00AB3ECA" w:rsidRDefault="00A146E2" w:rsidP="007277E5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208" w:rsidRPr="00631DBB">
        <w:rPr>
          <w:sz w:val="28"/>
          <w:szCs w:val="28"/>
        </w:rPr>
        <w:t xml:space="preserve">) в части 19 </w:t>
      </w:r>
      <w:r w:rsidR="007277E5" w:rsidRPr="007277E5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7277E5">
        <w:rPr>
          <w:sz w:val="28"/>
          <w:szCs w:val="28"/>
        </w:rPr>
        <w:t>9 511,0</w:t>
      </w:r>
      <w:r w:rsidR="00642F39">
        <w:rPr>
          <w:sz w:val="28"/>
          <w:szCs w:val="28"/>
        </w:rPr>
        <w:t>»</w:t>
      </w:r>
      <w:r w:rsidR="007277E5" w:rsidRPr="007277E5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6536CD">
        <w:rPr>
          <w:sz w:val="28"/>
          <w:szCs w:val="28"/>
        </w:rPr>
        <w:t>3 179,2</w:t>
      </w:r>
      <w:r w:rsidR="00642F39">
        <w:rPr>
          <w:sz w:val="28"/>
          <w:szCs w:val="28"/>
        </w:rPr>
        <w:t>»</w:t>
      </w:r>
      <w:r w:rsidR="007277E5" w:rsidRPr="007277E5">
        <w:rPr>
          <w:sz w:val="28"/>
          <w:szCs w:val="28"/>
        </w:rPr>
        <w:t>;</w:t>
      </w:r>
    </w:p>
    <w:p w:rsidR="00D57208" w:rsidRPr="00AB3ECA" w:rsidRDefault="00A146E2" w:rsidP="007277E5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7208" w:rsidRPr="007277E5">
        <w:rPr>
          <w:sz w:val="28"/>
          <w:szCs w:val="28"/>
        </w:rPr>
        <w:t xml:space="preserve">) в пункте 3 части 21 цифры </w:t>
      </w:r>
      <w:r w:rsidR="00642F39">
        <w:rPr>
          <w:sz w:val="28"/>
          <w:szCs w:val="28"/>
        </w:rPr>
        <w:t>«</w:t>
      </w:r>
      <w:r w:rsidR="000A037C" w:rsidRPr="007277E5">
        <w:rPr>
          <w:sz w:val="28"/>
          <w:szCs w:val="28"/>
        </w:rPr>
        <w:t>4 982,4</w:t>
      </w:r>
      <w:r w:rsidR="00642F39">
        <w:rPr>
          <w:sz w:val="28"/>
          <w:szCs w:val="28"/>
        </w:rPr>
        <w:t>»</w:t>
      </w:r>
      <w:r w:rsidR="00D57208" w:rsidRPr="007277E5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0A037C" w:rsidRPr="007277E5">
        <w:rPr>
          <w:sz w:val="28"/>
          <w:szCs w:val="28"/>
        </w:rPr>
        <w:t>1 889,5</w:t>
      </w:r>
      <w:r w:rsidR="00642F39">
        <w:rPr>
          <w:sz w:val="28"/>
          <w:szCs w:val="28"/>
        </w:rPr>
        <w:t>»</w:t>
      </w:r>
      <w:r w:rsidR="00D57208" w:rsidRPr="007277E5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="000A037C" w:rsidRPr="007277E5">
        <w:rPr>
          <w:sz w:val="28"/>
          <w:szCs w:val="28"/>
        </w:rPr>
        <w:t>44 620,3</w:t>
      </w:r>
      <w:r w:rsidR="00642F39">
        <w:rPr>
          <w:sz w:val="28"/>
          <w:szCs w:val="28"/>
        </w:rPr>
        <w:t>»</w:t>
      </w:r>
      <w:r w:rsidR="00D57208" w:rsidRPr="007277E5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0A037C" w:rsidRPr="007277E5">
        <w:rPr>
          <w:sz w:val="28"/>
          <w:szCs w:val="28"/>
        </w:rPr>
        <w:t>44 403,6</w:t>
      </w:r>
      <w:r w:rsidR="00642F39">
        <w:rPr>
          <w:sz w:val="28"/>
          <w:szCs w:val="28"/>
        </w:rPr>
        <w:t>»</w:t>
      </w:r>
      <w:r w:rsidR="000A037C" w:rsidRPr="007277E5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="000A037C" w:rsidRPr="007277E5">
        <w:rPr>
          <w:sz w:val="28"/>
          <w:szCs w:val="28"/>
        </w:rPr>
        <w:t>127 785,8</w:t>
      </w:r>
      <w:r w:rsidR="00642F39">
        <w:rPr>
          <w:sz w:val="28"/>
          <w:szCs w:val="28"/>
        </w:rPr>
        <w:t>»</w:t>
      </w:r>
      <w:r w:rsidR="000A037C" w:rsidRPr="007277E5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0A037C" w:rsidRPr="007277E5">
        <w:rPr>
          <w:sz w:val="28"/>
          <w:szCs w:val="28"/>
        </w:rPr>
        <w:t>130 431,7</w:t>
      </w:r>
      <w:r w:rsidR="00642F39">
        <w:rPr>
          <w:sz w:val="28"/>
          <w:szCs w:val="28"/>
        </w:rPr>
        <w:t>»</w:t>
      </w:r>
      <w:r w:rsidR="00D57208" w:rsidRPr="007277E5">
        <w:rPr>
          <w:sz w:val="28"/>
          <w:szCs w:val="28"/>
        </w:rPr>
        <w:t>;</w:t>
      </w:r>
    </w:p>
    <w:p w:rsidR="00D57208" w:rsidRPr="00644693" w:rsidRDefault="00A146E2" w:rsidP="00B019EF">
      <w:pPr>
        <w:pStyle w:val="af5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D57208" w:rsidRPr="004A20FD">
        <w:rPr>
          <w:sz w:val="28"/>
          <w:szCs w:val="28"/>
        </w:rPr>
        <w:t xml:space="preserve">) </w:t>
      </w:r>
      <w:r w:rsidR="004046B6" w:rsidRPr="004A20FD">
        <w:rPr>
          <w:sz w:val="28"/>
          <w:szCs w:val="28"/>
        </w:rPr>
        <w:t xml:space="preserve">в </w:t>
      </w:r>
      <w:r w:rsidR="00D57208" w:rsidRPr="004A20FD">
        <w:rPr>
          <w:sz w:val="28"/>
          <w:szCs w:val="28"/>
        </w:rPr>
        <w:t>приложени</w:t>
      </w:r>
      <w:r w:rsidR="00E141E3">
        <w:rPr>
          <w:sz w:val="28"/>
          <w:szCs w:val="28"/>
        </w:rPr>
        <w:t>и</w:t>
      </w:r>
      <w:r w:rsidR="00D57208" w:rsidRPr="004A20FD">
        <w:rPr>
          <w:sz w:val="28"/>
          <w:szCs w:val="28"/>
        </w:rPr>
        <w:t xml:space="preserve"> 1:</w:t>
      </w:r>
    </w:p>
    <w:p w:rsidR="00331625" w:rsidRPr="00644693" w:rsidRDefault="00331625" w:rsidP="00E56ACD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  <w:sectPr w:rsidR="00331625" w:rsidRPr="00644693" w:rsidSect="00F12173">
          <w:footerReference w:type="default" r:id="rId9"/>
          <w:footnotePr>
            <w:pos w:val="beneathText"/>
          </w:footnotePr>
          <w:pgSz w:w="11905" w:h="16837"/>
          <w:pgMar w:top="567" w:right="567" w:bottom="0" w:left="1701" w:header="720" w:footer="720" w:gutter="0"/>
          <w:cols w:space="720"/>
          <w:docGrid w:linePitch="360"/>
        </w:sectPr>
      </w:pPr>
    </w:p>
    <w:p w:rsidR="00331625" w:rsidRPr="004A20FD" w:rsidRDefault="00331625" w:rsidP="00455068">
      <w:pPr>
        <w:ind w:right="-2" w:firstLine="1276"/>
        <w:jc w:val="both"/>
        <w:rPr>
          <w:sz w:val="28"/>
          <w:szCs w:val="28"/>
        </w:rPr>
      </w:pPr>
      <w:r w:rsidRPr="004A20FD">
        <w:rPr>
          <w:sz w:val="28"/>
          <w:szCs w:val="28"/>
        </w:rPr>
        <w:lastRenderedPageBreak/>
        <w:t>а)</w:t>
      </w:r>
      <w:r w:rsidRPr="004A20FD">
        <w:rPr>
          <w:bCs/>
          <w:sz w:val="28"/>
          <w:szCs w:val="28"/>
        </w:rPr>
        <w:t xml:space="preserve">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664961" w:rsidRPr="004A20FD" w:rsidTr="002A44D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2A44D4">
            <w:pPr>
              <w:ind w:left="-57" w:right="-113"/>
            </w:pPr>
            <w:r>
              <w:t>«</w:t>
            </w:r>
            <w:r w:rsidR="00331625" w:rsidRPr="004A20FD">
              <w:rPr>
                <w:bCs/>
              </w:rPr>
              <w:t>2 00 00000 00 0000 000</w:t>
            </w:r>
            <w:r w:rsidR="00331625" w:rsidRPr="004A20FD"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25" w:rsidRPr="004A20FD" w:rsidRDefault="00331625" w:rsidP="002A44D4">
            <w:pPr>
              <w:ind w:left="-57" w:right="-57"/>
            </w:pPr>
            <w:r w:rsidRPr="004A20FD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2A44D4">
            <w:pPr>
              <w:ind w:left="-57" w:right="-57"/>
              <w:jc w:val="right"/>
              <w:rPr>
                <w:bCs/>
                <w:color w:val="000000"/>
              </w:rPr>
            </w:pPr>
            <w:r w:rsidRPr="004A20FD">
              <w:rPr>
                <w:bCs/>
                <w:color w:val="000000"/>
              </w:rPr>
              <w:t>2 535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2A44D4">
            <w:pPr>
              <w:ind w:left="-57" w:right="-57"/>
              <w:jc w:val="right"/>
              <w:rPr>
                <w:bCs/>
                <w:color w:val="000000"/>
              </w:rPr>
            </w:pPr>
            <w:r w:rsidRPr="004A20FD">
              <w:rPr>
                <w:bCs/>
                <w:color w:val="000000"/>
              </w:rPr>
              <w:t>2 398 6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2A44D4">
            <w:pPr>
              <w:ind w:left="-57" w:right="-57"/>
              <w:jc w:val="right"/>
              <w:rPr>
                <w:bCs/>
                <w:color w:val="000000"/>
              </w:rPr>
            </w:pPr>
            <w:r w:rsidRPr="004A20FD">
              <w:rPr>
                <w:bCs/>
                <w:color w:val="000000"/>
              </w:rPr>
              <w:t>2 455 860,4</w:t>
            </w:r>
          </w:p>
        </w:tc>
      </w:tr>
      <w:tr w:rsidR="00664961" w:rsidRPr="004A20FD" w:rsidTr="002A44D4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2A44D4">
            <w:pPr>
              <w:ind w:left="-57" w:right="-113"/>
            </w:pPr>
            <w:r w:rsidRPr="004A20FD">
              <w:t xml:space="preserve">2 02 00000 00 0000 000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25" w:rsidRPr="004A20FD" w:rsidRDefault="00331625" w:rsidP="002A44D4">
            <w:pPr>
              <w:ind w:left="-57" w:right="-57"/>
              <w:jc w:val="both"/>
            </w:pPr>
            <w:r w:rsidRPr="004A20F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2A44D4">
            <w:pPr>
              <w:ind w:left="-57" w:right="-57"/>
              <w:jc w:val="right"/>
              <w:rPr>
                <w:bCs/>
                <w:color w:val="000000"/>
              </w:rPr>
            </w:pPr>
            <w:r w:rsidRPr="004A20FD">
              <w:rPr>
                <w:bCs/>
                <w:color w:val="000000"/>
              </w:rPr>
              <w:t>2 535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2A44D4">
            <w:pPr>
              <w:ind w:left="-57" w:right="-57"/>
              <w:jc w:val="right"/>
              <w:rPr>
                <w:bCs/>
                <w:color w:val="000000"/>
              </w:rPr>
            </w:pPr>
            <w:r w:rsidRPr="004A20FD">
              <w:rPr>
                <w:bCs/>
                <w:color w:val="000000"/>
              </w:rPr>
              <w:t>2 398 6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2A44D4">
            <w:pPr>
              <w:ind w:left="-57" w:right="-57"/>
              <w:jc w:val="right"/>
              <w:rPr>
                <w:bCs/>
                <w:color w:val="000000"/>
              </w:rPr>
            </w:pPr>
            <w:r w:rsidRPr="004A20FD">
              <w:rPr>
                <w:bCs/>
                <w:color w:val="000000"/>
              </w:rPr>
              <w:t>2 455 860,4</w:t>
            </w:r>
            <w:r w:rsidR="00642F39">
              <w:rPr>
                <w:bCs/>
                <w:color w:val="000000"/>
              </w:rPr>
              <w:t>»</w:t>
            </w:r>
          </w:p>
        </w:tc>
      </w:tr>
    </w:tbl>
    <w:p w:rsidR="00331625" w:rsidRPr="004A20FD" w:rsidRDefault="00331625" w:rsidP="00356450">
      <w:pPr>
        <w:ind w:left="709" w:right="-57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color w:val="000000"/>
          <w:sz w:val="28"/>
          <w:szCs w:val="28"/>
        </w:rPr>
        <w:t>2 535 146,8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2 </w:t>
      </w:r>
      <w:r w:rsidR="001855BE" w:rsidRPr="004A20FD">
        <w:rPr>
          <w:bCs/>
          <w:sz w:val="28"/>
          <w:szCs w:val="28"/>
        </w:rPr>
        <w:t>5</w:t>
      </w:r>
      <w:r w:rsidRPr="004A20FD">
        <w:rPr>
          <w:bCs/>
          <w:sz w:val="28"/>
          <w:szCs w:val="28"/>
        </w:rPr>
        <w:t>46 </w:t>
      </w:r>
      <w:r w:rsidR="000A2E55" w:rsidRPr="004A20FD">
        <w:rPr>
          <w:bCs/>
          <w:sz w:val="28"/>
          <w:szCs w:val="28"/>
        </w:rPr>
        <w:t>509</w:t>
      </w:r>
      <w:r w:rsidRPr="004A20FD">
        <w:rPr>
          <w:bCs/>
          <w:sz w:val="28"/>
          <w:szCs w:val="28"/>
        </w:rPr>
        <w:t>,0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, 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color w:val="000000"/>
          <w:sz w:val="28"/>
          <w:szCs w:val="28"/>
        </w:rPr>
        <w:t>2 398 622,1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2 399 759,5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, 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color w:val="000000"/>
          <w:sz w:val="28"/>
          <w:szCs w:val="28"/>
        </w:rPr>
        <w:t>2 455 860,4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2 456 997,8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>;</w:t>
      </w:r>
    </w:p>
    <w:p w:rsidR="00331625" w:rsidRPr="004A20FD" w:rsidRDefault="00331625" w:rsidP="00455068">
      <w:pPr>
        <w:ind w:right="-2" w:firstLine="1276"/>
        <w:jc w:val="both"/>
        <w:rPr>
          <w:sz w:val="28"/>
          <w:szCs w:val="28"/>
        </w:rPr>
      </w:pPr>
      <w:r w:rsidRPr="004A20FD">
        <w:rPr>
          <w:sz w:val="28"/>
          <w:szCs w:val="28"/>
        </w:rPr>
        <w:t>б)</w:t>
      </w:r>
      <w:r w:rsidRPr="004A20FD">
        <w:rPr>
          <w:bCs/>
          <w:sz w:val="28"/>
          <w:szCs w:val="28"/>
        </w:rPr>
        <w:t xml:space="preserve"> в строке</w:t>
      </w:r>
      <w:r w:rsidR="00455068">
        <w:rPr>
          <w:bCs/>
          <w:sz w:val="28"/>
          <w:szCs w:val="28"/>
        </w:rPr>
        <w:t>:</w:t>
      </w:r>
      <w:r w:rsidRPr="004A20FD">
        <w:rPr>
          <w:bCs/>
          <w:sz w:val="28"/>
          <w:szCs w:val="28"/>
        </w:rPr>
        <w:t xml:space="preserve">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2A44D4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2A44D4">
            <w:pPr>
              <w:ind w:left="-57" w:right="-113"/>
              <w:rPr>
                <w:bCs/>
              </w:rPr>
            </w:pPr>
            <w:r>
              <w:rPr>
                <w:bCs/>
              </w:rPr>
              <w:t>«</w:t>
            </w:r>
            <w:r w:rsidR="00331625" w:rsidRPr="004A20FD">
              <w:rPr>
                <w:bCs/>
              </w:rPr>
              <w:t>2 02 20000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625" w:rsidRPr="004A20FD" w:rsidRDefault="00331625" w:rsidP="002A44D4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0F4DDC">
            <w:pPr>
              <w:jc w:val="right"/>
              <w:rPr>
                <w:bCs/>
              </w:rPr>
            </w:pPr>
            <w:r w:rsidRPr="004A20FD">
              <w:rPr>
                <w:bCs/>
              </w:rPr>
              <w:t>420 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0F4DDC">
            <w:pPr>
              <w:jc w:val="right"/>
              <w:rPr>
                <w:bCs/>
              </w:rPr>
            </w:pPr>
            <w:r w:rsidRPr="004A20FD">
              <w:rPr>
                <w:bCs/>
              </w:rPr>
              <w:t>309 2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0F4DDC">
            <w:pPr>
              <w:jc w:val="right"/>
              <w:rPr>
                <w:bCs/>
              </w:rPr>
            </w:pPr>
            <w:r w:rsidRPr="004A20FD">
              <w:rPr>
                <w:bCs/>
              </w:rPr>
              <w:t>272 600,7</w:t>
            </w:r>
            <w:r w:rsidR="00642F39">
              <w:rPr>
                <w:bCs/>
              </w:rPr>
              <w:t>»</w:t>
            </w:r>
          </w:p>
        </w:tc>
      </w:tr>
    </w:tbl>
    <w:p w:rsidR="00331625" w:rsidRPr="004A20FD" w:rsidRDefault="00331625" w:rsidP="00455068">
      <w:pPr>
        <w:ind w:left="-57" w:right="-57" w:firstLine="766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420 501,6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415 773,9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>;</w:t>
      </w:r>
    </w:p>
    <w:p w:rsidR="00331625" w:rsidRPr="004A20FD" w:rsidRDefault="00331625" w:rsidP="00455068">
      <w:pPr>
        <w:ind w:left="-57" w:right="-57" w:firstLine="1333"/>
        <w:jc w:val="both"/>
        <w:rPr>
          <w:sz w:val="28"/>
          <w:szCs w:val="28"/>
        </w:rPr>
      </w:pPr>
      <w:r w:rsidRPr="004A20FD">
        <w:rPr>
          <w:sz w:val="28"/>
          <w:szCs w:val="28"/>
        </w:rPr>
        <w:t>в) строк</w:t>
      </w:r>
      <w:r w:rsidR="000F6A6D">
        <w:rPr>
          <w:sz w:val="28"/>
          <w:szCs w:val="28"/>
        </w:rPr>
        <w:t>и</w:t>
      </w:r>
      <w:r w:rsidRPr="004A20FD">
        <w:rPr>
          <w:sz w:val="28"/>
          <w:szCs w:val="28"/>
        </w:rPr>
        <w:t>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2A44D4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2A44D4">
            <w:pPr>
              <w:ind w:left="-57" w:right="-113"/>
              <w:rPr>
                <w:bCs/>
              </w:rPr>
            </w:pPr>
            <w:r>
              <w:rPr>
                <w:bCs/>
              </w:rPr>
              <w:t>«</w:t>
            </w:r>
            <w:r w:rsidR="00331625" w:rsidRPr="004A20FD">
              <w:rPr>
                <w:bCs/>
              </w:rPr>
              <w:t>2 02 25024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2A44D4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0F6A6D" w:rsidRDefault="00331625" w:rsidP="00E73EDF">
            <w:pPr>
              <w:jc w:val="right"/>
              <w:rPr>
                <w:bCs/>
              </w:rPr>
            </w:pPr>
            <w:r w:rsidRPr="000F6A6D">
              <w:rPr>
                <w:bCs/>
              </w:rPr>
              <w:t>93 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0F6A6D" w:rsidRDefault="00331625" w:rsidP="00E73EDF">
            <w:pPr>
              <w:ind w:left="-57" w:right="-57"/>
              <w:jc w:val="right"/>
              <w:rPr>
                <w:bCs/>
              </w:rPr>
            </w:pPr>
            <w:r w:rsidRPr="000F6A6D">
              <w:rPr>
                <w:bCs/>
              </w:rPr>
              <w:t>93 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98 772,5</w:t>
            </w:r>
          </w:p>
        </w:tc>
      </w:tr>
      <w:tr w:rsidR="00331625" w:rsidRPr="004A20FD" w:rsidTr="002A44D4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2A44D4">
            <w:pPr>
              <w:ind w:left="-57" w:right="-113"/>
              <w:rPr>
                <w:bCs/>
              </w:rPr>
            </w:pPr>
            <w:r w:rsidRPr="004A20FD">
              <w:rPr>
                <w:bCs/>
              </w:rPr>
              <w:t>2 02 25024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2A44D4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0F6A6D" w:rsidRDefault="00331625" w:rsidP="00E73EDF">
            <w:pPr>
              <w:jc w:val="right"/>
              <w:rPr>
                <w:bCs/>
              </w:rPr>
            </w:pPr>
            <w:r w:rsidRPr="000F6A6D">
              <w:rPr>
                <w:bCs/>
              </w:rPr>
              <w:t>93 3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0F6A6D" w:rsidRDefault="00331625" w:rsidP="00E73EDF">
            <w:pPr>
              <w:jc w:val="right"/>
              <w:rPr>
                <w:bCs/>
              </w:rPr>
            </w:pPr>
            <w:r w:rsidRPr="000F6A6D">
              <w:rPr>
                <w:bCs/>
              </w:rPr>
              <w:t>93 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jc w:val="right"/>
              <w:rPr>
                <w:bCs/>
              </w:rPr>
            </w:pPr>
            <w:r w:rsidRPr="004A20FD">
              <w:rPr>
                <w:bCs/>
              </w:rPr>
              <w:t>98 772,5</w:t>
            </w:r>
            <w:r w:rsidR="00642F39">
              <w:rPr>
                <w:bCs/>
              </w:rPr>
              <w:t>»</w:t>
            </w:r>
          </w:p>
        </w:tc>
      </w:tr>
    </w:tbl>
    <w:p w:rsidR="000F6A6D" w:rsidRPr="000F6A6D" w:rsidRDefault="000F6A6D" w:rsidP="000F6A6D">
      <w:pPr>
        <w:ind w:left="-57" w:right="-57" w:firstLine="1333"/>
        <w:jc w:val="both"/>
        <w:rPr>
          <w:sz w:val="28"/>
          <w:szCs w:val="28"/>
        </w:rPr>
      </w:pPr>
      <w:r w:rsidRPr="000F6A6D">
        <w:rPr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0F6A6D" w:rsidRPr="004A20FD" w:rsidTr="00B019EF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Pr="004A20FD" w:rsidRDefault="000F6A6D" w:rsidP="00CC7521">
            <w:pPr>
              <w:ind w:left="-57" w:right="-113"/>
              <w:rPr>
                <w:bCs/>
              </w:rPr>
            </w:pPr>
            <w:r>
              <w:rPr>
                <w:bCs/>
              </w:rPr>
              <w:t>«</w:t>
            </w:r>
            <w:r w:rsidRPr="004A20FD">
              <w:rPr>
                <w:bCs/>
              </w:rPr>
              <w:t>2 02 25024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Pr="004A20FD" w:rsidRDefault="000F6A6D" w:rsidP="00B019EF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Pr="004A20F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88 003</w:t>
            </w:r>
            <w:r w:rsidRPr="004A20FD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A6D" w:rsidRPr="004A20FD" w:rsidRDefault="000F6A6D" w:rsidP="000E56A8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93 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A6D" w:rsidRPr="004A20FD" w:rsidRDefault="000F6A6D" w:rsidP="000E56A8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98 772,5</w:t>
            </w:r>
          </w:p>
        </w:tc>
      </w:tr>
      <w:tr w:rsidR="000F6A6D" w:rsidRPr="004A20FD" w:rsidTr="00B019EF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Pr="004A20FD" w:rsidRDefault="000F6A6D" w:rsidP="00CC7521">
            <w:pPr>
              <w:ind w:left="-57" w:right="-113"/>
              <w:rPr>
                <w:bCs/>
              </w:rPr>
            </w:pPr>
            <w:r w:rsidRPr="004A20FD">
              <w:rPr>
                <w:bCs/>
              </w:rPr>
              <w:t>2 02 25024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Pr="004A20FD" w:rsidRDefault="000F6A6D" w:rsidP="00B019EF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Pr="004A20F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88 003</w:t>
            </w:r>
            <w:r w:rsidRPr="004A20FD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A6D" w:rsidRPr="004A20FD" w:rsidRDefault="000F6A6D" w:rsidP="000E56A8">
            <w:pPr>
              <w:jc w:val="right"/>
              <w:rPr>
                <w:bCs/>
              </w:rPr>
            </w:pPr>
            <w:r w:rsidRPr="004A20FD">
              <w:rPr>
                <w:bCs/>
              </w:rPr>
              <w:t>93 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A6D" w:rsidRPr="004A20FD" w:rsidRDefault="000F6A6D" w:rsidP="00304A29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98 772,5</w:t>
            </w:r>
            <w:r>
              <w:rPr>
                <w:bCs/>
              </w:rPr>
              <w:t>»</w:t>
            </w:r>
            <w:r w:rsidR="007D6785">
              <w:rPr>
                <w:bCs/>
              </w:rPr>
              <w:t>;</w:t>
            </w:r>
          </w:p>
        </w:tc>
      </w:tr>
    </w:tbl>
    <w:p w:rsidR="00331625" w:rsidRPr="004A20FD" w:rsidRDefault="00331625" w:rsidP="00455068">
      <w:pPr>
        <w:ind w:left="-57" w:right="-57" w:firstLine="1333"/>
        <w:jc w:val="both"/>
        <w:rPr>
          <w:sz w:val="28"/>
          <w:szCs w:val="28"/>
        </w:rPr>
      </w:pPr>
      <w:r w:rsidRPr="004A20FD">
        <w:rPr>
          <w:sz w:val="28"/>
          <w:szCs w:val="28"/>
        </w:rPr>
        <w:t>г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2A44D4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2A44D4">
            <w:pPr>
              <w:ind w:left="-57" w:right="-113"/>
              <w:rPr>
                <w:bCs/>
              </w:rPr>
            </w:pPr>
            <w:r>
              <w:rPr>
                <w:bCs/>
              </w:rPr>
              <w:t>«</w:t>
            </w:r>
            <w:r w:rsidR="00331625" w:rsidRPr="004A20FD">
              <w:rPr>
                <w:bCs/>
              </w:rPr>
              <w:t>2 02 25497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1F737D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jc w:val="right"/>
              <w:rPr>
                <w:bCs/>
              </w:rPr>
            </w:pPr>
            <w:r w:rsidRPr="004A20FD">
              <w:rPr>
                <w:bCs/>
              </w:rPr>
              <w:t>5 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5 4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5 477,1</w:t>
            </w:r>
          </w:p>
        </w:tc>
      </w:tr>
      <w:tr w:rsidR="00331625" w:rsidRPr="004A20FD" w:rsidTr="002A44D4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2A44D4">
            <w:pPr>
              <w:ind w:left="-57" w:right="-113"/>
              <w:rPr>
                <w:bCs/>
              </w:rPr>
            </w:pPr>
            <w:r w:rsidRPr="004A20FD">
              <w:rPr>
                <w:bCs/>
              </w:rPr>
              <w:t>2 02 25497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1F737D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jc w:val="right"/>
              <w:rPr>
                <w:bCs/>
              </w:rPr>
            </w:pPr>
            <w:r w:rsidRPr="004A20FD">
              <w:rPr>
                <w:bCs/>
              </w:rPr>
              <w:t>5 5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5 4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5 477,1</w:t>
            </w:r>
            <w:r w:rsidR="00642F39">
              <w:rPr>
                <w:bCs/>
              </w:rPr>
              <w:t>»</w:t>
            </w:r>
          </w:p>
        </w:tc>
      </w:tr>
    </w:tbl>
    <w:p w:rsidR="00331625" w:rsidRPr="004A20FD" w:rsidRDefault="00331625" w:rsidP="00455068">
      <w:pPr>
        <w:ind w:left="709" w:right="-57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5 543,5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5 550,8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>;</w:t>
      </w:r>
    </w:p>
    <w:p w:rsidR="00331625" w:rsidRPr="004A20FD" w:rsidRDefault="00331625" w:rsidP="00455068">
      <w:pPr>
        <w:ind w:left="-57" w:right="-57" w:firstLine="1333"/>
        <w:jc w:val="both"/>
        <w:rPr>
          <w:bCs/>
          <w:sz w:val="28"/>
          <w:szCs w:val="28"/>
        </w:rPr>
      </w:pPr>
      <w:r w:rsidRPr="004A20FD">
        <w:rPr>
          <w:sz w:val="28"/>
          <w:szCs w:val="28"/>
        </w:rPr>
        <w:t>д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1F737D">
            <w:pPr>
              <w:ind w:left="-57" w:right="-113"/>
              <w:rPr>
                <w:bCs/>
              </w:rPr>
            </w:pPr>
            <w:r>
              <w:rPr>
                <w:bCs/>
              </w:rPr>
              <w:t>«</w:t>
            </w:r>
            <w:r w:rsidR="00331625" w:rsidRPr="004A20FD">
              <w:rPr>
                <w:bCs/>
              </w:rPr>
              <w:t>2 02 29999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91" w:right="-57"/>
              <w:jc w:val="both"/>
              <w:rPr>
                <w:bCs/>
              </w:rPr>
            </w:pPr>
            <w:r w:rsidRPr="004A20FD">
              <w:rPr>
                <w:bCs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91" w:right="-57"/>
              <w:jc w:val="right"/>
              <w:rPr>
                <w:bCs/>
              </w:rPr>
            </w:pPr>
            <w:r w:rsidRPr="004A20FD">
              <w:rPr>
                <w:bCs/>
              </w:rPr>
              <w:t>155 5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91" w:right="-57"/>
              <w:jc w:val="right"/>
              <w:rPr>
                <w:bCs/>
              </w:rPr>
            </w:pPr>
            <w:r w:rsidRPr="004A20FD">
              <w:rPr>
                <w:bCs/>
              </w:rPr>
              <w:t>127 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91" w:right="-57"/>
              <w:jc w:val="right"/>
              <w:rPr>
                <w:bCs/>
              </w:rPr>
            </w:pPr>
            <w:r w:rsidRPr="004A20FD">
              <w:rPr>
                <w:bCs/>
              </w:rPr>
              <w:t>84 341,8</w:t>
            </w:r>
          </w:p>
        </w:tc>
      </w:tr>
      <w:tr w:rsidR="00331625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1F737D">
            <w:pPr>
              <w:ind w:left="-57" w:right="-113"/>
              <w:rPr>
                <w:bCs/>
              </w:rPr>
            </w:pPr>
            <w:r w:rsidRPr="004A20FD">
              <w:rPr>
                <w:bCs/>
              </w:rPr>
              <w:lastRenderedPageBreak/>
              <w:t>2 02 29999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91" w:right="-57"/>
              <w:jc w:val="both"/>
              <w:rPr>
                <w:bCs/>
              </w:rPr>
            </w:pPr>
            <w:r w:rsidRPr="004A20FD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91" w:right="-57"/>
              <w:jc w:val="right"/>
              <w:rPr>
                <w:bCs/>
              </w:rPr>
            </w:pPr>
            <w:r w:rsidRPr="004A20FD">
              <w:rPr>
                <w:bCs/>
              </w:rPr>
              <w:t>155 5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91" w:right="-57"/>
              <w:jc w:val="right"/>
              <w:rPr>
                <w:bCs/>
              </w:rPr>
            </w:pPr>
            <w:r w:rsidRPr="004A20FD">
              <w:rPr>
                <w:bCs/>
              </w:rPr>
              <w:t>127 4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91" w:right="-57"/>
              <w:jc w:val="right"/>
              <w:rPr>
                <w:bCs/>
              </w:rPr>
            </w:pPr>
            <w:r w:rsidRPr="004A20FD">
              <w:rPr>
                <w:bCs/>
              </w:rPr>
              <w:t>84 341,8</w:t>
            </w:r>
          </w:p>
        </w:tc>
      </w:tr>
      <w:tr w:rsidR="00331625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1F737D">
            <w:pPr>
              <w:ind w:left="-57" w:right="-113"/>
              <w:rPr>
                <w:bCs/>
              </w:rPr>
            </w:pPr>
            <w:r w:rsidRPr="004A20FD">
              <w:rPr>
                <w:bCs/>
              </w:rPr>
              <w:t>2 02 30000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2 070 2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2 057 44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2 153 616,4</w:t>
            </w:r>
            <w:r w:rsidR="00642F39">
              <w:rPr>
                <w:bCs/>
              </w:rPr>
              <w:t>»</w:t>
            </w:r>
          </w:p>
        </w:tc>
      </w:tr>
    </w:tbl>
    <w:p w:rsidR="00331625" w:rsidRPr="004A20FD" w:rsidRDefault="00331625" w:rsidP="00455068">
      <w:pPr>
        <w:ind w:left="-57" w:right="-57" w:firstLine="766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155 507,6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156 138,6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, 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2 070 230,7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2 07</w:t>
      </w:r>
      <w:r w:rsidR="0016310D" w:rsidRPr="004A20FD">
        <w:rPr>
          <w:bCs/>
          <w:sz w:val="28"/>
          <w:szCs w:val="28"/>
        </w:rPr>
        <w:t>3 074,7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>;</w:t>
      </w:r>
    </w:p>
    <w:p w:rsidR="00331625" w:rsidRPr="004A20FD" w:rsidRDefault="00331625" w:rsidP="00455068">
      <w:pPr>
        <w:ind w:left="1276" w:right="-57"/>
        <w:jc w:val="both"/>
        <w:rPr>
          <w:sz w:val="28"/>
          <w:szCs w:val="28"/>
        </w:rPr>
      </w:pPr>
      <w:r w:rsidRPr="004A20FD">
        <w:rPr>
          <w:sz w:val="28"/>
          <w:szCs w:val="28"/>
        </w:rPr>
        <w:t>е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1F737D">
        <w:trPr>
          <w:trHeight w:val="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1F737D">
            <w:pPr>
              <w:ind w:left="-57" w:right="-113"/>
              <w:rPr>
                <w:bCs/>
              </w:rPr>
            </w:pPr>
            <w:r>
              <w:t>«</w:t>
            </w:r>
            <w:r w:rsidR="00331625" w:rsidRPr="004A20FD">
              <w:rPr>
                <w:bCs/>
              </w:rPr>
              <w:t>2 02 30024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619 2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646 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670 826,5</w:t>
            </w:r>
          </w:p>
        </w:tc>
      </w:tr>
      <w:tr w:rsidR="00331625" w:rsidRPr="004A20FD" w:rsidTr="001F737D">
        <w:trPr>
          <w:trHeight w:val="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1F737D">
            <w:pPr>
              <w:ind w:left="-57" w:right="-113"/>
              <w:rPr>
                <w:bCs/>
              </w:rPr>
            </w:pPr>
            <w:r w:rsidRPr="004A20FD">
              <w:rPr>
                <w:bCs/>
              </w:rPr>
              <w:t>2 02 30024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  <w:rPr>
                <w:bCs/>
              </w:rPr>
            </w:pPr>
            <w:r w:rsidRPr="004A20FD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619 2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646 6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  <w:rPr>
                <w:bCs/>
              </w:rPr>
            </w:pPr>
            <w:r w:rsidRPr="004A20FD">
              <w:rPr>
                <w:bCs/>
              </w:rPr>
              <w:t>670 826,5</w:t>
            </w:r>
            <w:r w:rsidR="00642F39">
              <w:rPr>
                <w:bCs/>
              </w:rPr>
              <w:t>»</w:t>
            </w:r>
          </w:p>
        </w:tc>
      </w:tr>
    </w:tbl>
    <w:p w:rsidR="00331625" w:rsidRPr="004A20FD" w:rsidRDefault="00331625" w:rsidP="00455068">
      <w:pPr>
        <w:ind w:left="-57" w:right="-57" w:firstLine="766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619 264,4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619 215,9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>;</w:t>
      </w:r>
    </w:p>
    <w:p w:rsidR="00331625" w:rsidRPr="004A20FD" w:rsidRDefault="00331625" w:rsidP="00455068">
      <w:pPr>
        <w:ind w:left="1276" w:right="-57"/>
        <w:jc w:val="both"/>
        <w:rPr>
          <w:sz w:val="28"/>
          <w:szCs w:val="28"/>
        </w:rPr>
      </w:pPr>
      <w:r w:rsidRPr="004A20FD">
        <w:rPr>
          <w:sz w:val="28"/>
          <w:szCs w:val="28"/>
        </w:rPr>
        <w:t>ж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CC7521">
            <w:pPr>
              <w:ind w:left="-57" w:right="-113"/>
            </w:pPr>
            <w:r>
              <w:t>«</w:t>
            </w:r>
            <w:r w:rsidR="00331625" w:rsidRPr="004A20FD">
              <w:t>2 02 35134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</w:pPr>
            <w:r w:rsidRPr="004A20FD"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1F737D">
              <w:t>№</w:t>
            </w:r>
            <w:r w:rsidRPr="004A20FD">
              <w:t xml:space="preserve"> 5-ФЗ </w:t>
            </w:r>
            <w:r w:rsidR="00642F39">
              <w:t>«</w:t>
            </w:r>
            <w:r w:rsidRPr="004A20FD">
              <w:t>О ветеранах</w:t>
            </w:r>
            <w:r w:rsidR="00642F39">
              <w:t>»</w:t>
            </w:r>
            <w:r w:rsidRPr="004A20FD">
              <w:t xml:space="preserve">, в соответствии с Указом Президента Российской Федерации от 7 мая 2008 года </w:t>
            </w:r>
            <w:r w:rsidR="001F737D">
              <w:t>№</w:t>
            </w:r>
            <w:r w:rsidRPr="004A20FD">
              <w:t xml:space="preserve"> 714 </w:t>
            </w:r>
            <w:r w:rsidR="00642F39">
              <w:t>«</w:t>
            </w:r>
            <w:r w:rsidRPr="004A20FD">
              <w:t>Об обеспечении жильем ветеранов Великой Отечественной войны 1941 - 1945 годов</w:t>
            </w:r>
            <w:r w:rsidR="00642F3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1 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0,0</w:t>
            </w:r>
          </w:p>
        </w:tc>
      </w:tr>
      <w:tr w:rsidR="00331625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CC7521">
            <w:pPr>
              <w:ind w:left="-57" w:right="-113"/>
            </w:pPr>
            <w:r w:rsidRPr="004A20FD">
              <w:t>2 02 35134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</w:pPr>
            <w:r w:rsidRPr="004A20FD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1F737D">
              <w:t>№</w:t>
            </w:r>
            <w:r w:rsidRPr="004A20FD">
              <w:t xml:space="preserve"> 5-ФЗ </w:t>
            </w:r>
            <w:r w:rsidR="00642F39">
              <w:t>«</w:t>
            </w:r>
            <w:r w:rsidRPr="004A20FD">
              <w:t>О ветеранах</w:t>
            </w:r>
            <w:r w:rsidR="00642F39">
              <w:t>»</w:t>
            </w:r>
            <w:r w:rsidRPr="004A20FD">
              <w:t xml:space="preserve">, в соответствии с Указом Президента Российской Федерации от 7 мая 2008 года </w:t>
            </w:r>
            <w:r w:rsidR="001F737D">
              <w:t>№</w:t>
            </w:r>
            <w:r w:rsidRPr="004A20FD">
              <w:t xml:space="preserve"> 714 </w:t>
            </w:r>
            <w:r w:rsidR="00642F39">
              <w:t>«</w:t>
            </w:r>
            <w:r w:rsidRPr="004A20FD">
              <w:t>Об обеспечении жильем ветеранов Великой Отечественной войны 1941 - 1945 годов</w:t>
            </w:r>
            <w:r w:rsidR="00642F3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1 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rPr>
                <w:bCs/>
              </w:rPr>
              <w:t>0,0</w:t>
            </w:r>
            <w:r w:rsidR="00642F39">
              <w:rPr>
                <w:bCs/>
              </w:rPr>
              <w:t>»</w:t>
            </w:r>
          </w:p>
        </w:tc>
      </w:tr>
    </w:tbl>
    <w:p w:rsidR="00516059" w:rsidRDefault="00331625" w:rsidP="00455068">
      <w:pPr>
        <w:ind w:left="-57" w:right="-57" w:firstLine="766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1 348,4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2 696,7</w:t>
      </w:r>
      <w:r w:rsidR="00642F39">
        <w:rPr>
          <w:bCs/>
          <w:sz w:val="28"/>
          <w:szCs w:val="28"/>
        </w:rPr>
        <w:t>»</w:t>
      </w:r>
      <w:r w:rsidR="00516059">
        <w:rPr>
          <w:bCs/>
          <w:sz w:val="28"/>
          <w:szCs w:val="28"/>
        </w:rPr>
        <w:t>;</w:t>
      </w:r>
    </w:p>
    <w:p w:rsidR="00516059" w:rsidRDefault="00516059" w:rsidP="00516059">
      <w:pPr>
        <w:ind w:left="-57" w:right="-57" w:firstLine="13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516059" w:rsidRPr="00516059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6059" w:rsidRPr="00516059" w:rsidRDefault="00B019EF" w:rsidP="00052047">
            <w:pPr>
              <w:ind w:left="-57" w:right="-11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516059" w:rsidRPr="00516059">
              <w:rPr>
                <w:rFonts w:ascii="Times New Roman CYR" w:hAnsi="Times New Roman CYR" w:cs="Times New Roman CYR"/>
              </w:rPr>
              <w:t>2 02 35176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59" w:rsidRPr="00516059" w:rsidRDefault="00516059" w:rsidP="0016611D">
            <w:pPr>
              <w:ind w:left="-57" w:right="-57"/>
              <w:jc w:val="both"/>
            </w:pPr>
            <w:r w:rsidRPr="00516059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059" w:rsidRPr="00516059" w:rsidRDefault="00516059" w:rsidP="0016611D">
            <w:pPr>
              <w:ind w:left="-57" w:right="-57"/>
              <w:jc w:val="right"/>
              <w:rPr>
                <w:bCs/>
              </w:rPr>
            </w:pPr>
            <w:r w:rsidRPr="00516059">
              <w:rPr>
                <w:bCs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059" w:rsidRPr="00516059" w:rsidRDefault="00516059" w:rsidP="0016611D">
            <w:pPr>
              <w:ind w:left="-57" w:right="-57"/>
              <w:jc w:val="right"/>
              <w:rPr>
                <w:bCs/>
              </w:rPr>
            </w:pPr>
            <w:r w:rsidRPr="00516059">
              <w:rPr>
                <w:bCs/>
              </w:rPr>
              <w:t>6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059" w:rsidRPr="00516059" w:rsidRDefault="00516059" w:rsidP="0016611D">
            <w:pPr>
              <w:ind w:left="-57" w:right="-57"/>
              <w:jc w:val="right"/>
              <w:rPr>
                <w:bCs/>
              </w:rPr>
            </w:pPr>
            <w:r w:rsidRPr="00516059">
              <w:rPr>
                <w:bCs/>
              </w:rPr>
              <w:t>2 646,2</w:t>
            </w:r>
          </w:p>
        </w:tc>
      </w:tr>
      <w:tr w:rsidR="00516059" w:rsidRPr="00516059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6059" w:rsidRPr="00516059" w:rsidRDefault="00516059" w:rsidP="00B019EF">
            <w:pPr>
              <w:ind w:left="-57" w:right="-113"/>
              <w:rPr>
                <w:rFonts w:ascii="Times New Roman CYR" w:hAnsi="Times New Roman CYR" w:cs="Times New Roman CYR"/>
              </w:rPr>
            </w:pPr>
            <w:r w:rsidRPr="00516059">
              <w:rPr>
                <w:rFonts w:ascii="Times New Roman CYR" w:hAnsi="Times New Roman CYR" w:cs="Times New Roman CYR"/>
              </w:rPr>
              <w:t>2 02 35176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59" w:rsidRPr="00516059" w:rsidRDefault="00516059" w:rsidP="0016611D">
            <w:pPr>
              <w:ind w:left="-57" w:right="-57"/>
              <w:jc w:val="both"/>
            </w:pPr>
            <w:r w:rsidRPr="00516059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059" w:rsidRPr="00516059" w:rsidRDefault="00516059" w:rsidP="0016611D">
            <w:pPr>
              <w:ind w:left="-57" w:right="-57"/>
              <w:jc w:val="right"/>
              <w:rPr>
                <w:bCs/>
              </w:rPr>
            </w:pPr>
            <w:r w:rsidRPr="00516059">
              <w:rPr>
                <w:bCs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059" w:rsidRPr="00516059" w:rsidRDefault="00516059" w:rsidP="0016611D">
            <w:pPr>
              <w:ind w:left="-57" w:right="-57"/>
              <w:jc w:val="right"/>
              <w:rPr>
                <w:bCs/>
              </w:rPr>
            </w:pPr>
            <w:r w:rsidRPr="00516059">
              <w:rPr>
                <w:bCs/>
              </w:rPr>
              <w:t>6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059" w:rsidRPr="00516059" w:rsidRDefault="00516059" w:rsidP="00B019EF">
            <w:pPr>
              <w:ind w:left="-57" w:right="-57"/>
              <w:jc w:val="right"/>
              <w:rPr>
                <w:bCs/>
              </w:rPr>
            </w:pPr>
            <w:r w:rsidRPr="00516059">
              <w:rPr>
                <w:bCs/>
              </w:rPr>
              <w:t>2 646,2</w:t>
            </w:r>
          </w:p>
        </w:tc>
      </w:tr>
      <w:tr w:rsidR="0091345E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1345E" w:rsidRPr="004A20FD" w:rsidRDefault="0091345E" w:rsidP="00052047">
            <w:pPr>
              <w:ind w:left="-57" w:right="-113"/>
            </w:pPr>
            <w:r w:rsidRPr="004A20FD">
              <w:t>2 02 35220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45E" w:rsidRPr="004A20FD" w:rsidRDefault="0091345E" w:rsidP="00031724">
            <w:pPr>
              <w:ind w:left="-57" w:right="-57"/>
              <w:jc w:val="both"/>
            </w:pPr>
            <w:r w:rsidRPr="004A20FD">
              <w:t xml:space="preserve">Субвенции бюджетам на осуществление переданного полномочия Российской </w:t>
            </w:r>
            <w:r w:rsidRPr="004A20FD">
              <w:lastRenderedPageBreak/>
              <w:t xml:space="preserve">Федерации по осуществлению ежегодной денежной выплаты лицам, награжденным нагрудным знаком </w:t>
            </w:r>
            <w:r w:rsidR="00642F39">
              <w:t>«</w:t>
            </w:r>
            <w:r w:rsidRPr="004A20FD">
              <w:t>Почетный донор России</w:t>
            </w:r>
            <w:r w:rsidR="00642F3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45E" w:rsidRPr="004A20FD" w:rsidRDefault="0091345E" w:rsidP="00031724">
            <w:pPr>
              <w:ind w:left="-57" w:right="-57"/>
              <w:jc w:val="right"/>
            </w:pPr>
            <w:r w:rsidRPr="004A20FD">
              <w:lastRenderedPageBreak/>
              <w:t>9 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45E" w:rsidRPr="004A20FD" w:rsidRDefault="0091345E" w:rsidP="00B019EF">
            <w:pPr>
              <w:ind w:left="-57" w:right="-57"/>
              <w:jc w:val="right"/>
            </w:pPr>
            <w:r w:rsidRPr="004A20FD">
              <w:t>9 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45E" w:rsidRPr="004A20FD" w:rsidRDefault="0091345E" w:rsidP="00031724">
            <w:pPr>
              <w:ind w:left="-57" w:right="-57"/>
              <w:jc w:val="right"/>
            </w:pPr>
            <w:r w:rsidRPr="004A20FD">
              <w:t>10 274,5</w:t>
            </w:r>
          </w:p>
        </w:tc>
      </w:tr>
      <w:tr w:rsidR="0091345E" w:rsidRPr="004A20FD" w:rsidTr="00B946D8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1345E" w:rsidRPr="004A20FD" w:rsidRDefault="0091345E" w:rsidP="001F737D">
            <w:pPr>
              <w:ind w:left="-57" w:right="-113"/>
            </w:pPr>
            <w:r w:rsidRPr="004A20FD">
              <w:lastRenderedPageBreak/>
              <w:t>2 02 35220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345E" w:rsidRPr="004A20FD" w:rsidRDefault="0091345E" w:rsidP="00031724">
            <w:pPr>
              <w:ind w:left="-57" w:right="-57"/>
              <w:jc w:val="both"/>
            </w:pPr>
            <w:r w:rsidRPr="004A20FD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t>«</w:t>
            </w:r>
            <w:r w:rsidRPr="004A20FD">
              <w:t>Почетный донор России</w:t>
            </w:r>
            <w:r w:rsidR="00642F3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1345E" w:rsidRPr="004A20FD" w:rsidRDefault="0091345E" w:rsidP="00031724">
            <w:pPr>
              <w:ind w:left="-57" w:right="-57"/>
              <w:jc w:val="right"/>
            </w:pPr>
            <w:r w:rsidRPr="004A20FD">
              <w:t>9 7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45E" w:rsidRPr="004A20FD" w:rsidRDefault="0091345E" w:rsidP="00031724">
            <w:pPr>
              <w:ind w:left="-57" w:right="-57"/>
              <w:jc w:val="right"/>
            </w:pPr>
            <w:r w:rsidRPr="004A20FD">
              <w:t>9 8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345E" w:rsidRPr="004A20FD" w:rsidRDefault="0091345E" w:rsidP="00031724">
            <w:pPr>
              <w:ind w:left="-57" w:right="-57"/>
              <w:jc w:val="right"/>
            </w:pPr>
            <w:r w:rsidRPr="004A20FD">
              <w:t>10 274,5</w:t>
            </w:r>
            <w:r w:rsidR="00642F39">
              <w:t>»</w:t>
            </w:r>
          </w:p>
        </w:tc>
      </w:tr>
    </w:tbl>
    <w:p w:rsidR="0091345E" w:rsidRPr="004A20FD" w:rsidRDefault="009E3C78" w:rsidP="009E3C78">
      <w:pPr>
        <w:ind w:right="-57" w:firstLine="709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661,6</w:t>
      </w:r>
      <w:r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674,2</w:t>
      </w:r>
      <w:r>
        <w:rPr>
          <w:bCs/>
          <w:sz w:val="28"/>
          <w:szCs w:val="28"/>
        </w:rPr>
        <w:t xml:space="preserve">», </w:t>
      </w:r>
      <w:r w:rsidR="0091345E"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="0091345E" w:rsidRPr="004A20FD">
        <w:rPr>
          <w:bCs/>
          <w:sz w:val="28"/>
          <w:szCs w:val="28"/>
        </w:rPr>
        <w:t>9 705,0</w:t>
      </w:r>
      <w:r w:rsidR="00642F39">
        <w:rPr>
          <w:bCs/>
          <w:sz w:val="28"/>
          <w:szCs w:val="28"/>
        </w:rPr>
        <w:t>»</w:t>
      </w:r>
      <w:r w:rsidR="0091345E"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="0091345E" w:rsidRPr="004A20FD">
        <w:rPr>
          <w:bCs/>
          <w:sz w:val="28"/>
          <w:szCs w:val="28"/>
        </w:rPr>
        <w:t>9 883,0</w:t>
      </w:r>
      <w:r w:rsidR="00642F39">
        <w:rPr>
          <w:bCs/>
          <w:sz w:val="28"/>
          <w:szCs w:val="28"/>
        </w:rPr>
        <w:t>»</w:t>
      </w:r>
      <w:r w:rsidR="0091345E" w:rsidRPr="004A20FD">
        <w:rPr>
          <w:bCs/>
          <w:sz w:val="28"/>
          <w:szCs w:val="28"/>
        </w:rPr>
        <w:t>;</w:t>
      </w:r>
    </w:p>
    <w:p w:rsidR="00331625" w:rsidRPr="004A20FD" w:rsidRDefault="0000043C" w:rsidP="00455068">
      <w:pPr>
        <w:ind w:left="-57" w:right="-57" w:firstLine="1475"/>
        <w:rPr>
          <w:sz w:val="28"/>
          <w:szCs w:val="28"/>
        </w:rPr>
      </w:pPr>
      <w:r>
        <w:rPr>
          <w:sz w:val="28"/>
          <w:szCs w:val="28"/>
        </w:rPr>
        <w:t>и</w:t>
      </w:r>
      <w:r w:rsidR="00331625" w:rsidRPr="004A20FD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1F737D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642F39" w:rsidP="001F737D">
            <w:pPr>
              <w:ind w:left="-57" w:right="-113"/>
            </w:pPr>
            <w:r>
              <w:t>«</w:t>
            </w:r>
            <w:r w:rsidR="00331625" w:rsidRPr="004A20FD">
              <w:t>2 02 35270 00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</w:pPr>
            <w:r w:rsidRPr="004A20FD"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363,5</w:t>
            </w:r>
          </w:p>
        </w:tc>
      </w:tr>
      <w:tr w:rsidR="00331625" w:rsidRPr="004A20FD" w:rsidTr="001F737D">
        <w:trPr>
          <w:trHeight w:val="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31625" w:rsidRPr="004A20FD" w:rsidRDefault="00331625" w:rsidP="001F737D">
            <w:pPr>
              <w:ind w:left="-57" w:right="-113"/>
            </w:pPr>
            <w:r w:rsidRPr="004A20FD">
              <w:t>2 02 35270 04 0000 15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625" w:rsidRPr="004A20FD" w:rsidRDefault="00331625" w:rsidP="00E73EDF">
            <w:pPr>
              <w:ind w:left="-57" w:right="-57"/>
              <w:jc w:val="both"/>
            </w:pPr>
            <w:r w:rsidRPr="004A20FD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625" w:rsidRPr="004A20FD" w:rsidRDefault="00331625" w:rsidP="00E73EDF">
            <w:pPr>
              <w:ind w:left="-57" w:right="-57"/>
              <w:jc w:val="right"/>
            </w:pPr>
            <w:r w:rsidRPr="004A20FD">
              <w:t>363,5</w:t>
            </w:r>
            <w:r w:rsidR="00642F39">
              <w:t>»</w:t>
            </w:r>
          </w:p>
        </w:tc>
      </w:tr>
    </w:tbl>
    <w:p w:rsidR="00331625" w:rsidRPr="004A20FD" w:rsidRDefault="00331625" w:rsidP="00455068">
      <w:pPr>
        <w:ind w:left="-57" w:right="-57" w:firstLine="766"/>
        <w:jc w:val="both"/>
        <w:rPr>
          <w:bCs/>
          <w:sz w:val="28"/>
          <w:szCs w:val="28"/>
        </w:rPr>
      </w:pPr>
      <w:r w:rsidRPr="004A20FD">
        <w:rPr>
          <w:bCs/>
          <w:sz w:val="28"/>
          <w:szCs w:val="28"/>
        </w:rPr>
        <w:t xml:space="preserve">цифры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473,3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 xml:space="preserve"> заменить цифрами </w:t>
      </w:r>
      <w:r w:rsidR="00642F39">
        <w:rPr>
          <w:bCs/>
          <w:sz w:val="28"/>
          <w:szCs w:val="28"/>
        </w:rPr>
        <w:t>«</w:t>
      </w:r>
      <w:r w:rsidRPr="004A20FD">
        <w:rPr>
          <w:bCs/>
          <w:sz w:val="28"/>
          <w:szCs w:val="28"/>
        </w:rPr>
        <w:t>501,6</w:t>
      </w:r>
      <w:r w:rsidR="00642F39">
        <w:rPr>
          <w:bCs/>
          <w:sz w:val="28"/>
          <w:szCs w:val="28"/>
        </w:rPr>
        <w:t>»</w:t>
      </w:r>
      <w:r w:rsidRPr="004A20FD">
        <w:rPr>
          <w:bCs/>
          <w:sz w:val="28"/>
          <w:szCs w:val="28"/>
        </w:rPr>
        <w:t>;</w:t>
      </w:r>
    </w:p>
    <w:p w:rsidR="00331625" w:rsidRPr="004A20FD" w:rsidRDefault="0000043C" w:rsidP="00455068">
      <w:pPr>
        <w:ind w:left="-57" w:right="-57" w:firstLine="147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1625" w:rsidRPr="004A20FD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331625" w:rsidRPr="004A20FD" w:rsidTr="00B946D8">
        <w:trPr>
          <w:trHeight w:val="20"/>
        </w:trPr>
        <w:tc>
          <w:tcPr>
            <w:tcW w:w="2552" w:type="dxa"/>
          </w:tcPr>
          <w:p w:rsidR="00331625" w:rsidRPr="004A20FD" w:rsidRDefault="00642F39" w:rsidP="001F737D">
            <w:pPr>
              <w:ind w:left="-57" w:right="-113"/>
            </w:pPr>
            <w:r>
              <w:t>«</w:t>
            </w:r>
            <w:r w:rsidR="00331625" w:rsidRPr="004A20FD">
              <w:t xml:space="preserve">2 02 35930 00 0000 151 </w:t>
            </w:r>
          </w:p>
        </w:tc>
        <w:tc>
          <w:tcPr>
            <w:tcW w:w="8221" w:type="dxa"/>
          </w:tcPr>
          <w:p w:rsidR="00331625" w:rsidRPr="004A20FD" w:rsidRDefault="00331625" w:rsidP="00331625">
            <w:pPr>
              <w:ind w:left="-57" w:right="-57"/>
              <w:jc w:val="both"/>
            </w:pPr>
            <w:r w:rsidRPr="004A20FD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jc w:val="right"/>
              <w:rPr>
                <w:color w:val="000000"/>
              </w:rPr>
            </w:pPr>
            <w:r w:rsidRPr="004A20FD">
              <w:rPr>
                <w:color w:val="000000"/>
              </w:rPr>
              <w:t>6 327,2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6 540,7</w:t>
            </w:r>
          </w:p>
        </w:tc>
        <w:tc>
          <w:tcPr>
            <w:tcW w:w="1417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5493,2</w:t>
            </w:r>
          </w:p>
        </w:tc>
      </w:tr>
      <w:tr w:rsidR="00331625" w:rsidRPr="004A20FD" w:rsidTr="00B946D8">
        <w:trPr>
          <w:trHeight w:val="20"/>
        </w:trPr>
        <w:tc>
          <w:tcPr>
            <w:tcW w:w="2552" w:type="dxa"/>
          </w:tcPr>
          <w:p w:rsidR="00331625" w:rsidRPr="004A20FD" w:rsidRDefault="00331625" w:rsidP="001F737D">
            <w:pPr>
              <w:ind w:left="-57" w:right="-113"/>
            </w:pPr>
            <w:r w:rsidRPr="004A20FD">
              <w:t>2 02 35930 04 0000 151</w:t>
            </w:r>
          </w:p>
        </w:tc>
        <w:tc>
          <w:tcPr>
            <w:tcW w:w="8221" w:type="dxa"/>
          </w:tcPr>
          <w:p w:rsidR="00331625" w:rsidRPr="004A20FD" w:rsidRDefault="00331625" w:rsidP="00331625">
            <w:pPr>
              <w:ind w:left="-57" w:right="-57"/>
              <w:jc w:val="both"/>
            </w:pPr>
            <w:r w:rsidRPr="004A20FD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jc w:val="right"/>
              <w:rPr>
                <w:color w:val="000000"/>
              </w:rPr>
            </w:pPr>
            <w:r w:rsidRPr="004A20FD">
              <w:rPr>
                <w:color w:val="000000"/>
              </w:rPr>
              <w:t>6 327,2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6 540,7</w:t>
            </w:r>
          </w:p>
        </w:tc>
        <w:tc>
          <w:tcPr>
            <w:tcW w:w="1417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5493,2</w:t>
            </w:r>
          </w:p>
        </w:tc>
      </w:tr>
      <w:tr w:rsidR="00331625" w:rsidRPr="004A20FD" w:rsidTr="00B946D8">
        <w:trPr>
          <w:trHeight w:val="20"/>
        </w:trPr>
        <w:tc>
          <w:tcPr>
            <w:tcW w:w="2552" w:type="dxa"/>
          </w:tcPr>
          <w:p w:rsidR="00331625" w:rsidRPr="004A20FD" w:rsidRDefault="00331625" w:rsidP="001F737D">
            <w:pPr>
              <w:ind w:left="-57" w:right="-113"/>
            </w:pPr>
            <w:r w:rsidRPr="004A20FD">
              <w:t>2 02 39999 00 0000 151</w:t>
            </w:r>
          </w:p>
        </w:tc>
        <w:tc>
          <w:tcPr>
            <w:tcW w:w="8221" w:type="dxa"/>
          </w:tcPr>
          <w:p w:rsidR="00331625" w:rsidRPr="004A20FD" w:rsidRDefault="00331625" w:rsidP="00331625">
            <w:pPr>
              <w:ind w:left="-57" w:right="-57"/>
              <w:jc w:val="both"/>
            </w:pPr>
            <w:r w:rsidRPr="004A20FD">
              <w:t xml:space="preserve">Прочие субвенции 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920 244,2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923 195,2</w:t>
            </w:r>
          </w:p>
        </w:tc>
        <w:tc>
          <w:tcPr>
            <w:tcW w:w="1417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978 021,0</w:t>
            </w:r>
          </w:p>
        </w:tc>
      </w:tr>
      <w:tr w:rsidR="00331625" w:rsidRPr="004A20FD" w:rsidTr="00B946D8">
        <w:trPr>
          <w:trHeight w:val="20"/>
        </w:trPr>
        <w:tc>
          <w:tcPr>
            <w:tcW w:w="2552" w:type="dxa"/>
          </w:tcPr>
          <w:p w:rsidR="00331625" w:rsidRPr="004A20FD" w:rsidRDefault="00331625" w:rsidP="001F737D">
            <w:pPr>
              <w:ind w:left="-57" w:right="-113"/>
            </w:pPr>
            <w:r w:rsidRPr="004A20FD">
              <w:t>2 02 39999 04 0000 151</w:t>
            </w:r>
          </w:p>
        </w:tc>
        <w:tc>
          <w:tcPr>
            <w:tcW w:w="8221" w:type="dxa"/>
          </w:tcPr>
          <w:p w:rsidR="00331625" w:rsidRPr="004A20FD" w:rsidRDefault="00331625" w:rsidP="00331625">
            <w:pPr>
              <w:ind w:left="-57" w:right="-57"/>
              <w:jc w:val="both"/>
            </w:pPr>
            <w:r w:rsidRPr="004A20FD">
              <w:t>Прочие субвенции бюджетам городских округов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920 244,2</w:t>
            </w:r>
          </w:p>
        </w:tc>
        <w:tc>
          <w:tcPr>
            <w:tcW w:w="1276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923 195,2</w:t>
            </w:r>
          </w:p>
        </w:tc>
        <w:tc>
          <w:tcPr>
            <w:tcW w:w="1417" w:type="dxa"/>
            <w:vAlign w:val="bottom"/>
          </w:tcPr>
          <w:p w:rsidR="00331625" w:rsidRPr="004A20FD" w:rsidRDefault="00331625" w:rsidP="00331625">
            <w:pPr>
              <w:ind w:left="-57" w:right="-57"/>
              <w:jc w:val="right"/>
            </w:pPr>
            <w:r w:rsidRPr="004A20FD">
              <w:t>978 021,0</w:t>
            </w:r>
            <w:r w:rsidR="00C406A8">
              <w:t>»</w:t>
            </w:r>
          </w:p>
        </w:tc>
      </w:tr>
    </w:tbl>
    <w:p w:rsidR="00F25B23" w:rsidRDefault="007025FA" w:rsidP="00CC7521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25B23">
        <w:rPr>
          <w:sz w:val="28"/>
          <w:szCs w:val="28"/>
        </w:rPr>
        <w:t xml:space="preserve">ифры </w:t>
      </w:r>
      <w:r>
        <w:rPr>
          <w:sz w:val="28"/>
          <w:szCs w:val="28"/>
        </w:rPr>
        <w:t>«</w:t>
      </w:r>
      <w:r w:rsidR="00F25B23">
        <w:rPr>
          <w:sz w:val="28"/>
          <w:szCs w:val="28"/>
        </w:rPr>
        <w:t>6 327,2</w:t>
      </w:r>
      <w:r>
        <w:rPr>
          <w:sz w:val="28"/>
          <w:szCs w:val="28"/>
        </w:rPr>
        <w:t xml:space="preserve">» </w:t>
      </w:r>
      <w:r w:rsidR="00F25B23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цифрами «6 739,8»,  цифры «920 244,2» заменить цифрами «921 156,9»;</w:t>
      </w:r>
    </w:p>
    <w:p w:rsidR="000F6A6D" w:rsidRPr="000F6A6D" w:rsidRDefault="0000043C" w:rsidP="000F6A6D">
      <w:pPr>
        <w:ind w:left="709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F6A6D" w:rsidRPr="000F6A6D">
        <w:rPr>
          <w:sz w:val="28"/>
          <w:szCs w:val="28"/>
        </w:rPr>
        <w:t>)</w:t>
      </w:r>
      <w:r w:rsidR="00E64360">
        <w:rPr>
          <w:sz w:val="28"/>
          <w:szCs w:val="28"/>
        </w:rPr>
        <w:t xml:space="preserve"> </w:t>
      </w:r>
      <w:r w:rsidR="000F6A6D" w:rsidRPr="000F6A6D">
        <w:rPr>
          <w:sz w:val="28"/>
          <w:szCs w:val="28"/>
        </w:rPr>
        <w:t>строки:</w:t>
      </w:r>
    </w:p>
    <w:tbl>
      <w:tblPr>
        <w:tblW w:w="14742" w:type="dxa"/>
        <w:tblInd w:w="817" w:type="dxa"/>
        <w:tblLook w:val="04A0"/>
      </w:tblPr>
      <w:tblGrid>
        <w:gridCol w:w="2693"/>
        <w:gridCol w:w="7655"/>
        <w:gridCol w:w="1417"/>
        <w:gridCol w:w="1418"/>
        <w:gridCol w:w="1559"/>
      </w:tblGrid>
      <w:tr w:rsidR="000F6A6D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«2 02 40000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 w:rsidRPr="004A20FD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4 0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 00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 005,6</w:t>
            </w:r>
          </w:p>
        </w:tc>
      </w:tr>
      <w:tr w:rsidR="000F6A6D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>
              <w:rPr>
                <w:bCs/>
              </w:rPr>
              <w:t xml:space="preserve">2 02 49999 00 0000 151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 w:rsidRPr="004A20FD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4 0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4 00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 xml:space="preserve"> 4 005,6</w:t>
            </w:r>
          </w:p>
        </w:tc>
      </w:tr>
      <w:tr w:rsidR="000F6A6D" w:rsidRPr="003F2DBF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>
              <w:rPr>
                <w:bCs/>
              </w:rPr>
              <w:t>2 02 49999 04 0000 1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Pr="004A20FD" w:rsidRDefault="000F6A6D" w:rsidP="000E56A8">
            <w:pPr>
              <w:ind w:left="-57" w:right="-57"/>
            </w:pPr>
            <w:r w:rsidRPr="004A20FD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Pr="004A20FD" w:rsidRDefault="000F6A6D" w:rsidP="000E56A8">
            <w:pPr>
              <w:jc w:val="right"/>
              <w:rPr>
                <w:color w:val="000000"/>
              </w:rPr>
            </w:pPr>
            <w:r w:rsidRPr="004A20FD">
              <w:rPr>
                <w:color w:val="000000"/>
              </w:rPr>
              <w:t>4 0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Pr="004A20FD" w:rsidRDefault="000F6A6D" w:rsidP="000E56A8">
            <w:pPr>
              <w:jc w:val="right"/>
              <w:rPr>
                <w:color w:val="000000"/>
              </w:rPr>
            </w:pPr>
            <w:r w:rsidRPr="004A20FD">
              <w:rPr>
                <w:color w:val="000000"/>
              </w:rPr>
              <w:t>4 00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Pr="003F2DBF" w:rsidRDefault="000F6A6D" w:rsidP="003F2DBF">
            <w:pPr>
              <w:ind w:left="-57" w:right="-57"/>
              <w:jc w:val="right"/>
              <w:rPr>
                <w:bCs/>
              </w:rPr>
            </w:pPr>
            <w:r w:rsidRPr="003F2DBF">
              <w:rPr>
                <w:bCs/>
              </w:rPr>
              <w:t>4 005,6</w:t>
            </w:r>
          </w:p>
        </w:tc>
      </w:tr>
      <w:tr w:rsidR="003B03CC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B03CC" w:rsidRDefault="003B03CC" w:rsidP="000E56A8">
            <w:pPr>
              <w:ind w:left="-57" w:right="-57"/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3CC" w:rsidRPr="004A20FD" w:rsidRDefault="003B03CC" w:rsidP="008041A9">
            <w:pPr>
              <w:ind w:left="-57" w:right="-57"/>
              <w:jc w:val="both"/>
            </w:pPr>
            <w:r w:rsidRPr="004A20FD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03CC" w:rsidRPr="003B03CC" w:rsidRDefault="003B03CC" w:rsidP="003B03CC">
            <w:pPr>
              <w:ind w:left="-57" w:right="-57"/>
              <w:jc w:val="right"/>
              <w:rPr>
                <w:bCs/>
                <w:color w:val="000000"/>
              </w:rPr>
            </w:pPr>
            <w:r w:rsidRPr="003B03CC">
              <w:rPr>
                <w:bCs/>
                <w:color w:val="000000"/>
              </w:rPr>
              <w:t>4 151 6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3CC" w:rsidRPr="003B03CC" w:rsidRDefault="003B03CC" w:rsidP="003B03CC">
            <w:pPr>
              <w:ind w:left="-57" w:right="-57"/>
              <w:jc w:val="right"/>
              <w:rPr>
                <w:bCs/>
                <w:color w:val="000000"/>
              </w:rPr>
            </w:pPr>
            <w:r w:rsidRPr="003B03CC">
              <w:rPr>
                <w:bCs/>
                <w:color w:val="000000"/>
              </w:rPr>
              <w:t>4 015 9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03CC" w:rsidRPr="003B03CC" w:rsidRDefault="003B03CC" w:rsidP="003B03CC">
            <w:pPr>
              <w:ind w:left="-57" w:right="-57"/>
              <w:jc w:val="right"/>
              <w:rPr>
                <w:bCs/>
                <w:color w:val="000000"/>
              </w:rPr>
            </w:pPr>
            <w:r w:rsidRPr="003B03CC">
              <w:rPr>
                <w:bCs/>
                <w:color w:val="000000"/>
              </w:rPr>
              <w:t>4 128 170,2»</w:t>
            </w:r>
          </w:p>
        </w:tc>
      </w:tr>
    </w:tbl>
    <w:p w:rsidR="000F6A6D" w:rsidRDefault="0089550C" w:rsidP="00BF2B02">
      <w:pPr>
        <w:ind w:right="-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Look w:val="04A0"/>
      </w:tblPr>
      <w:tblGrid>
        <w:gridCol w:w="2693"/>
        <w:gridCol w:w="7655"/>
        <w:gridCol w:w="1417"/>
        <w:gridCol w:w="1418"/>
        <w:gridCol w:w="1559"/>
      </w:tblGrid>
      <w:tr w:rsidR="000F6A6D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B946D8" w:rsidP="000E56A8">
            <w:pPr>
              <w:ind w:left="-57" w:right="-57"/>
              <w:rPr>
                <w:bCs/>
              </w:rPr>
            </w:pPr>
            <w:r>
              <w:rPr>
                <w:bCs/>
              </w:rPr>
              <w:t>«2 02 40000 00 0000 1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 w:rsidRPr="004A20FD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17 2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 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 143,0</w:t>
            </w:r>
          </w:p>
        </w:tc>
      </w:tr>
      <w:tr w:rsidR="000F6A6D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B946D8" w:rsidP="000E56A8">
            <w:pPr>
              <w:ind w:left="-57" w:right="-57"/>
              <w:rPr>
                <w:bCs/>
              </w:rPr>
            </w:pPr>
            <w:r>
              <w:rPr>
                <w:bCs/>
              </w:rPr>
              <w:lastRenderedPageBreak/>
              <w:t>2 02 49999 00 0000 1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 w:rsidRPr="004A20FD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Default="000F6A6D" w:rsidP="000E56A8">
            <w:pPr>
              <w:jc w:val="right"/>
              <w:rPr>
                <w:bCs/>
              </w:rPr>
            </w:pPr>
            <w:r>
              <w:rPr>
                <w:bCs/>
              </w:rPr>
              <w:t>17 2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5 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Default="000F6A6D" w:rsidP="000E56A8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 xml:space="preserve"> 5 143,0</w:t>
            </w:r>
          </w:p>
        </w:tc>
      </w:tr>
      <w:tr w:rsidR="000F6A6D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  <w:r>
              <w:rPr>
                <w:bCs/>
              </w:rPr>
              <w:t>2 02 49999 04 0000 1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A6D" w:rsidRPr="004A20FD" w:rsidRDefault="000F6A6D" w:rsidP="000E56A8">
            <w:pPr>
              <w:ind w:left="-57" w:right="-57"/>
            </w:pPr>
            <w:r w:rsidRPr="004A20FD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Pr="004A20FD" w:rsidRDefault="000F6A6D" w:rsidP="000E5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Pr="000010D9" w:rsidRDefault="000F6A6D" w:rsidP="000E56A8">
            <w:pPr>
              <w:ind w:left="-57" w:right="-57"/>
              <w:jc w:val="right"/>
              <w:rPr>
                <w:bCs/>
              </w:rPr>
            </w:pPr>
            <w:r w:rsidRPr="000010D9">
              <w:rPr>
                <w:bCs/>
              </w:rPr>
              <w:t>5 1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Pr="005473A7" w:rsidRDefault="000F6A6D" w:rsidP="005473A7">
            <w:pPr>
              <w:ind w:left="-57" w:right="-57"/>
              <w:jc w:val="right"/>
              <w:rPr>
                <w:bCs/>
              </w:rPr>
            </w:pPr>
            <w:r w:rsidRPr="005473A7">
              <w:rPr>
                <w:bCs/>
              </w:rPr>
              <w:t>5 143,0</w:t>
            </w:r>
          </w:p>
        </w:tc>
      </w:tr>
      <w:tr w:rsidR="000F6A6D" w:rsidTr="00B946D8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6A6D" w:rsidRDefault="000F6A6D" w:rsidP="000E56A8">
            <w:pPr>
              <w:ind w:left="-57" w:right="-57"/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A6D" w:rsidRPr="004A20FD" w:rsidRDefault="000F6A6D" w:rsidP="000E56A8">
            <w:pPr>
              <w:ind w:left="-57" w:right="-57"/>
              <w:jc w:val="both"/>
            </w:pPr>
            <w:r w:rsidRPr="004A20FD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F6A6D" w:rsidRPr="000F6A6D" w:rsidRDefault="000F6A6D" w:rsidP="009D0708">
            <w:pPr>
              <w:ind w:left="-57" w:right="-57"/>
              <w:jc w:val="right"/>
              <w:rPr>
                <w:bCs/>
                <w:color w:val="000000"/>
              </w:rPr>
            </w:pPr>
            <w:r w:rsidRPr="000F6A6D">
              <w:rPr>
                <w:bCs/>
                <w:color w:val="000000"/>
              </w:rPr>
              <w:t>4 162 </w:t>
            </w:r>
            <w:r w:rsidR="009D0708">
              <w:rPr>
                <w:bCs/>
                <w:color w:val="000000"/>
              </w:rPr>
              <w:t>981</w:t>
            </w:r>
            <w:r w:rsidRPr="000F6A6D">
              <w:rPr>
                <w:bCs/>
                <w:color w:val="000000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Pr="000F6A6D" w:rsidRDefault="000F6A6D" w:rsidP="000F6A6D">
            <w:pPr>
              <w:ind w:left="-57" w:right="-57"/>
              <w:jc w:val="right"/>
              <w:rPr>
                <w:bCs/>
                <w:color w:val="000000"/>
              </w:rPr>
            </w:pPr>
            <w:r w:rsidRPr="000F6A6D">
              <w:rPr>
                <w:bCs/>
                <w:color w:val="000000"/>
              </w:rPr>
              <w:t>4 017 10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6A6D" w:rsidRPr="000F6A6D" w:rsidRDefault="000F6A6D" w:rsidP="000F6A6D">
            <w:pPr>
              <w:ind w:left="-57" w:right="-57"/>
              <w:jc w:val="right"/>
              <w:rPr>
                <w:bCs/>
                <w:color w:val="000000"/>
              </w:rPr>
            </w:pPr>
            <w:r w:rsidRPr="000F6A6D">
              <w:rPr>
                <w:bCs/>
                <w:color w:val="000000"/>
              </w:rPr>
              <w:t>4 129 307,6»</w:t>
            </w:r>
            <w:r w:rsidR="007372B2">
              <w:rPr>
                <w:bCs/>
                <w:color w:val="000000"/>
              </w:rPr>
              <w:t>;</w:t>
            </w:r>
          </w:p>
        </w:tc>
      </w:tr>
    </w:tbl>
    <w:p w:rsidR="00815DC1" w:rsidRPr="00571262" w:rsidRDefault="00A146E2" w:rsidP="00571262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5DC1" w:rsidRPr="00571262">
        <w:rPr>
          <w:sz w:val="28"/>
          <w:szCs w:val="28"/>
        </w:rPr>
        <w:t>) в приложении 2:</w:t>
      </w:r>
    </w:p>
    <w:p w:rsidR="00815DC1" w:rsidRPr="00571262" w:rsidRDefault="00815DC1" w:rsidP="00571262">
      <w:pPr>
        <w:pStyle w:val="af5"/>
        <w:ind w:left="709" w:firstLine="709"/>
        <w:jc w:val="both"/>
        <w:rPr>
          <w:sz w:val="28"/>
          <w:szCs w:val="28"/>
        </w:rPr>
      </w:pPr>
      <w:r w:rsidRPr="00571262">
        <w:rPr>
          <w:sz w:val="28"/>
          <w:szCs w:val="28"/>
        </w:rPr>
        <w:t>а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693"/>
        <w:gridCol w:w="8080"/>
        <w:gridCol w:w="1276"/>
        <w:gridCol w:w="1276"/>
        <w:gridCol w:w="1417"/>
      </w:tblGrid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DC1" w:rsidRPr="002057CF" w:rsidRDefault="00642F39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15DC1" w:rsidRPr="002057C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4569B9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300 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128 170,2</w:t>
            </w:r>
          </w:p>
        </w:tc>
      </w:tr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DC1" w:rsidRPr="002057CF" w:rsidRDefault="00815DC1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4569B9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300 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128 170,2</w:t>
            </w:r>
          </w:p>
        </w:tc>
      </w:tr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DC1" w:rsidRPr="002057CF" w:rsidRDefault="00815DC1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4569B9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300 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128 170,2</w:t>
            </w:r>
          </w:p>
        </w:tc>
      </w:tr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C1" w:rsidRPr="002057CF" w:rsidRDefault="00815DC1" w:rsidP="0089550C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4569B9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300 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815DC1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 12</w:t>
            </w:r>
            <w:r w:rsidR="001F75F8">
              <w:rPr>
                <w:color w:val="000000"/>
                <w:lang w:eastAsia="ru-RU"/>
              </w:rPr>
              <w:t>8</w:t>
            </w:r>
            <w:r w:rsidRPr="002057CF">
              <w:rPr>
                <w:color w:val="000000"/>
                <w:lang w:eastAsia="ru-RU"/>
              </w:rPr>
              <w:t> 1</w:t>
            </w:r>
            <w:r w:rsidR="001F75F8">
              <w:rPr>
                <w:color w:val="000000"/>
                <w:lang w:eastAsia="ru-RU"/>
              </w:rPr>
              <w:t>70</w:t>
            </w:r>
            <w:r w:rsidRPr="002057CF">
              <w:rPr>
                <w:color w:val="000000"/>
                <w:lang w:eastAsia="ru-RU"/>
              </w:rPr>
              <w:t>,</w:t>
            </w:r>
            <w:r w:rsidR="001F75F8">
              <w:rPr>
                <w:color w:val="000000"/>
                <w:lang w:eastAsia="ru-RU"/>
              </w:rPr>
              <w:t>2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815DC1" w:rsidRPr="002057CF" w:rsidRDefault="00815DC1" w:rsidP="00815DC1">
      <w:pPr>
        <w:pStyle w:val="af5"/>
        <w:ind w:left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4569B9" w:rsidRPr="002057CF">
        <w:rPr>
          <w:sz w:val="28"/>
          <w:szCs w:val="28"/>
        </w:rPr>
        <w:t>4 300 619,2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4569B9">
        <w:rPr>
          <w:sz w:val="28"/>
          <w:szCs w:val="28"/>
        </w:rPr>
        <w:t>4 311 981,4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="001F75F8" w:rsidRPr="002057CF">
        <w:rPr>
          <w:sz w:val="28"/>
          <w:szCs w:val="28"/>
        </w:rPr>
        <w:t>4 015 966,3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1F75F8">
        <w:rPr>
          <w:sz w:val="28"/>
          <w:szCs w:val="28"/>
        </w:rPr>
        <w:t>4 017 103,7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="001F75F8" w:rsidRPr="002057CF">
        <w:rPr>
          <w:sz w:val="28"/>
          <w:szCs w:val="28"/>
        </w:rPr>
        <w:t>4 128 170,2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1F75F8">
        <w:rPr>
          <w:sz w:val="28"/>
          <w:szCs w:val="28"/>
        </w:rPr>
        <w:t>4 129 307,6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>;</w:t>
      </w:r>
    </w:p>
    <w:p w:rsidR="00815DC1" w:rsidRPr="002057CF" w:rsidRDefault="00815DC1" w:rsidP="00815DC1">
      <w:pPr>
        <w:ind w:left="709" w:right="-2" w:firstLine="709"/>
        <w:jc w:val="both"/>
        <w:rPr>
          <w:bCs/>
          <w:sz w:val="28"/>
          <w:szCs w:val="28"/>
        </w:rPr>
      </w:pPr>
      <w:r w:rsidRPr="002057CF">
        <w:rPr>
          <w:bCs/>
          <w:sz w:val="28"/>
          <w:szCs w:val="28"/>
        </w:rPr>
        <w:t>б) в строках:</w:t>
      </w:r>
    </w:p>
    <w:tbl>
      <w:tblPr>
        <w:tblW w:w="14742" w:type="dxa"/>
        <w:tblInd w:w="817" w:type="dxa"/>
        <w:tblLook w:val="04A0"/>
      </w:tblPr>
      <w:tblGrid>
        <w:gridCol w:w="2693"/>
        <w:gridCol w:w="8080"/>
        <w:gridCol w:w="1262"/>
        <w:gridCol w:w="1242"/>
        <w:gridCol w:w="1465"/>
      </w:tblGrid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C1" w:rsidRPr="002057CF" w:rsidRDefault="00642F39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815DC1" w:rsidRPr="002057C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815DC1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 w:rsidR="001F75F8">
              <w:rPr>
                <w:color w:val="000000"/>
                <w:lang w:eastAsia="ru-RU"/>
              </w:rPr>
              <w:t> 320 561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A019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815DC1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 w:rsidR="00F215C0">
              <w:rPr>
                <w:color w:val="000000"/>
                <w:lang w:eastAsia="ru-RU"/>
              </w:rPr>
              <w:t> </w:t>
            </w:r>
            <w:r w:rsidRPr="002057CF">
              <w:rPr>
                <w:color w:val="000000"/>
                <w:lang w:eastAsia="ru-RU"/>
              </w:rPr>
              <w:t>12</w:t>
            </w:r>
            <w:r w:rsidR="00F215C0">
              <w:rPr>
                <w:color w:val="000000"/>
                <w:lang w:eastAsia="ru-RU"/>
              </w:rPr>
              <w:t>8 170,2</w:t>
            </w:r>
          </w:p>
        </w:tc>
      </w:tr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C1" w:rsidRPr="002057CF" w:rsidRDefault="00815DC1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320 561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A019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F215C0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</w:t>
            </w:r>
            <w:r w:rsidRPr="002057CF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8 170,2</w:t>
            </w:r>
          </w:p>
        </w:tc>
      </w:tr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C1" w:rsidRPr="002057CF" w:rsidRDefault="00815DC1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320 561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A019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F215C0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</w:t>
            </w:r>
            <w:r w:rsidRPr="002057CF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8 170,2</w:t>
            </w:r>
          </w:p>
        </w:tc>
      </w:tr>
      <w:tr w:rsidR="00815DC1" w:rsidRPr="002057CF" w:rsidTr="00B85746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C1" w:rsidRPr="002057CF" w:rsidRDefault="00815DC1" w:rsidP="00E81109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DC1" w:rsidRPr="002057CF" w:rsidRDefault="00815DC1" w:rsidP="004863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DC1" w:rsidRPr="002057CF" w:rsidRDefault="001F75F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 320 561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1A0198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015 966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DC1" w:rsidRPr="002057CF" w:rsidRDefault="00815DC1" w:rsidP="00B857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057CF">
              <w:rPr>
                <w:color w:val="000000"/>
                <w:lang w:eastAsia="ru-RU"/>
              </w:rPr>
              <w:t>4</w:t>
            </w:r>
            <w:r w:rsidR="00F215C0">
              <w:rPr>
                <w:color w:val="000000"/>
                <w:lang w:eastAsia="ru-RU"/>
              </w:rPr>
              <w:t> </w:t>
            </w:r>
            <w:r w:rsidRPr="002057CF">
              <w:rPr>
                <w:color w:val="000000"/>
                <w:lang w:eastAsia="ru-RU"/>
              </w:rPr>
              <w:t>12</w:t>
            </w:r>
            <w:r w:rsidR="00F215C0">
              <w:rPr>
                <w:color w:val="000000"/>
                <w:lang w:eastAsia="ru-RU"/>
              </w:rPr>
              <w:t>8 170,2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815DC1" w:rsidRPr="002057CF" w:rsidRDefault="00815DC1" w:rsidP="00815DC1">
      <w:pPr>
        <w:pStyle w:val="af5"/>
        <w:ind w:left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4569B9" w:rsidRPr="002057CF">
        <w:rPr>
          <w:sz w:val="28"/>
          <w:szCs w:val="28"/>
        </w:rPr>
        <w:t>4 320 561,7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4569B9">
        <w:rPr>
          <w:sz w:val="28"/>
          <w:szCs w:val="28"/>
        </w:rPr>
        <w:t>4 331 923,9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="001A0198" w:rsidRPr="002057CF">
        <w:rPr>
          <w:sz w:val="28"/>
          <w:szCs w:val="28"/>
        </w:rPr>
        <w:t>4 015 966,3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Pr="002057CF">
        <w:rPr>
          <w:sz w:val="28"/>
          <w:szCs w:val="28"/>
        </w:rPr>
        <w:t>4 01</w:t>
      </w:r>
      <w:r w:rsidR="001A0198">
        <w:rPr>
          <w:sz w:val="28"/>
          <w:szCs w:val="28"/>
        </w:rPr>
        <w:t>7</w:t>
      </w:r>
      <w:r w:rsidRPr="002057CF">
        <w:rPr>
          <w:sz w:val="28"/>
          <w:szCs w:val="28"/>
        </w:rPr>
        <w:t> </w:t>
      </w:r>
      <w:r w:rsidR="001A0198">
        <w:rPr>
          <w:sz w:val="28"/>
          <w:szCs w:val="28"/>
        </w:rPr>
        <w:t>103</w:t>
      </w:r>
      <w:r w:rsidRPr="002057CF">
        <w:rPr>
          <w:sz w:val="28"/>
          <w:szCs w:val="28"/>
        </w:rPr>
        <w:t>,</w:t>
      </w:r>
      <w:r w:rsidR="001A0198">
        <w:rPr>
          <w:sz w:val="28"/>
          <w:szCs w:val="28"/>
        </w:rPr>
        <w:t>7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, цифры </w:t>
      </w:r>
      <w:r w:rsidR="00642F39">
        <w:rPr>
          <w:sz w:val="28"/>
          <w:szCs w:val="28"/>
        </w:rPr>
        <w:t>«</w:t>
      </w:r>
      <w:r w:rsidR="00523048" w:rsidRPr="002057CF">
        <w:rPr>
          <w:sz w:val="28"/>
          <w:szCs w:val="28"/>
        </w:rPr>
        <w:t>4 128 170,2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523048">
        <w:rPr>
          <w:sz w:val="28"/>
          <w:szCs w:val="28"/>
        </w:rPr>
        <w:t>4 129 307,6</w:t>
      </w:r>
      <w:r w:rsidR="00642F39">
        <w:rPr>
          <w:sz w:val="28"/>
          <w:szCs w:val="28"/>
        </w:rPr>
        <w:t>»</w:t>
      </w:r>
      <w:r w:rsidRPr="002057CF">
        <w:rPr>
          <w:sz w:val="28"/>
          <w:szCs w:val="28"/>
        </w:rPr>
        <w:t>;</w:t>
      </w:r>
    </w:p>
    <w:p w:rsidR="000E3DF9" w:rsidRPr="008A228A" w:rsidRDefault="00A146E2" w:rsidP="000E3DF9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3DF9" w:rsidRPr="000E3DF9">
        <w:rPr>
          <w:sz w:val="28"/>
          <w:szCs w:val="28"/>
        </w:rPr>
        <w:t>) приложение 5 изложить в следующей редакции:</w:t>
      </w:r>
    </w:p>
    <w:p w:rsidR="003C538C" w:rsidRPr="000709DB" w:rsidRDefault="00642F39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0709D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0709D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0709DB" w:rsidRDefault="003C538C" w:rsidP="00667F8C">
      <w:pPr>
        <w:ind w:left="11057"/>
        <w:jc w:val="both"/>
        <w:rPr>
          <w:sz w:val="28"/>
          <w:szCs w:val="28"/>
        </w:rPr>
      </w:pPr>
      <w:r w:rsidRPr="000709DB">
        <w:rPr>
          <w:sz w:val="28"/>
          <w:szCs w:val="28"/>
        </w:rPr>
        <w:t>к решению Волгодонской</w:t>
      </w:r>
      <w:r w:rsidR="00667F8C" w:rsidRPr="000709DB">
        <w:rPr>
          <w:sz w:val="28"/>
          <w:szCs w:val="28"/>
        </w:rPr>
        <w:t xml:space="preserve"> </w:t>
      </w:r>
      <w:r w:rsidRPr="000709DB">
        <w:rPr>
          <w:sz w:val="28"/>
          <w:szCs w:val="28"/>
        </w:rPr>
        <w:t xml:space="preserve">городской Думы </w:t>
      </w:r>
      <w:r w:rsidR="00642F39">
        <w:rPr>
          <w:sz w:val="28"/>
          <w:szCs w:val="28"/>
        </w:rPr>
        <w:t>«</w:t>
      </w:r>
      <w:r w:rsidRPr="000709DB">
        <w:rPr>
          <w:sz w:val="28"/>
          <w:szCs w:val="28"/>
        </w:rPr>
        <w:t>О бюджете города Волгодонска на</w:t>
      </w:r>
      <w:r w:rsidR="00667F8C" w:rsidRPr="000709DB">
        <w:rPr>
          <w:sz w:val="28"/>
          <w:szCs w:val="28"/>
        </w:rPr>
        <w:t xml:space="preserve"> </w:t>
      </w:r>
      <w:r w:rsidRPr="000709DB">
        <w:rPr>
          <w:sz w:val="28"/>
          <w:szCs w:val="28"/>
        </w:rPr>
        <w:t>201</w:t>
      </w:r>
      <w:r w:rsidR="00004FD4" w:rsidRPr="000709DB">
        <w:rPr>
          <w:sz w:val="28"/>
          <w:szCs w:val="28"/>
        </w:rPr>
        <w:t>8</w:t>
      </w:r>
      <w:r w:rsidRPr="000709DB">
        <w:rPr>
          <w:sz w:val="28"/>
          <w:szCs w:val="28"/>
        </w:rPr>
        <w:t xml:space="preserve"> год и на плановый период</w:t>
      </w:r>
      <w:r w:rsidR="00667F8C" w:rsidRPr="000709DB">
        <w:rPr>
          <w:sz w:val="28"/>
          <w:szCs w:val="28"/>
        </w:rPr>
        <w:t xml:space="preserve"> </w:t>
      </w:r>
      <w:r w:rsidRPr="000709DB">
        <w:rPr>
          <w:sz w:val="28"/>
          <w:szCs w:val="28"/>
        </w:rPr>
        <w:t>201</w:t>
      </w:r>
      <w:r w:rsidR="00004FD4" w:rsidRPr="000709DB">
        <w:rPr>
          <w:sz w:val="28"/>
          <w:szCs w:val="28"/>
        </w:rPr>
        <w:t>9</w:t>
      </w:r>
      <w:r w:rsidRPr="000709DB">
        <w:rPr>
          <w:sz w:val="28"/>
          <w:szCs w:val="28"/>
        </w:rPr>
        <w:t xml:space="preserve"> и 20</w:t>
      </w:r>
      <w:r w:rsidR="00004FD4" w:rsidRPr="000709DB">
        <w:rPr>
          <w:sz w:val="28"/>
          <w:szCs w:val="28"/>
        </w:rPr>
        <w:t>20</w:t>
      </w:r>
      <w:r w:rsidRPr="000709DB">
        <w:rPr>
          <w:sz w:val="28"/>
          <w:szCs w:val="28"/>
        </w:rPr>
        <w:t xml:space="preserve"> годов</w:t>
      </w:r>
      <w:r w:rsidR="00642F39">
        <w:rPr>
          <w:sz w:val="28"/>
          <w:szCs w:val="28"/>
        </w:rPr>
        <w:t>»</w:t>
      </w:r>
      <w:r w:rsidR="00667F8C" w:rsidRPr="000709DB">
        <w:rPr>
          <w:sz w:val="28"/>
          <w:szCs w:val="28"/>
        </w:rPr>
        <w:t xml:space="preserve"> </w:t>
      </w:r>
      <w:r w:rsidR="006A5F7B" w:rsidRPr="000709DB">
        <w:rPr>
          <w:sz w:val="28"/>
          <w:szCs w:val="28"/>
        </w:rPr>
        <w:t xml:space="preserve">от </w:t>
      </w:r>
      <w:r w:rsidR="005D0933" w:rsidRPr="000709DB">
        <w:rPr>
          <w:sz w:val="28"/>
          <w:szCs w:val="28"/>
        </w:rPr>
        <w:t>07.12.2017</w:t>
      </w:r>
      <w:r w:rsidR="00410DBD" w:rsidRPr="000709DB">
        <w:rPr>
          <w:sz w:val="28"/>
          <w:szCs w:val="28"/>
        </w:rPr>
        <w:t xml:space="preserve"> № </w:t>
      </w:r>
      <w:r w:rsidR="005D0933" w:rsidRPr="000709DB">
        <w:rPr>
          <w:sz w:val="28"/>
          <w:szCs w:val="28"/>
        </w:rPr>
        <w:t>100</w:t>
      </w:r>
      <w:r w:rsidR="006A5F7B" w:rsidRPr="000709DB">
        <w:rPr>
          <w:sz w:val="28"/>
          <w:szCs w:val="28"/>
        </w:rPr>
        <w:t xml:space="preserve"> </w:t>
      </w:r>
    </w:p>
    <w:p w:rsidR="003C538C" w:rsidRPr="000709DB" w:rsidRDefault="00C07A2D" w:rsidP="00B864C3">
      <w:pPr>
        <w:tabs>
          <w:tab w:val="left" w:pos="5812"/>
        </w:tabs>
        <w:ind w:left="709"/>
        <w:jc w:val="center"/>
        <w:rPr>
          <w:sz w:val="28"/>
          <w:szCs w:val="28"/>
        </w:rPr>
      </w:pPr>
      <w:r w:rsidRPr="000709D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004FD4" w:rsidRPr="000709DB">
        <w:rPr>
          <w:sz w:val="28"/>
          <w:szCs w:val="28"/>
        </w:rPr>
        <w:t>8</w:t>
      </w:r>
      <w:r w:rsidRPr="000709DB">
        <w:rPr>
          <w:sz w:val="28"/>
          <w:szCs w:val="28"/>
        </w:rPr>
        <w:t xml:space="preserve"> год</w:t>
      </w:r>
      <w:r w:rsidR="00004FD4" w:rsidRPr="000709DB">
        <w:rPr>
          <w:sz w:val="28"/>
          <w:szCs w:val="28"/>
        </w:rPr>
        <w:t xml:space="preserve"> и </w:t>
      </w:r>
      <w:r w:rsidR="00D05861" w:rsidRPr="000709DB">
        <w:rPr>
          <w:sz w:val="28"/>
          <w:szCs w:val="28"/>
        </w:rPr>
        <w:t xml:space="preserve">на </w:t>
      </w:r>
      <w:r w:rsidR="00004FD4" w:rsidRPr="000709DB">
        <w:rPr>
          <w:sz w:val="28"/>
          <w:szCs w:val="28"/>
        </w:rPr>
        <w:t>плановый период 2019 и 2020 годов</w:t>
      </w:r>
    </w:p>
    <w:p w:rsidR="00530741" w:rsidRPr="00EA0F3F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0709DB">
        <w:rPr>
          <w:sz w:val="28"/>
          <w:szCs w:val="28"/>
        </w:rPr>
        <w:lastRenderedPageBreak/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62"/>
        <w:gridCol w:w="1286"/>
        <w:gridCol w:w="1258"/>
        <w:gridCol w:w="1265"/>
      </w:tblGrid>
      <w:tr w:rsidR="00217B1F" w:rsidRPr="007A184D" w:rsidTr="001E42AE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196171" w:rsidRDefault="00217B1F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232C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96171" w:rsidRDefault="00217B1F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96171" w:rsidRDefault="00217B1F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96171" w:rsidRDefault="00217B1F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6171">
              <w:rPr>
                <w:color w:val="000000"/>
                <w:lang w:eastAsia="ru-RU"/>
              </w:rPr>
              <w:t>2020 год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182 92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79 307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6 15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0 38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4 698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7 9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7 02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7 481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27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41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74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374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4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8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0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04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</w:t>
            </w:r>
            <w:r w:rsidRPr="004547F4">
              <w:rPr>
                <w:color w:val="000000"/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5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Интернет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8 15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3 4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5 705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 297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6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3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67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436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7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74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4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2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24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0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0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35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3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3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9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 административных правонарушениях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 73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 57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 244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</w:t>
            </w:r>
            <w:r w:rsidRPr="004547F4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899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9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99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4547F4">
              <w:rPr>
                <w:color w:val="000000"/>
                <w:lang w:eastAsia="ru-RU"/>
              </w:rPr>
              <w:lastRenderedPageBreak/>
              <w:t>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386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6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6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752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752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17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17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1 79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6 29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 475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</w:t>
            </w:r>
            <w:r w:rsidR="001E42AE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 47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 </w:t>
            </w:r>
            <w:r w:rsidRPr="004547F4">
              <w:rPr>
                <w:color w:val="000000"/>
                <w:lang w:eastAsia="ru-RU"/>
              </w:rPr>
              <w:lastRenderedPageBreak/>
              <w:t>казачьих дружинах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143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</w:t>
            </w:r>
            <w:r w:rsidR="001E42AE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 47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49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7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7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7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7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Гордост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3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победителям Городского профессионального конкурс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едагог го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4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1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1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14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2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2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9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 711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Управление </w:t>
            </w:r>
            <w:r w:rsidRPr="004547F4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49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4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3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96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86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4547F4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813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3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3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4 30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 624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9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9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Интернет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4547F4">
              <w:rPr>
                <w:color w:val="000000"/>
                <w:lang w:eastAsia="ru-RU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49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7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1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1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7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9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40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698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30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06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31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Контрольно - счётной палаты города Волгодонска (Уплата налогов, сборов и </w:t>
            </w:r>
            <w:r w:rsidRPr="004547F4">
              <w:rPr>
                <w:color w:val="000000"/>
                <w:lang w:eastAsia="ru-RU"/>
              </w:rPr>
              <w:lastRenderedPageBreak/>
              <w:t>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32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01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870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8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1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</w:t>
            </w:r>
            <w:r w:rsidRPr="004547F4">
              <w:rPr>
                <w:color w:val="000000"/>
                <w:lang w:eastAsia="ru-RU"/>
              </w:rPr>
              <w:lastRenderedPageBreak/>
              <w:t xml:space="preserve">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88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 40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0 431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699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8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1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</w:t>
            </w:r>
            <w:r w:rsidRPr="004547F4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2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91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24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25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91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019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5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700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984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1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2 98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3 12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6 065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9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7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70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7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70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7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4547F4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2 59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0 05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2 987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 72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9 937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3 20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3 326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18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18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183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4547F4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4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03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4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1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72 35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42 93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84 218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8 69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8 04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2 645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90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</w:t>
            </w:r>
            <w:r w:rsidRPr="004547F4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71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беспечение качественными жилищно - </w:t>
            </w:r>
            <w:r w:rsidRPr="004547F4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019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6 0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 61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3 56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4547F4">
              <w:rPr>
                <w:color w:val="000000"/>
                <w:lang w:eastAsia="ru-RU"/>
              </w:rPr>
              <w:lastRenderedPageBreak/>
              <w:t xml:space="preserve">канализацион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9 20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4 65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4 657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2 48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8 691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55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982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982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8 39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4 61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6 453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7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7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7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4547F4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0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534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0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06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 188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01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 003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95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76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6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77 47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23 124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813 257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21 36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01 72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36 252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8 0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5 843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1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40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4547F4">
              <w:rPr>
                <w:color w:val="000000"/>
                <w:lang w:eastAsia="ru-RU"/>
              </w:rPr>
              <w:lastRenderedPageBreak/>
              <w:t xml:space="preserve">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72 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6 868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61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9 023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1 34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92 706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4 55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2 492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19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062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8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5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009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4547F4">
              <w:rPr>
                <w:color w:val="000000"/>
                <w:lang w:eastAsia="ru-RU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9 02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71 15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сеобуч по плаванию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186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39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964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89 84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83 515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5 034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8 498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 830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8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6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 224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4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4 04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1 531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6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8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88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8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79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Развитие </w:t>
            </w:r>
            <w:r w:rsidRPr="004547F4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11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591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6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28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4547F4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5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5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4547F4">
              <w:rPr>
                <w:color w:val="000000"/>
                <w:lang w:eastAsia="ru-RU"/>
              </w:rPr>
              <w:lastRenderedPageBreak/>
              <w:t>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 99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8 41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 900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6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6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64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8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8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7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7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89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r w:rsidRPr="004547F4">
              <w:rPr>
                <w:color w:val="000000"/>
                <w:lang w:eastAsia="ru-RU"/>
              </w:rPr>
              <w:lastRenderedPageBreak/>
              <w:t xml:space="preserve">семь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6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 91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9 68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7 70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 93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932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81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5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43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391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53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288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365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3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3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792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8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6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5 25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7 939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9 698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5 48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8 326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9 815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 425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 911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36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256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8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2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858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3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 35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6 788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6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91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927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94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781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36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 480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 76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 6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 88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523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9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5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566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9 96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6 7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2 448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4 9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0 302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5 423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539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304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28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080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67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6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67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 683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486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8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3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172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40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331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3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5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2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8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6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20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695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28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622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43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1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1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91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46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961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5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33 18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03 93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43 860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0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01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5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920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0 72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3 79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9 592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22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4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</w:t>
            </w:r>
            <w:r w:rsidR="001E42AE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222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6 87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41 15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9 67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85 497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7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49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466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5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0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5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424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очетный донор Росси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4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8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Почетный донор Росси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 78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75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39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9 425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етеран тру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728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етеран тру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2 162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031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04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8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974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етеран труда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7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86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8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етеран труда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8 155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023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8 576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65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0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7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 399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2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4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967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5 377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4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4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 931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93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1E42AE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40 - 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1E42AE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40 - 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4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4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4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ветеранах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1E42AE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5-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ветеранах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2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4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61,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646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 11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 758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6 13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15 714,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22 854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9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79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3 959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21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50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77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547F4">
              <w:rPr>
                <w:color w:val="000000"/>
                <w:vertAlign w:val="superscript"/>
                <w:lang w:eastAsia="ru-RU"/>
              </w:rPr>
              <w:t>1</w:t>
            </w:r>
            <w:r w:rsidRPr="004547F4">
              <w:rPr>
                <w:color w:val="000000"/>
                <w:lang w:eastAsia="ru-RU"/>
              </w:rPr>
              <w:t>, 1</w:t>
            </w:r>
            <w:r w:rsidRPr="004547F4">
              <w:rPr>
                <w:color w:val="000000"/>
                <w:vertAlign w:val="superscript"/>
                <w:lang w:eastAsia="ru-RU"/>
              </w:rPr>
              <w:t>2</w:t>
            </w:r>
            <w:r w:rsidRPr="004547F4">
              <w:rPr>
                <w:color w:val="000000"/>
                <w:lang w:eastAsia="ru-RU"/>
              </w:rPr>
              <w:t>, 1</w:t>
            </w:r>
            <w:r w:rsidRPr="004547F4">
              <w:rPr>
                <w:color w:val="000000"/>
                <w:vertAlign w:val="superscript"/>
                <w:lang w:eastAsia="ru-RU"/>
              </w:rPr>
              <w:t>3</w:t>
            </w:r>
            <w:r w:rsidRPr="004547F4">
              <w:rPr>
                <w:color w:val="000000"/>
                <w:lang w:eastAsia="ru-RU"/>
              </w:rPr>
              <w:t xml:space="preserve"> статьи 13</w:t>
            </w:r>
            <w:r w:rsidRPr="004547F4">
              <w:rPr>
                <w:color w:val="000000"/>
                <w:vertAlign w:val="superscript"/>
                <w:lang w:eastAsia="ru-RU"/>
              </w:rPr>
              <w:t>2</w:t>
            </w:r>
            <w:r w:rsidRPr="004547F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1 776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</w:t>
            </w:r>
            <w:r w:rsidR="00B60D10">
              <w:rPr>
                <w:color w:val="000000"/>
                <w:lang w:eastAsia="ru-RU"/>
              </w:rPr>
              <w:t xml:space="preserve"> </w:t>
            </w:r>
            <w:r w:rsidRPr="004547F4">
              <w:rPr>
                <w:color w:val="000000"/>
                <w:lang w:eastAsia="ru-RU"/>
              </w:rPr>
              <w:t xml:space="preserve">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01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88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63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5 375,5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4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443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7 351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 855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3 76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3 353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4 514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 354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5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,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 918,3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356,1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645,7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 01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 437,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6 173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5 182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 179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9 753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 753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5 000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6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83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258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 420,2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 653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99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21,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308,8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6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8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8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08,0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212,6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4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459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642F39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4547F4" w:rsidRPr="004547F4">
              <w:rPr>
                <w:color w:val="000000"/>
                <w:lang w:eastAsia="ru-RU"/>
              </w:rPr>
              <w:t> 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Субсидия ООО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 xml:space="preserve">Издательский Дом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олгодонская прав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Волгодонская правда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 674,9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4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42,4</w:t>
            </w:r>
          </w:p>
        </w:tc>
      </w:tr>
      <w:tr w:rsidR="004547F4" w:rsidRPr="004547F4" w:rsidTr="001E42A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4547F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4547F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7F4" w:rsidRPr="004547F4" w:rsidRDefault="004547F4" w:rsidP="004547F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547F4">
              <w:rPr>
                <w:color w:val="000000"/>
                <w:lang w:eastAsia="ru-RU"/>
              </w:rPr>
              <w:t>10 142,4</w:t>
            </w:r>
            <w:r w:rsidR="00642F39">
              <w:rPr>
                <w:color w:val="000000"/>
                <w:lang w:eastAsia="ru-RU"/>
              </w:rPr>
              <w:t>»;</w:t>
            </w:r>
          </w:p>
        </w:tc>
      </w:tr>
    </w:tbl>
    <w:p w:rsidR="006F3005" w:rsidRPr="00151EC6" w:rsidRDefault="001A6A14" w:rsidP="000D1F2D">
      <w:pPr>
        <w:ind w:right="-2" w:firstLine="1418"/>
        <w:jc w:val="both"/>
      </w:pPr>
      <w:r w:rsidRPr="00151EC6">
        <w:rPr>
          <w:bCs/>
          <w:sz w:val="28"/>
          <w:szCs w:val="28"/>
        </w:rPr>
        <w:t>1</w:t>
      </w:r>
      <w:r w:rsidR="00A146E2" w:rsidRPr="00151EC6">
        <w:rPr>
          <w:bCs/>
          <w:sz w:val="28"/>
          <w:szCs w:val="28"/>
        </w:rPr>
        <w:t>0</w:t>
      </w:r>
      <w:r w:rsidR="006F3005" w:rsidRPr="00151EC6">
        <w:rPr>
          <w:bCs/>
          <w:sz w:val="28"/>
          <w:szCs w:val="28"/>
        </w:rPr>
        <w:t xml:space="preserve">) приложение 6 </w:t>
      </w:r>
      <w:r w:rsidR="006F3005" w:rsidRPr="00151EC6">
        <w:rPr>
          <w:sz w:val="28"/>
          <w:szCs w:val="28"/>
        </w:rPr>
        <w:t>изложить в следующей редакции:</w:t>
      </w:r>
    </w:p>
    <w:p w:rsidR="0043230B" w:rsidRPr="00151EC6" w:rsidRDefault="00642F39" w:rsidP="0043230B">
      <w:pPr>
        <w:tabs>
          <w:tab w:val="left" w:pos="2655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151EC6">
        <w:rPr>
          <w:sz w:val="28"/>
          <w:szCs w:val="28"/>
        </w:rPr>
        <w:t>П</w:t>
      </w:r>
      <w:r w:rsidR="00C07A2D" w:rsidRPr="00151EC6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151EC6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151EC6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151EC6">
        <w:rPr>
          <w:sz w:val="28"/>
          <w:szCs w:val="28"/>
        </w:rPr>
        <w:t xml:space="preserve">к </w:t>
      </w:r>
      <w:r w:rsidR="00C07A2D" w:rsidRPr="00151EC6">
        <w:rPr>
          <w:sz w:val="28"/>
          <w:szCs w:val="28"/>
        </w:rPr>
        <w:t xml:space="preserve">решению Волгодонской городской Думы </w:t>
      </w:r>
      <w:r w:rsidR="00642F39">
        <w:rPr>
          <w:sz w:val="28"/>
          <w:szCs w:val="28"/>
        </w:rPr>
        <w:t>«</w:t>
      </w:r>
      <w:r w:rsidR="00C07A2D" w:rsidRPr="00151EC6">
        <w:rPr>
          <w:sz w:val="28"/>
          <w:szCs w:val="28"/>
        </w:rPr>
        <w:t>О бюджете города Волгодонска на 201</w:t>
      </w:r>
      <w:r w:rsidR="002566F2" w:rsidRPr="00151EC6">
        <w:rPr>
          <w:sz w:val="28"/>
          <w:szCs w:val="28"/>
        </w:rPr>
        <w:t>8</w:t>
      </w:r>
      <w:r w:rsidR="00C07A2D" w:rsidRPr="00151EC6">
        <w:rPr>
          <w:sz w:val="28"/>
          <w:szCs w:val="28"/>
        </w:rPr>
        <w:t xml:space="preserve"> год и на плановый период 201</w:t>
      </w:r>
      <w:r w:rsidR="002566F2" w:rsidRPr="00151EC6">
        <w:rPr>
          <w:sz w:val="28"/>
          <w:szCs w:val="28"/>
        </w:rPr>
        <w:t>9</w:t>
      </w:r>
      <w:r w:rsidR="00C07A2D" w:rsidRPr="00151EC6">
        <w:rPr>
          <w:sz w:val="28"/>
          <w:szCs w:val="28"/>
        </w:rPr>
        <w:t xml:space="preserve"> и 20</w:t>
      </w:r>
      <w:r w:rsidR="002566F2" w:rsidRPr="00151EC6">
        <w:rPr>
          <w:sz w:val="28"/>
          <w:szCs w:val="28"/>
        </w:rPr>
        <w:t>20</w:t>
      </w:r>
      <w:r w:rsidR="00C07A2D" w:rsidRPr="00151EC6">
        <w:rPr>
          <w:sz w:val="28"/>
          <w:szCs w:val="28"/>
        </w:rPr>
        <w:t xml:space="preserve"> годов</w:t>
      </w:r>
      <w:r w:rsidR="00642F39">
        <w:rPr>
          <w:sz w:val="28"/>
          <w:szCs w:val="28"/>
        </w:rPr>
        <w:t>»</w:t>
      </w:r>
      <w:r w:rsidRPr="00151EC6">
        <w:rPr>
          <w:sz w:val="28"/>
          <w:szCs w:val="28"/>
        </w:rPr>
        <w:t xml:space="preserve"> </w:t>
      </w:r>
      <w:r w:rsidR="006A5F7B" w:rsidRPr="00151EC6">
        <w:rPr>
          <w:sz w:val="28"/>
          <w:szCs w:val="28"/>
        </w:rPr>
        <w:t xml:space="preserve">от </w:t>
      </w:r>
      <w:r w:rsidR="005D0933" w:rsidRPr="00151EC6">
        <w:rPr>
          <w:sz w:val="28"/>
          <w:szCs w:val="28"/>
        </w:rPr>
        <w:t>07.12.2017</w:t>
      </w:r>
      <w:r w:rsidR="00410DBD" w:rsidRPr="00151EC6">
        <w:rPr>
          <w:sz w:val="28"/>
          <w:szCs w:val="28"/>
        </w:rPr>
        <w:t xml:space="preserve"> № </w:t>
      </w:r>
      <w:r w:rsidR="005D0933" w:rsidRPr="00151EC6">
        <w:rPr>
          <w:sz w:val="28"/>
          <w:szCs w:val="28"/>
        </w:rPr>
        <w:t>100</w:t>
      </w:r>
    </w:p>
    <w:p w:rsidR="00530741" w:rsidRPr="00151EC6" w:rsidRDefault="00530741" w:rsidP="00530741">
      <w:pPr>
        <w:jc w:val="center"/>
        <w:rPr>
          <w:sz w:val="28"/>
          <w:szCs w:val="28"/>
        </w:rPr>
      </w:pPr>
      <w:r w:rsidRPr="00151EC6">
        <w:rPr>
          <w:sz w:val="28"/>
          <w:szCs w:val="28"/>
        </w:rPr>
        <w:t>Ведомственная структура расходов местного бюджета на 201</w:t>
      </w:r>
      <w:r w:rsidR="00FE7F03" w:rsidRPr="00151EC6">
        <w:rPr>
          <w:sz w:val="28"/>
          <w:szCs w:val="28"/>
        </w:rPr>
        <w:t>8</w:t>
      </w:r>
      <w:r w:rsidRPr="00151EC6">
        <w:rPr>
          <w:sz w:val="28"/>
          <w:szCs w:val="28"/>
        </w:rPr>
        <w:t xml:space="preserve"> год</w:t>
      </w:r>
      <w:r w:rsidR="00FE7F03" w:rsidRPr="00151EC6">
        <w:rPr>
          <w:sz w:val="28"/>
          <w:szCs w:val="28"/>
        </w:rPr>
        <w:t xml:space="preserve"> и на плановый период 2019 и 2020 годов</w:t>
      </w:r>
    </w:p>
    <w:p w:rsidR="00530741" w:rsidRPr="00C55A44" w:rsidRDefault="00530741" w:rsidP="00530741">
      <w:pPr>
        <w:jc w:val="right"/>
        <w:rPr>
          <w:sz w:val="28"/>
          <w:szCs w:val="28"/>
          <w:highlight w:val="yellow"/>
        </w:rPr>
      </w:pPr>
      <w:r w:rsidRPr="00151EC6">
        <w:rPr>
          <w:sz w:val="28"/>
          <w:szCs w:val="28"/>
        </w:rPr>
        <w:t xml:space="preserve">(тыс. </w:t>
      </w:r>
      <w:r w:rsidRPr="004467AB">
        <w:rPr>
          <w:sz w:val="28"/>
          <w:szCs w:val="28"/>
        </w:rPr>
        <w:t>рублей</w:t>
      </w:r>
      <w:r w:rsidR="00985D88" w:rsidRPr="004467AB">
        <w:rPr>
          <w:sz w:val="28"/>
          <w:szCs w:val="28"/>
        </w:rPr>
        <w:t>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217B1F" w:rsidRPr="001972E9" w:rsidTr="006A3112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1F" w:rsidRPr="00151EC6" w:rsidRDefault="00217B1F" w:rsidP="002134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51EC6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51EC6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51EC6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51EC6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51EC6" w:rsidRDefault="00217B1F" w:rsidP="008520E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1F" w:rsidRPr="00151EC6" w:rsidRDefault="00217B1F" w:rsidP="002134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51EC6" w:rsidRDefault="00217B1F" w:rsidP="002134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1F" w:rsidRPr="00151EC6" w:rsidRDefault="00217B1F" w:rsidP="002134D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51EC6">
              <w:rPr>
                <w:color w:val="000000"/>
                <w:lang w:eastAsia="ru-RU"/>
              </w:rPr>
              <w:t>2020 год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182 9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79 307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198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27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41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374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4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04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5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Интернет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698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3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06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31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2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24 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8 6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4 216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 297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3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6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436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74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24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0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35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3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9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 административных правонарушениях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752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143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49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7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9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9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Интернет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49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7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1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9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40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1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7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019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700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984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1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7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67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0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 72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9 937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3 2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3 326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1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90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019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3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2 4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8 691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5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982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982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7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0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534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06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8 188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 003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62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5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64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8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7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ветеранах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B60D10">
              <w:rPr>
                <w:color w:val="000000"/>
                <w:lang w:eastAsia="ru-RU"/>
              </w:rPr>
              <w:t xml:space="preserve"> </w:t>
            </w:r>
            <w:r w:rsidRPr="002134DF">
              <w:rPr>
                <w:color w:val="000000"/>
                <w:lang w:eastAsia="ru-RU"/>
              </w:rPr>
              <w:t xml:space="preserve">5-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ветеранах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2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646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758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85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Субсидия ООО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 xml:space="preserve">Издательский Дом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олгодонская прав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олгодонская прав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74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458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99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386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0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6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8 6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4 7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2 11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899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9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0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8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 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0 431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699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42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 0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6 8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2 498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304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2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080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67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683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486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331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2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8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20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43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91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6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961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5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9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4 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2 123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8 4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1 830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8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06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 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 911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8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256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8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2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3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 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6 788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6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3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927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781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 480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523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5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66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59 0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10 5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94 173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75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Гордост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3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едагог го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4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8 0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5 843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540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72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6 868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4 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2 492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1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062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09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9 0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71 152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сеобуч по плаванию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186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9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 964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4 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1 531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88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79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591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892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932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181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1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43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391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288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365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3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792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8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56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6B2DB8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2134DF" w:rsidRPr="002134DF">
              <w:rPr>
                <w:color w:val="000000"/>
                <w:lang w:eastAsia="ru-RU"/>
              </w:rPr>
              <w:t> 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79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 959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77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134DF">
              <w:rPr>
                <w:color w:val="000000"/>
                <w:vertAlign w:val="superscript"/>
                <w:lang w:eastAsia="ru-RU"/>
              </w:rPr>
              <w:t>1</w:t>
            </w:r>
            <w:r w:rsidRPr="002134DF">
              <w:rPr>
                <w:color w:val="000000"/>
                <w:lang w:eastAsia="ru-RU"/>
              </w:rPr>
              <w:t>, 1</w:t>
            </w:r>
            <w:r w:rsidRPr="002134DF">
              <w:rPr>
                <w:color w:val="000000"/>
                <w:vertAlign w:val="superscript"/>
                <w:lang w:eastAsia="ru-RU"/>
              </w:rPr>
              <w:t>2</w:t>
            </w:r>
            <w:r w:rsidRPr="002134DF">
              <w:rPr>
                <w:color w:val="000000"/>
                <w:lang w:eastAsia="ru-RU"/>
              </w:rPr>
              <w:t>, 1</w:t>
            </w:r>
            <w:r w:rsidRPr="002134DF">
              <w:rPr>
                <w:color w:val="000000"/>
                <w:vertAlign w:val="superscript"/>
                <w:lang w:eastAsia="ru-RU"/>
              </w:rPr>
              <w:t>3</w:t>
            </w:r>
            <w:r w:rsidRPr="002134DF">
              <w:rPr>
                <w:color w:val="000000"/>
                <w:lang w:eastAsia="ru-RU"/>
              </w:rPr>
              <w:t xml:space="preserve"> статьи 13</w:t>
            </w:r>
            <w:r w:rsidRPr="002134DF">
              <w:rPr>
                <w:color w:val="000000"/>
                <w:vertAlign w:val="superscript"/>
                <w:lang w:eastAsia="ru-RU"/>
              </w:rPr>
              <w:t>2</w:t>
            </w:r>
            <w:r w:rsidRPr="002134DF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1 776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48 7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20 5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57 588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2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6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 912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5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920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2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4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6 87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5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49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66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5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0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 424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очетный донор Росси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8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Почетный донор Росси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175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39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9 425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етеран тру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728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етеран тру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2 162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04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974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етеран труда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8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Ветеран труда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8 155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023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8 576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65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7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 399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4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 967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5 377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4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 931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93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D76261">
              <w:rPr>
                <w:color w:val="000000"/>
                <w:lang w:eastAsia="ru-RU"/>
              </w:rPr>
              <w:t xml:space="preserve"> </w:t>
            </w:r>
            <w:r w:rsidRPr="002134DF">
              <w:rPr>
                <w:color w:val="000000"/>
                <w:lang w:eastAsia="ru-RU"/>
              </w:rPr>
              <w:t xml:space="preserve">40 - 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D76261">
              <w:rPr>
                <w:color w:val="000000"/>
                <w:lang w:eastAsia="ru-RU"/>
              </w:rPr>
              <w:t xml:space="preserve"> </w:t>
            </w:r>
            <w:r w:rsidRPr="002134DF">
              <w:rPr>
                <w:color w:val="000000"/>
                <w:lang w:eastAsia="ru-RU"/>
              </w:rPr>
              <w:t xml:space="preserve">40 - 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4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B60D1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B60D10">
              <w:rPr>
                <w:color w:val="000000"/>
                <w:lang w:eastAsia="ru-RU"/>
              </w:rPr>
              <w:t xml:space="preserve"> </w:t>
            </w:r>
            <w:r w:rsidRPr="002134DF">
              <w:rPr>
                <w:color w:val="000000"/>
                <w:lang w:eastAsia="ru-RU"/>
              </w:rPr>
              <w:t xml:space="preserve">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63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5 375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43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7 351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354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52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 918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356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1 8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9 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1 691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 711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8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49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3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486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813,4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43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4 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 624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32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 403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645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4 4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7 9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 62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4 224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4,3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 753,2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00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653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08,8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08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212,6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4,9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7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625,7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 132,5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 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 870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621,1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</w:tr>
      <w:tr w:rsidR="002134DF" w:rsidRPr="002134DF" w:rsidTr="006A311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2134D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2134D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4DF" w:rsidRPr="002134DF" w:rsidRDefault="002134DF" w:rsidP="002134D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134DF">
              <w:rPr>
                <w:color w:val="000000"/>
                <w:lang w:eastAsia="ru-RU"/>
              </w:rPr>
              <w:t>0,0</w:t>
            </w:r>
            <w:r w:rsidR="00642F39">
              <w:rPr>
                <w:color w:val="000000"/>
                <w:lang w:eastAsia="ru-RU"/>
              </w:rPr>
              <w:t>»</w:t>
            </w:r>
            <w:r w:rsidR="00D76261">
              <w:rPr>
                <w:color w:val="000000"/>
                <w:lang w:eastAsia="ru-RU"/>
              </w:rPr>
              <w:t>;</w:t>
            </w:r>
          </w:p>
        </w:tc>
      </w:tr>
    </w:tbl>
    <w:p w:rsidR="006F3005" w:rsidRPr="00437896" w:rsidRDefault="005328EE" w:rsidP="005328EE">
      <w:pPr>
        <w:tabs>
          <w:tab w:val="left" w:pos="1418"/>
        </w:tabs>
        <w:ind w:left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206BF">
        <w:rPr>
          <w:bCs/>
          <w:sz w:val="28"/>
          <w:szCs w:val="28"/>
        </w:rPr>
        <w:tab/>
      </w:r>
      <w:r w:rsidR="001A6A14" w:rsidRPr="00437896">
        <w:rPr>
          <w:bCs/>
          <w:sz w:val="28"/>
          <w:szCs w:val="28"/>
        </w:rPr>
        <w:t>1</w:t>
      </w:r>
      <w:r w:rsidR="00A146E2" w:rsidRPr="00437896">
        <w:rPr>
          <w:bCs/>
          <w:sz w:val="28"/>
          <w:szCs w:val="28"/>
        </w:rPr>
        <w:t>1</w:t>
      </w:r>
      <w:r w:rsidR="006F3005" w:rsidRPr="00437896">
        <w:rPr>
          <w:bCs/>
          <w:sz w:val="28"/>
          <w:szCs w:val="28"/>
        </w:rPr>
        <w:t xml:space="preserve">) приложение 7 </w:t>
      </w:r>
      <w:r w:rsidR="006F3005" w:rsidRPr="00437896">
        <w:rPr>
          <w:sz w:val="28"/>
          <w:szCs w:val="28"/>
        </w:rPr>
        <w:t>изложить в следующей редакции:</w:t>
      </w:r>
    </w:p>
    <w:p w:rsidR="00B52A83" w:rsidRPr="00437896" w:rsidRDefault="00642F39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43789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437896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43789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437896" w:rsidRDefault="00552BB9" w:rsidP="0043230B">
      <w:pPr>
        <w:ind w:left="11057"/>
        <w:jc w:val="both"/>
        <w:rPr>
          <w:sz w:val="28"/>
          <w:szCs w:val="28"/>
        </w:rPr>
      </w:pPr>
      <w:r w:rsidRPr="00437896">
        <w:rPr>
          <w:sz w:val="28"/>
          <w:szCs w:val="28"/>
        </w:rPr>
        <w:t>к решению Волгодонской</w:t>
      </w:r>
      <w:r w:rsidR="0043230B" w:rsidRPr="00437896">
        <w:rPr>
          <w:sz w:val="28"/>
          <w:szCs w:val="28"/>
        </w:rPr>
        <w:t xml:space="preserve"> </w:t>
      </w:r>
      <w:r w:rsidRPr="00437896">
        <w:rPr>
          <w:sz w:val="28"/>
          <w:szCs w:val="28"/>
        </w:rPr>
        <w:t xml:space="preserve">городской Думы </w:t>
      </w:r>
      <w:r w:rsidR="00642F39">
        <w:rPr>
          <w:sz w:val="28"/>
          <w:szCs w:val="28"/>
        </w:rPr>
        <w:t>«</w:t>
      </w:r>
      <w:r w:rsidRPr="00437896">
        <w:rPr>
          <w:sz w:val="28"/>
          <w:szCs w:val="28"/>
        </w:rPr>
        <w:t>О бюджете города Волгодонска на</w:t>
      </w:r>
      <w:r w:rsidR="0043230B" w:rsidRPr="00437896">
        <w:rPr>
          <w:sz w:val="28"/>
          <w:szCs w:val="28"/>
        </w:rPr>
        <w:t xml:space="preserve"> </w:t>
      </w:r>
      <w:r w:rsidRPr="00437896">
        <w:rPr>
          <w:sz w:val="28"/>
          <w:szCs w:val="28"/>
        </w:rPr>
        <w:t>201</w:t>
      </w:r>
      <w:r w:rsidR="00BB25A8" w:rsidRPr="00437896">
        <w:rPr>
          <w:sz w:val="28"/>
          <w:szCs w:val="28"/>
        </w:rPr>
        <w:t>8</w:t>
      </w:r>
      <w:r w:rsidRPr="00437896">
        <w:rPr>
          <w:sz w:val="28"/>
          <w:szCs w:val="28"/>
        </w:rPr>
        <w:t xml:space="preserve"> год и на плановый период 201</w:t>
      </w:r>
      <w:r w:rsidR="00BB25A8" w:rsidRPr="00437896">
        <w:rPr>
          <w:sz w:val="28"/>
          <w:szCs w:val="28"/>
        </w:rPr>
        <w:t xml:space="preserve">9 </w:t>
      </w:r>
      <w:r w:rsidRPr="00437896">
        <w:rPr>
          <w:sz w:val="28"/>
          <w:szCs w:val="28"/>
        </w:rPr>
        <w:t>и 20</w:t>
      </w:r>
      <w:r w:rsidR="00BB25A8" w:rsidRPr="00437896">
        <w:rPr>
          <w:sz w:val="28"/>
          <w:szCs w:val="28"/>
        </w:rPr>
        <w:t>20</w:t>
      </w:r>
      <w:r w:rsidRPr="00437896">
        <w:rPr>
          <w:sz w:val="28"/>
          <w:szCs w:val="28"/>
        </w:rPr>
        <w:t xml:space="preserve"> годов</w:t>
      </w:r>
      <w:r w:rsidR="00642F39">
        <w:rPr>
          <w:sz w:val="28"/>
          <w:szCs w:val="28"/>
        </w:rPr>
        <w:t>»</w:t>
      </w:r>
      <w:r w:rsidR="0043230B" w:rsidRPr="00437896">
        <w:rPr>
          <w:sz w:val="28"/>
          <w:szCs w:val="28"/>
        </w:rPr>
        <w:t xml:space="preserve"> </w:t>
      </w:r>
      <w:r w:rsidR="006A5F7B" w:rsidRPr="00437896">
        <w:rPr>
          <w:sz w:val="28"/>
          <w:szCs w:val="28"/>
        </w:rPr>
        <w:t xml:space="preserve">от </w:t>
      </w:r>
      <w:r w:rsidR="005D0933" w:rsidRPr="00437896">
        <w:rPr>
          <w:sz w:val="28"/>
          <w:szCs w:val="28"/>
        </w:rPr>
        <w:t>07.12.2017</w:t>
      </w:r>
      <w:r w:rsidR="00CC755B" w:rsidRPr="00437896">
        <w:rPr>
          <w:sz w:val="28"/>
          <w:szCs w:val="28"/>
        </w:rPr>
        <w:t xml:space="preserve"> № </w:t>
      </w:r>
      <w:r w:rsidR="005D0933" w:rsidRPr="00437896">
        <w:rPr>
          <w:sz w:val="28"/>
          <w:szCs w:val="28"/>
        </w:rPr>
        <w:t>100</w:t>
      </w:r>
    </w:p>
    <w:p w:rsidR="00D707D9" w:rsidRPr="00437896" w:rsidRDefault="00D707D9" w:rsidP="00450FFF">
      <w:pPr>
        <w:rPr>
          <w:bCs/>
          <w:sz w:val="28"/>
          <w:szCs w:val="28"/>
        </w:rPr>
      </w:pPr>
    </w:p>
    <w:p w:rsidR="00B52A83" w:rsidRPr="00437896" w:rsidRDefault="00B52A83" w:rsidP="00246DAD">
      <w:pPr>
        <w:suppressAutoHyphens w:val="0"/>
        <w:ind w:left="709"/>
        <w:jc w:val="center"/>
      </w:pPr>
      <w:r w:rsidRPr="00437896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437896">
        <w:rPr>
          <w:bCs/>
          <w:sz w:val="28"/>
          <w:szCs w:val="28"/>
          <w:lang w:eastAsia="ru-RU"/>
        </w:rPr>
        <w:t>по целевым статьям (муниципальным программам города Волгодонска и</w:t>
      </w:r>
      <w:r w:rsidR="004F519A" w:rsidRPr="00437896">
        <w:rPr>
          <w:bCs/>
          <w:sz w:val="28"/>
          <w:szCs w:val="28"/>
          <w:lang w:eastAsia="ru-RU"/>
        </w:rPr>
        <w:t xml:space="preserve"> </w:t>
      </w:r>
      <w:r w:rsidR="005C5200" w:rsidRPr="00437896">
        <w:rPr>
          <w:bCs/>
          <w:sz w:val="28"/>
          <w:szCs w:val="28"/>
          <w:lang w:eastAsia="ru-RU"/>
        </w:rPr>
        <w:t xml:space="preserve">непрограммным направлениям деятельности), группам </w:t>
      </w:r>
      <w:r w:rsidR="005D791F" w:rsidRPr="00437896">
        <w:rPr>
          <w:bCs/>
          <w:sz w:val="28"/>
          <w:szCs w:val="28"/>
          <w:lang w:eastAsia="ru-RU"/>
        </w:rPr>
        <w:t xml:space="preserve">и </w:t>
      </w:r>
      <w:r w:rsidR="005C5200" w:rsidRPr="00437896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437896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437896">
        <w:rPr>
          <w:bCs/>
          <w:sz w:val="28"/>
          <w:szCs w:val="28"/>
          <w:lang w:eastAsia="ru-RU"/>
        </w:rPr>
        <w:t>местного бюджета на 201</w:t>
      </w:r>
      <w:r w:rsidR="00985D88" w:rsidRPr="00437896">
        <w:rPr>
          <w:bCs/>
          <w:sz w:val="28"/>
          <w:szCs w:val="28"/>
          <w:lang w:eastAsia="ru-RU"/>
        </w:rPr>
        <w:t>8</w:t>
      </w:r>
      <w:r w:rsidR="005C5200" w:rsidRPr="00437896">
        <w:rPr>
          <w:bCs/>
          <w:sz w:val="28"/>
          <w:szCs w:val="28"/>
          <w:lang w:eastAsia="ru-RU"/>
        </w:rPr>
        <w:t xml:space="preserve"> год</w:t>
      </w:r>
      <w:r w:rsidR="00985D88" w:rsidRPr="00437896">
        <w:rPr>
          <w:bCs/>
          <w:sz w:val="28"/>
          <w:szCs w:val="28"/>
          <w:lang w:eastAsia="ru-RU"/>
        </w:rPr>
        <w:t xml:space="preserve"> и на плановый период 2019 и 2020 годов</w:t>
      </w:r>
    </w:p>
    <w:p w:rsidR="00A00A07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437896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937621" w:rsidRPr="001972E9" w:rsidTr="00DD1882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621" w:rsidRPr="001972E9" w:rsidRDefault="00937621" w:rsidP="006B2D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B711F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7621" w:rsidRPr="001972E9" w:rsidRDefault="00937621" w:rsidP="006B2D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1972E9" w:rsidRDefault="00937621" w:rsidP="006B2D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621" w:rsidRPr="001972E9" w:rsidRDefault="00937621" w:rsidP="006B2DB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972E9">
              <w:rPr>
                <w:color w:val="000000"/>
                <w:lang w:eastAsia="ru-RU"/>
              </w:rPr>
              <w:t>2020 год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182 9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938 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79 307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8 5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4 4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2 063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 6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6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2 30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8 4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9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 830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8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7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4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6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 3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 7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 751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 4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 1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 911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0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256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8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иблиотечное обслужи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0 6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2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1 00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0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3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 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6 788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3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927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7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781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3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 3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 480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рганизация досуг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 8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 7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3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5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52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5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66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7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64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8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олодеж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7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2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4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449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1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342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</w:t>
            </w:r>
            <w:r w:rsidR="00A6450B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 47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5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143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</w:t>
            </w:r>
            <w:r w:rsidR="00A6450B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47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49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7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7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5 0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7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62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5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65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8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 224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753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4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8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0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21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 0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6 5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2 498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5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2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43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1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304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331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6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8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961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5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2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9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080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2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67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8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6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683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20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 6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486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8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66 0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12 3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94 17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4 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36 3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70 891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8 0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2 9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5 843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40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72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6 868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9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 9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 95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9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8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школьно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87 2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9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01 598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4 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1 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2 49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0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062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проектно-сметной документации на капитальный ремонт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09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9 0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71 152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S3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сеобуч по плаванию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86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2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5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892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9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щее образовани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964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2 4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3 3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7 264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4 0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8 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1 531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7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932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88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79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полнительное образование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591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1 54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2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4 419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2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8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81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43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391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7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Гордость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3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едагог го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2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288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9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65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3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77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792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8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D1D3C">
              <w:rPr>
                <w:color w:val="000000"/>
                <w:vertAlign w:val="superscript"/>
                <w:lang w:eastAsia="ru-RU"/>
              </w:rPr>
              <w:t>1</w:t>
            </w:r>
            <w:r w:rsidRPr="006B2DB8">
              <w:rPr>
                <w:color w:val="000000"/>
                <w:lang w:eastAsia="ru-RU"/>
              </w:rPr>
              <w:t>, 1</w:t>
            </w:r>
            <w:r w:rsidRPr="00BD1D3C">
              <w:rPr>
                <w:color w:val="000000"/>
                <w:vertAlign w:val="superscript"/>
                <w:lang w:eastAsia="ru-RU"/>
              </w:rPr>
              <w:t>2</w:t>
            </w:r>
            <w:r w:rsidRPr="006B2DB8">
              <w:rPr>
                <w:color w:val="000000"/>
                <w:lang w:eastAsia="ru-RU"/>
              </w:rPr>
              <w:t>, 1</w:t>
            </w:r>
            <w:r w:rsidRPr="00BD1D3C">
              <w:rPr>
                <w:color w:val="000000"/>
                <w:vertAlign w:val="superscript"/>
                <w:lang w:eastAsia="ru-RU"/>
              </w:rPr>
              <w:t>3</w:t>
            </w:r>
            <w:r w:rsidRPr="006B2DB8">
              <w:rPr>
                <w:color w:val="000000"/>
                <w:lang w:eastAsia="ru-RU"/>
              </w:rPr>
              <w:t xml:space="preserve"> статьи 13</w:t>
            </w:r>
            <w:r w:rsidRPr="00BD1D3C">
              <w:rPr>
                <w:color w:val="000000"/>
                <w:vertAlign w:val="superscript"/>
                <w:lang w:eastAsia="ru-RU"/>
              </w:rPr>
              <w:t xml:space="preserve">2 </w:t>
            </w:r>
            <w:r w:rsidRPr="006B2DB8">
              <w:rPr>
                <w:color w:val="000000"/>
                <w:lang w:eastAsia="ru-RU"/>
              </w:rPr>
              <w:t xml:space="preserve">Областного закона от 22 октября 2004 года № 165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 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1 2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1 776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6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4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14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932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 3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019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700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984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1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50 8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20 9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57 588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77 9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46 7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77 907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354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52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5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920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49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1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66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бот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5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0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5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9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424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четный донор Росси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8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Почетный донор Росси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 7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75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3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9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9 425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</w:t>
            </w:r>
            <w:r w:rsidR="00BD1D3C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3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 7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 1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5 375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едоставление ежемесячной выплаты в связи с рождением (усыновлением) первого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 2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етеран тру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28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етеран тру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9 0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4 3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2 162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04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5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974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етеран труда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8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етеран труда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3 3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8 155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9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023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4 3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1 3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8 576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1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0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918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356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65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7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 8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 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 399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4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3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967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1 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3 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 377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6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 6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8 7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 912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4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931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9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2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43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0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3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7 351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9 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3 0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8 84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2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4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ое обслуживание населения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8 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6 87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8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8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A63899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40 - 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A63899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40 - 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4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Доступная сре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7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5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униципальная полити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9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4 3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 2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8 10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 6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 7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981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899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9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4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36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142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5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1 127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 7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 711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8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49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3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86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403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8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813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3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 4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 1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 243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83120E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 0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 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 563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4 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 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 624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645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2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МФЦ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3 9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3 3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 68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 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 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 582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ветеранах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BD1D3C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5-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ветеранах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2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</w:t>
            </w:r>
            <w:r w:rsidR="00EC3B73">
              <w:rPr>
                <w:color w:val="000000"/>
                <w:lang w:eastAsia="ru-RU"/>
              </w:rPr>
              <w:t xml:space="preserve"> </w:t>
            </w:r>
            <w:r w:rsidRPr="006B2DB8">
              <w:rPr>
                <w:color w:val="000000"/>
                <w:lang w:eastAsia="ru-RU"/>
              </w:rPr>
              <w:t xml:space="preserve">181-ФЗ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646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85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758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1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1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8 4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76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6 816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0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934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7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7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5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590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86 9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0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481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8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7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1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3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01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3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401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534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06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6 7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4 6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6 132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 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 7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8 188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 0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 003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7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67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2 4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8 6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8 691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азработку проектно-сметной документации на строительство (реконструкцию)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5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9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462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Благоустроенный город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4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2 987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одпрограмм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4 5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0 0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2 987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2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3 16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1 3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 723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9 937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3 2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1 8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3 326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0 3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 9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 965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 4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982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 00 L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5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дворовых территорий многоквартирных домов)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 00 L5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 8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 982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 0 00 S4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3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6 6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0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3 15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6 5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2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 297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3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6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7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436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74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24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0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9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35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3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9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7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Об административных правонарушениях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Субсидия ООО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 xml:space="preserve">Издательский Дом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олгодонская прав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Волгодонская правд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674,9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Интернет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49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07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7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11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9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440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2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 4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0 198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27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1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27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41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541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4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5 8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 429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7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 374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4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04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0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5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9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4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4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 698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3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206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Интернет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31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6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62,4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8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2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7 458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99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99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4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0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258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5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2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386,8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60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9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56,6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 6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9 7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68 650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 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000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0 4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9 7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58 650,3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0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132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 870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21,1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,0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6 752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 8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44 4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0 431,7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, 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5 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 699,5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, зарезервированные на реализацию решений федеральных органов государственной власти, принятых на основании поручений Президента Российской Федерации и (или)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91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 3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141,2</w:t>
            </w:r>
          </w:p>
        </w:tc>
      </w:tr>
      <w:tr w:rsidR="006B2DB8" w:rsidRPr="006B2DB8" w:rsidTr="00DD1882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непрограммного направления деятельности </w:t>
            </w:r>
            <w:r w:rsidR="00642F39">
              <w:rPr>
                <w:color w:val="000000"/>
                <w:lang w:eastAsia="ru-RU"/>
              </w:rPr>
              <w:t>«</w:t>
            </w:r>
            <w:r w:rsidRPr="006B2DB8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F39">
              <w:rPr>
                <w:color w:val="000000"/>
                <w:lang w:eastAsia="ru-RU"/>
              </w:rPr>
              <w:t>»</w:t>
            </w:r>
            <w:r w:rsidRPr="006B2DB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99 9 00 L541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DB8" w:rsidRPr="006B2DB8" w:rsidRDefault="006B2DB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2DB8">
              <w:rPr>
                <w:color w:val="000000"/>
                <w:lang w:eastAsia="ru-RU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DB8" w:rsidRPr="006B2DB8" w:rsidRDefault="00F42EC8" w:rsidP="006B2DB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  <w:r w:rsidR="00642F39">
              <w:rPr>
                <w:color w:val="000000"/>
                <w:lang w:eastAsia="ru-RU"/>
              </w:rPr>
              <w:t>»</w:t>
            </w:r>
            <w:r w:rsidR="00730430">
              <w:rPr>
                <w:color w:val="000000"/>
                <w:lang w:eastAsia="ru-RU"/>
              </w:rPr>
              <w:t>;</w:t>
            </w:r>
            <w:r w:rsidR="006B2DB8" w:rsidRPr="006B2DB8">
              <w:rPr>
                <w:color w:val="000000"/>
                <w:lang w:eastAsia="ru-RU"/>
              </w:rPr>
              <w:t> </w:t>
            </w:r>
          </w:p>
        </w:tc>
      </w:tr>
    </w:tbl>
    <w:p w:rsidR="00937621" w:rsidRPr="00C51A5F" w:rsidRDefault="00937621" w:rsidP="008D6B36">
      <w:pPr>
        <w:tabs>
          <w:tab w:val="left" w:pos="1418"/>
        </w:tabs>
        <w:ind w:left="567" w:right="-2"/>
        <w:jc w:val="both"/>
        <w:rPr>
          <w:highlight w:val="yellow"/>
        </w:rPr>
        <w:sectPr w:rsidR="00937621" w:rsidRPr="00C51A5F" w:rsidSect="00F464B4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Pr="00C51A5F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6C704F" w:rsidRPr="009431A1" w:rsidRDefault="006C704F" w:rsidP="0029580F">
      <w:pPr>
        <w:ind w:left="426" w:right="-2" w:firstLine="850"/>
        <w:jc w:val="both"/>
        <w:rPr>
          <w:bCs/>
          <w:sz w:val="28"/>
          <w:szCs w:val="28"/>
        </w:rPr>
      </w:pPr>
      <w:r w:rsidRPr="009431A1">
        <w:rPr>
          <w:bCs/>
          <w:sz w:val="28"/>
          <w:szCs w:val="28"/>
        </w:rPr>
        <w:t>1</w:t>
      </w:r>
      <w:r w:rsidR="00A146E2">
        <w:rPr>
          <w:bCs/>
          <w:sz w:val="28"/>
          <w:szCs w:val="28"/>
        </w:rPr>
        <w:t>2</w:t>
      </w:r>
      <w:r w:rsidRPr="009431A1">
        <w:rPr>
          <w:bCs/>
          <w:sz w:val="28"/>
          <w:szCs w:val="28"/>
        </w:rPr>
        <w:t>) в приложении 8:</w:t>
      </w:r>
    </w:p>
    <w:p w:rsidR="006C704F" w:rsidRPr="009431A1" w:rsidRDefault="006C704F" w:rsidP="0029580F">
      <w:pPr>
        <w:ind w:left="426" w:right="-2" w:firstLine="850"/>
        <w:jc w:val="both"/>
        <w:rPr>
          <w:bCs/>
          <w:sz w:val="28"/>
          <w:szCs w:val="28"/>
        </w:rPr>
      </w:pPr>
      <w:r w:rsidRPr="009431A1">
        <w:rPr>
          <w:bCs/>
          <w:sz w:val="28"/>
          <w:szCs w:val="28"/>
        </w:rPr>
        <w:t>а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6C704F" w:rsidRPr="00E75120" w:rsidTr="006C704F">
        <w:trPr>
          <w:trHeight w:val="20"/>
          <w:tblHeader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9431A1" w:rsidRDefault="00642F39" w:rsidP="00486370">
            <w:pPr>
              <w:ind w:left="-57" w:right="-57"/>
            </w:pPr>
            <w:r>
              <w:t>«</w:t>
            </w:r>
            <w:r w:rsidR="006C704F" w:rsidRPr="009431A1"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F" w:rsidRPr="009431A1" w:rsidRDefault="006C704F" w:rsidP="006C70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4 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F" w:rsidRPr="009431A1" w:rsidRDefault="006C704F" w:rsidP="006C704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7 9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4F" w:rsidRPr="009431A1" w:rsidRDefault="006C704F" w:rsidP="006C704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0</w:t>
            </w:r>
            <w:r w:rsidR="005F1972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68</w:t>
            </w:r>
            <w:r w:rsidR="005F1972">
              <w:rPr>
                <w:color w:val="000000"/>
                <w:lang w:eastAsia="ru-RU"/>
              </w:rPr>
              <w:t>,0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6C704F" w:rsidRPr="00FB4896" w:rsidRDefault="006C704F" w:rsidP="00D52DD1">
      <w:pPr>
        <w:pStyle w:val="af5"/>
        <w:ind w:left="426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14 121,6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14 487,2</w:t>
      </w:r>
      <w:r w:rsidR="00642F39">
        <w:rPr>
          <w:sz w:val="28"/>
          <w:szCs w:val="28"/>
        </w:rPr>
        <w:t>»</w:t>
      </w:r>
      <w:r w:rsidR="00B22B47">
        <w:rPr>
          <w:sz w:val="28"/>
          <w:szCs w:val="28"/>
        </w:rPr>
        <w:t xml:space="preserve">, </w:t>
      </w:r>
      <w:r w:rsidR="00B22B47"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B22B47">
        <w:rPr>
          <w:sz w:val="28"/>
          <w:szCs w:val="28"/>
        </w:rPr>
        <w:t>367 911,9</w:t>
      </w:r>
      <w:r w:rsidR="00642F39">
        <w:rPr>
          <w:sz w:val="28"/>
          <w:szCs w:val="28"/>
        </w:rPr>
        <w:t>»</w:t>
      </w:r>
      <w:r w:rsidR="00B22B47"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B22B47">
        <w:rPr>
          <w:sz w:val="28"/>
          <w:szCs w:val="28"/>
        </w:rPr>
        <w:t>367 964,9</w:t>
      </w:r>
      <w:r w:rsidR="00642F39">
        <w:rPr>
          <w:sz w:val="28"/>
          <w:szCs w:val="28"/>
        </w:rPr>
        <w:t>»</w:t>
      </w:r>
      <w:r w:rsidR="00B22B47">
        <w:rPr>
          <w:sz w:val="28"/>
          <w:szCs w:val="28"/>
        </w:rPr>
        <w:t xml:space="preserve">, </w:t>
      </w:r>
      <w:r w:rsidR="00B22B47"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B22B47">
        <w:rPr>
          <w:sz w:val="28"/>
          <w:szCs w:val="28"/>
        </w:rPr>
        <w:t>380 268,0</w:t>
      </w:r>
      <w:r w:rsidR="00642F39">
        <w:rPr>
          <w:sz w:val="28"/>
          <w:szCs w:val="28"/>
        </w:rPr>
        <w:t>»</w:t>
      </w:r>
      <w:r w:rsidR="00B22B47"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B22B47">
        <w:rPr>
          <w:sz w:val="28"/>
          <w:szCs w:val="28"/>
        </w:rPr>
        <w:t>380 314,3</w:t>
      </w:r>
      <w:r w:rsidR="00642F39">
        <w:rPr>
          <w:sz w:val="28"/>
          <w:szCs w:val="28"/>
        </w:rPr>
        <w:t>»</w:t>
      </w:r>
      <w:r w:rsidR="00B22B47" w:rsidRPr="00FB4896">
        <w:rPr>
          <w:sz w:val="28"/>
          <w:szCs w:val="28"/>
        </w:rPr>
        <w:t>;</w:t>
      </w:r>
    </w:p>
    <w:p w:rsidR="006C704F" w:rsidRDefault="006C704F" w:rsidP="0029580F">
      <w:pPr>
        <w:ind w:left="426" w:right="-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F808C3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F808C3" w:rsidRPr="00E75120">
              <w:t xml:space="preserve">Муниципальная программа города Волгодонска </w:t>
            </w:r>
            <w:r>
              <w:t>«</w:t>
            </w:r>
            <w:r w:rsidR="00F808C3" w:rsidRPr="00E75120">
              <w:t>Развитие образования в городе Волгодонск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5 3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7 6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8 576,8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F808C3" w:rsidRDefault="00F808C3" w:rsidP="00F808C3">
      <w:pPr>
        <w:pStyle w:val="af5"/>
        <w:ind w:left="426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77 628,3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77 604,8</w:t>
      </w:r>
      <w:r w:rsidR="00642F3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78 576,8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78</w:t>
      </w:r>
      <w:r w:rsidR="00E8456E">
        <w:rPr>
          <w:sz w:val="28"/>
          <w:szCs w:val="28"/>
        </w:rPr>
        <w:t xml:space="preserve"> </w:t>
      </w:r>
      <w:r>
        <w:rPr>
          <w:sz w:val="28"/>
          <w:szCs w:val="28"/>
        </w:rPr>
        <w:t>546,6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F808C3" w:rsidRDefault="00F808C3" w:rsidP="0029580F">
      <w:pPr>
        <w:ind w:left="426" w:right="-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9431A1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  <w:r w:rsidRPr="009431A1">
        <w:rPr>
          <w:bCs/>
          <w:sz w:val="28"/>
          <w:szCs w:val="28"/>
        </w:rPr>
        <w:t>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F808C3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F808C3" w:rsidRPr="00E75120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29,3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F808C3" w:rsidRDefault="00F808C3" w:rsidP="00F808C3">
      <w:pPr>
        <w:pStyle w:val="af5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ложить в следующей редакции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F808C3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F808C3" w:rsidRPr="00E75120"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 2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F808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1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189,3</w:t>
            </w:r>
            <w:r w:rsidR="00642F3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8456E" w:rsidRDefault="00E8456E" w:rsidP="0029580F">
      <w:pPr>
        <w:ind w:left="567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F808C3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F808C3" w:rsidRPr="00E75120"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 2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 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08C3" w:rsidRPr="00E75120" w:rsidRDefault="00F808C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8 882,5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F808C3" w:rsidRDefault="00E8456E" w:rsidP="0026039A">
      <w:pPr>
        <w:pStyle w:val="af5"/>
        <w:ind w:left="426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8 540,9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0B3AF6">
        <w:rPr>
          <w:sz w:val="28"/>
          <w:szCs w:val="28"/>
        </w:rPr>
        <w:t>8</w:t>
      </w:r>
      <w:r>
        <w:rPr>
          <w:sz w:val="28"/>
          <w:szCs w:val="28"/>
        </w:rPr>
        <w:t> 557,4</w:t>
      </w:r>
      <w:r w:rsidR="00642F3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8 882,5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8 892,3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D80CA4" w:rsidRDefault="00D80CA4" w:rsidP="00D80CA4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6C704F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6C704F" w:rsidRPr="00E75120">
              <w:t xml:space="preserve">Муниципальная программа города Волгодонска </w:t>
            </w:r>
            <w:r>
              <w:t>«</w:t>
            </w:r>
            <w:r w:rsidR="006C704F" w:rsidRPr="00E75120">
              <w:t>Социальная поддержка граждан Волгодонск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D80CA4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 7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C704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51 7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C704F" w:rsidP="00486370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263 154,4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6C704F" w:rsidRDefault="006C704F" w:rsidP="00D52DD1">
      <w:pPr>
        <w:pStyle w:val="af5"/>
        <w:ind w:left="426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D80CA4">
        <w:rPr>
          <w:sz w:val="28"/>
          <w:szCs w:val="28"/>
        </w:rPr>
        <w:t>300 761,5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300</w:t>
      </w:r>
      <w:r w:rsidR="00D80CA4">
        <w:rPr>
          <w:sz w:val="28"/>
          <w:szCs w:val="28"/>
        </w:rPr>
        <w:t> 789,8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29580F" w:rsidRDefault="0029580F" w:rsidP="0029580F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9431A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</w:t>
      </w:r>
      <w:r w:rsidRPr="009431A1">
        <w:rPr>
          <w:bCs/>
          <w:sz w:val="28"/>
          <w:szCs w:val="28"/>
        </w:rPr>
        <w:t>строк</w:t>
      </w:r>
      <w:r>
        <w:rPr>
          <w:bCs/>
          <w:sz w:val="28"/>
          <w:szCs w:val="28"/>
        </w:rPr>
        <w:t>е</w:t>
      </w:r>
      <w:r w:rsidRPr="009431A1">
        <w:rPr>
          <w:bCs/>
          <w:sz w:val="28"/>
          <w:szCs w:val="28"/>
        </w:rPr>
        <w:t>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29580F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80F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29580F" w:rsidRPr="00E75120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t>«</w:t>
            </w:r>
            <w:r w:rsidR="0029580F" w:rsidRPr="00E75120">
              <w:t>О государственных пособиях гражданам, имеющим детей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80F" w:rsidRPr="00E75120" w:rsidRDefault="0029580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80F" w:rsidRPr="00E75120" w:rsidRDefault="0029580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4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580F" w:rsidRPr="00E75120" w:rsidRDefault="0029580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63,5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29580F" w:rsidRDefault="0029580F" w:rsidP="0029580F">
      <w:pPr>
        <w:pStyle w:val="af5"/>
        <w:ind w:left="426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73,3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501,6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>;</w:t>
      </w:r>
    </w:p>
    <w:p w:rsidR="006C704F" w:rsidRDefault="00E95E43" w:rsidP="006C704F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6C704F"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6C704F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6C704F" w:rsidRPr="00E75120">
              <w:t xml:space="preserve">Муниципальная программа города Волгодонска </w:t>
            </w:r>
            <w:r>
              <w:t>«</w:t>
            </w:r>
            <w:r w:rsidR="006C704F" w:rsidRPr="00E75120">
              <w:t>Обеспечение жильем отдельных категорий граждан в городе Волгодонск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E95E43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 9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C704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C704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38 536,8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6C704F" w:rsidRDefault="006C704F" w:rsidP="00500722">
      <w:pPr>
        <w:pStyle w:val="af5"/>
        <w:ind w:left="426"/>
        <w:jc w:val="both"/>
        <w:rPr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E95E43">
        <w:rPr>
          <w:sz w:val="28"/>
          <w:szCs w:val="28"/>
        </w:rPr>
        <w:t>37 972,8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E95E43">
        <w:rPr>
          <w:sz w:val="28"/>
          <w:szCs w:val="28"/>
        </w:rPr>
        <w:t>38 310,1</w:t>
      </w:r>
      <w:r w:rsidR="00642F39">
        <w:rPr>
          <w:sz w:val="28"/>
          <w:szCs w:val="28"/>
        </w:rPr>
        <w:t>»</w:t>
      </w:r>
      <w:r w:rsidR="00E95E43">
        <w:rPr>
          <w:sz w:val="28"/>
          <w:szCs w:val="28"/>
        </w:rPr>
        <w:t xml:space="preserve">, </w:t>
      </w:r>
      <w:r w:rsidR="00E95E43"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E95E43">
        <w:rPr>
          <w:sz w:val="28"/>
          <w:szCs w:val="28"/>
        </w:rPr>
        <w:t>38 536,8</w:t>
      </w:r>
      <w:r w:rsidR="00642F39">
        <w:rPr>
          <w:sz w:val="28"/>
          <w:szCs w:val="28"/>
        </w:rPr>
        <w:t>»</w:t>
      </w:r>
      <w:r w:rsidR="00E95E43"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E95E43">
        <w:rPr>
          <w:sz w:val="28"/>
          <w:szCs w:val="28"/>
        </w:rPr>
        <w:t>38 613,3</w:t>
      </w:r>
      <w:r w:rsidR="00642F39">
        <w:rPr>
          <w:sz w:val="28"/>
          <w:szCs w:val="28"/>
        </w:rPr>
        <w:t>»</w:t>
      </w:r>
      <w:r w:rsidR="00E95E43" w:rsidRPr="00FB4896">
        <w:rPr>
          <w:sz w:val="28"/>
          <w:szCs w:val="28"/>
        </w:rPr>
        <w:t>;</w:t>
      </w:r>
    </w:p>
    <w:p w:rsidR="006C704F" w:rsidRDefault="00BD3136" w:rsidP="006C704F">
      <w:pPr>
        <w:ind w:left="567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6C704F" w:rsidRPr="009431A1">
        <w:rPr>
          <w:bCs/>
          <w:sz w:val="28"/>
          <w:szCs w:val="28"/>
        </w:rPr>
        <w:t>) в строке: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6C704F" w:rsidRPr="00E75120" w:rsidTr="00486370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42F39" w:rsidP="00486370">
            <w:pPr>
              <w:ind w:left="-57" w:right="-57"/>
              <w:jc w:val="both"/>
            </w:pPr>
            <w:r>
              <w:t>«</w:t>
            </w:r>
            <w:r w:rsidR="006C704F" w:rsidRPr="00E75120"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BB4D56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 7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C704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704F" w:rsidRPr="00E75120" w:rsidRDefault="006C704F" w:rsidP="004863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75120">
              <w:rPr>
                <w:color w:val="000000"/>
                <w:lang w:eastAsia="ru-RU"/>
              </w:rPr>
              <w:t>7 681,8</w:t>
            </w:r>
            <w:r w:rsidR="00642F39">
              <w:rPr>
                <w:color w:val="000000"/>
                <w:lang w:eastAsia="ru-RU"/>
              </w:rPr>
              <w:t>»</w:t>
            </w:r>
          </w:p>
        </w:tc>
      </w:tr>
    </w:tbl>
    <w:p w:rsidR="00A84C0F" w:rsidRDefault="006C704F" w:rsidP="0074431A">
      <w:pPr>
        <w:pStyle w:val="af5"/>
        <w:ind w:left="426"/>
        <w:jc w:val="both"/>
        <w:rPr>
          <w:sz w:val="28"/>
          <w:szCs w:val="28"/>
          <w:highlight w:val="yellow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BB4D56">
        <w:rPr>
          <w:sz w:val="28"/>
          <w:szCs w:val="28"/>
        </w:rPr>
        <w:t>7 777,8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BB4D56">
        <w:rPr>
          <w:sz w:val="28"/>
          <w:szCs w:val="28"/>
        </w:rPr>
        <w:t>8 115,1</w:t>
      </w:r>
      <w:r w:rsidR="00642F39">
        <w:rPr>
          <w:sz w:val="28"/>
          <w:szCs w:val="28"/>
        </w:rPr>
        <w:t>»</w:t>
      </w:r>
      <w:r w:rsidR="00BB4D56">
        <w:rPr>
          <w:sz w:val="28"/>
          <w:szCs w:val="28"/>
        </w:rPr>
        <w:t xml:space="preserve">, </w:t>
      </w:r>
      <w:r w:rsidR="00BB4D56"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BB4D56">
        <w:rPr>
          <w:sz w:val="28"/>
          <w:szCs w:val="28"/>
        </w:rPr>
        <w:t>7 681,8</w:t>
      </w:r>
      <w:r w:rsidR="00642F39">
        <w:rPr>
          <w:sz w:val="28"/>
          <w:szCs w:val="28"/>
        </w:rPr>
        <w:t>»</w:t>
      </w:r>
      <w:r w:rsidR="00BB4D56"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BB4D56">
        <w:rPr>
          <w:sz w:val="28"/>
          <w:szCs w:val="28"/>
        </w:rPr>
        <w:t>7 758,3</w:t>
      </w:r>
      <w:r w:rsidR="00642F39">
        <w:rPr>
          <w:sz w:val="28"/>
          <w:szCs w:val="28"/>
        </w:rPr>
        <w:t>»</w:t>
      </w:r>
      <w:r w:rsidR="00BB4D56" w:rsidRPr="00FB4896">
        <w:rPr>
          <w:sz w:val="28"/>
          <w:szCs w:val="28"/>
        </w:rPr>
        <w:t>;</w:t>
      </w:r>
    </w:p>
    <w:p w:rsidR="00967A3B" w:rsidRDefault="00967A3B" w:rsidP="00680290">
      <w:pPr>
        <w:ind w:left="567" w:firstLine="709"/>
        <w:jc w:val="both"/>
        <w:rPr>
          <w:sz w:val="28"/>
          <w:szCs w:val="28"/>
          <w:highlight w:val="yellow"/>
        </w:rPr>
        <w:sectPr w:rsidR="00967A3B" w:rsidSect="00F464B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DB4260" w:rsidRPr="00F15411" w:rsidRDefault="00DB4260" w:rsidP="0074431A">
      <w:pPr>
        <w:tabs>
          <w:tab w:val="left" w:pos="1418"/>
        </w:tabs>
        <w:ind w:left="567" w:right="-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C206BF">
        <w:rPr>
          <w:bCs/>
          <w:sz w:val="28"/>
          <w:szCs w:val="28"/>
        </w:rPr>
        <w:t xml:space="preserve">) </w:t>
      </w:r>
      <w:r w:rsidRPr="00F15411">
        <w:rPr>
          <w:bCs/>
          <w:sz w:val="28"/>
          <w:szCs w:val="28"/>
        </w:rPr>
        <w:t xml:space="preserve">в приложении 9: </w:t>
      </w:r>
    </w:p>
    <w:p w:rsidR="00DB4260" w:rsidRDefault="00DB4260" w:rsidP="00DB4260">
      <w:pPr>
        <w:ind w:left="708" w:right="-2" w:firstLine="708"/>
        <w:jc w:val="both"/>
        <w:rPr>
          <w:bCs/>
          <w:sz w:val="28"/>
          <w:szCs w:val="28"/>
        </w:rPr>
      </w:pPr>
      <w:r w:rsidRPr="00F15411">
        <w:rPr>
          <w:bCs/>
          <w:sz w:val="28"/>
          <w:szCs w:val="28"/>
        </w:rPr>
        <w:t>а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992"/>
        <w:gridCol w:w="1276"/>
        <w:gridCol w:w="1275"/>
        <w:gridCol w:w="1276"/>
        <w:gridCol w:w="2410"/>
        <w:gridCol w:w="1559"/>
        <w:gridCol w:w="1134"/>
        <w:gridCol w:w="1134"/>
        <w:gridCol w:w="1276"/>
      </w:tblGrid>
      <w:tr w:rsidR="00526D29" w:rsidRPr="00F81996" w:rsidTr="00B30486">
        <w:trPr>
          <w:trHeight w:val="60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D29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26D29" w:rsidRPr="00F81996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1 2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06 868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6D29" w:rsidRPr="00F81996" w:rsidRDefault="00526D2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Default="00526D2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 01</w:t>
            </w:r>
          </w:p>
          <w:p w:rsidR="00526D29" w:rsidRPr="00F81996" w:rsidRDefault="00526D2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1 00 72020  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526D2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71 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2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D29" w:rsidRPr="00F81996" w:rsidRDefault="00526D2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06 868,7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526D29" w:rsidRDefault="00526D29" w:rsidP="00B30486">
      <w:pPr>
        <w:ind w:right="-2" w:firstLine="709"/>
        <w:jc w:val="both"/>
        <w:rPr>
          <w:bCs/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71 236,3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72 134,0</w:t>
      </w:r>
      <w:r w:rsidR="00642F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6D29" w:rsidRDefault="00B30486" w:rsidP="00DB4260">
      <w:pPr>
        <w:ind w:left="708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F15411">
        <w:rPr>
          <w:bCs/>
          <w:sz w:val="28"/>
          <w:szCs w:val="28"/>
        </w:rPr>
        <w:t>) в строке</w:t>
      </w:r>
      <w:r>
        <w:rPr>
          <w:bCs/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992"/>
        <w:gridCol w:w="1276"/>
        <w:gridCol w:w="1275"/>
        <w:gridCol w:w="1276"/>
        <w:gridCol w:w="2410"/>
        <w:gridCol w:w="1559"/>
        <w:gridCol w:w="1134"/>
        <w:gridCol w:w="1134"/>
        <w:gridCol w:w="1276"/>
      </w:tblGrid>
      <w:tr w:rsidR="00645779" w:rsidRPr="00F81996" w:rsidTr="00645779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79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45779" w:rsidRPr="00F81996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9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9 0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1 152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7 02</w:t>
            </w:r>
          </w:p>
          <w:p w:rsidR="00645779" w:rsidRPr="00F81996" w:rsidRDefault="0064577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6 2 00 72030  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9 0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50 7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779" w:rsidRPr="00F81996" w:rsidRDefault="00645779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1 152,3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645779" w:rsidRDefault="00645779" w:rsidP="00645779">
      <w:pPr>
        <w:ind w:right="-2" w:firstLine="709"/>
        <w:jc w:val="both"/>
        <w:rPr>
          <w:bCs/>
          <w:sz w:val="28"/>
          <w:szCs w:val="28"/>
        </w:rPr>
      </w:pPr>
      <w:r w:rsidRPr="00FB4896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49 007,9</w:t>
      </w:r>
      <w:r w:rsidR="00642F39">
        <w:rPr>
          <w:sz w:val="28"/>
          <w:szCs w:val="28"/>
        </w:rPr>
        <w:t>»</w:t>
      </w:r>
      <w:r w:rsidRPr="00FB4896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49 022,9</w:t>
      </w:r>
      <w:r w:rsidR="00642F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5779" w:rsidRDefault="00645779" w:rsidP="00645779">
      <w:pPr>
        <w:ind w:left="708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15411">
        <w:rPr>
          <w:bCs/>
          <w:sz w:val="28"/>
          <w:szCs w:val="28"/>
        </w:rPr>
        <w:t>) в строке</w:t>
      </w:r>
      <w:r>
        <w:rPr>
          <w:bCs/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992"/>
        <w:gridCol w:w="1276"/>
        <w:gridCol w:w="1275"/>
        <w:gridCol w:w="1276"/>
        <w:gridCol w:w="2410"/>
        <w:gridCol w:w="1559"/>
        <w:gridCol w:w="1134"/>
        <w:gridCol w:w="1134"/>
        <w:gridCol w:w="1276"/>
      </w:tblGrid>
      <w:tr w:rsidR="00DB4260" w:rsidRPr="00EA05EC" w:rsidTr="008E3C6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260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B4260" w:rsidRPr="00F81996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="00DB4260" w:rsidRPr="00F81996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DB4260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645779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7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DB4260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DB4260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274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260" w:rsidRPr="00F81996" w:rsidRDefault="00DB4260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F3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Почетный донор России</w:t>
            </w:r>
            <w:r w:rsidR="00642F39">
              <w:rPr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Default="00DB4260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DB4260" w:rsidRDefault="00DB4260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2200</w:t>
            </w:r>
          </w:p>
          <w:p w:rsidR="008E3C65" w:rsidRDefault="00DB4260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44,</w:t>
            </w:r>
            <w:r>
              <w:rPr>
                <w:lang w:eastAsia="ru-RU"/>
              </w:rPr>
              <w:t xml:space="preserve"> </w:t>
            </w:r>
          </w:p>
          <w:p w:rsidR="00DB4260" w:rsidRPr="00F81996" w:rsidRDefault="00DB4260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645779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DB4260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4260" w:rsidRPr="00F81996" w:rsidRDefault="00DB4260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0 274,5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DB4260" w:rsidRPr="00F15411" w:rsidRDefault="00DB4260" w:rsidP="00DB4260">
      <w:pPr>
        <w:pStyle w:val="af5"/>
        <w:ind w:left="709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645779" w:rsidRPr="00F15411">
        <w:rPr>
          <w:sz w:val="28"/>
          <w:szCs w:val="28"/>
        </w:rPr>
        <w:t>9 705,0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645779">
        <w:rPr>
          <w:sz w:val="28"/>
          <w:szCs w:val="28"/>
        </w:rPr>
        <w:t>9 883,0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DB4260" w:rsidRDefault="008E3C65" w:rsidP="00DB4260">
      <w:pPr>
        <w:ind w:left="708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B4260"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992"/>
        <w:gridCol w:w="1276"/>
        <w:gridCol w:w="1275"/>
        <w:gridCol w:w="1276"/>
        <w:gridCol w:w="2410"/>
        <w:gridCol w:w="1559"/>
        <w:gridCol w:w="1134"/>
        <w:gridCol w:w="1134"/>
        <w:gridCol w:w="1276"/>
      </w:tblGrid>
      <w:tr w:rsidR="00605471" w:rsidRPr="00F81996" w:rsidTr="008E3C6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471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05471"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104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471" w:rsidRPr="00F81996" w:rsidRDefault="00605471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Default="00605471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605471" w:rsidRDefault="00605471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72060</w:t>
            </w:r>
          </w:p>
          <w:p w:rsidR="00605471" w:rsidRPr="00F81996" w:rsidRDefault="00605471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471" w:rsidRPr="00F81996" w:rsidRDefault="00605471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1 104,2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605471" w:rsidRDefault="00605471" w:rsidP="00605471">
      <w:pPr>
        <w:pStyle w:val="af5"/>
        <w:ind w:left="709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1 079,2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1 031,2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8E3C65" w:rsidRDefault="008E3C65" w:rsidP="008E3C65">
      <w:pPr>
        <w:ind w:left="708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3321B9" w:rsidRPr="00F81996" w:rsidTr="003321B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C65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8E3C65" w:rsidRPr="00F81996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93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3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93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C65" w:rsidRPr="00F81996" w:rsidRDefault="008E3C65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государственную регистрац</w:t>
            </w:r>
            <w:r>
              <w:rPr>
                <w:lang w:eastAsia="ru-RU"/>
              </w:rPr>
              <w:t>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Default="008E3C65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13</w:t>
            </w:r>
          </w:p>
          <w:p w:rsidR="008E3C65" w:rsidRPr="00F81996" w:rsidRDefault="008E3C65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99 0 00 59310 121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2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129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244,</w:t>
            </w:r>
            <w:r>
              <w:rPr>
                <w:lang w:eastAsia="ru-RU"/>
              </w:rPr>
              <w:t xml:space="preserve"> </w:t>
            </w:r>
            <w:r w:rsidRPr="00F81996">
              <w:rPr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 5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C65" w:rsidRPr="00F81996" w:rsidRDefault="008E3C65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93,2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8E3C65" w:rsidRDefault="008E3C65" w:rsidP="008E3C65">
      <w:pPr>
        <w:pStyle w:val="af5"/>
        <w:ind w:left="709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6 327,2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6 739,8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F40D09" w:rsidRDefault="00F40D09" w:rsidP="00F40D09">
      <w:pPr>
        <w:ind w:left="708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3321B9" w:rsidRPr="00F81996" w:rsidTr="003321B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D09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0D09" w:rsidRPr="00F81996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2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3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D09" w:rsidRPr="00F81996" w:rsidRDefault="00F40D0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</w:t>
            </w:r>
            <w:r>
              <w:rPr>
                <w:lang w:eastAsia="ru-RU"/>
              </w:rPr>
              <w:t>м законом от 19 мая 1995 года №</w:t>
            </w:r>
            <w:r w:rsidRPr="00F81996">
              <w:rPr>
                <w:lang w:eastAsia="ru-RU"/>
              </w:rPr>
              <w:t xml:space="preserve">81-ФЗ </w:t>
            </w:r>
            <w:r w:rsidR="00642F3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государственных пособиях гражданам, имеющим детей</w:t>
            </w:r>
            <w:r w:rsidR="00642F3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4</w:t>
            </w:r>
          </w:p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08 1 00 52700  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4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363,5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F40D09" w:rsidRDefault="00F40D09" w:rsidP="00F40D09">
      <w:pPr>
        <w:pStyle w:val="af5"/>
        <w:ind w:left="709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73,3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501,6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F40D09" w:rsidRDefault="00F40D09" w:rsidP="00F40D09">
      <w:pPr>
        <w:ind w:left="708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F15411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  <w:r w:rsidRPr="00F15411">
        <w:rPr>
          <w:bCs/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3321B9" w:rsidRPr="00F81996" w:rsidTr="003321B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D09" w:rsidRPr="00F81996" w:rsidRDefault="00642F39" w:rsidP="005F1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0D09"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</w:t>
            </w:r>
            <w:r w:rsidR="00F40D09">
              <w:rPr>
                <w:lang w:eastAsia="ru-RU"/>
              </w:rPr>
              <w:t>акона от 24 ноября 1995 года №</w:t>
            </w:r>
            <w:r w:rsidR="00F40D09" w:rsidRPr="00F81996">
              <w:rPr>
                <w:lang w:eastAsia="ru-RU"/>
              </w:rPr>
              <w:t xml:space="preserve">181-ФЗ </w:t>
            </w:r>
            <w:r>
              <w:rPr>
                <w:lang w:eastAsia="ru-RU"/>
              </w:rPr>
              <w:t>«</w:t>
            </w:r>
            <w:r w:rsidR="00F40D09" w:rsidRPr="00F81996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7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 6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D09" w:rsidRPr="00F81996" w:rsidRDefault="00F40D0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</w:t>
            </w:r>
            <w:r>
              <w:rPr>
                <w:lang w:eastAsia="ru-RU"/>
              </w:rPr>
              <w:t>аконом от 24 ноября 1995 года №</w:t>
            </w:r>
            <w:r w:rsidRPr="00F81996">
              <w:rPr>
                <w:lang w:eastAsia="ru-RU"/>
              </w:rPr>
              <w:t xml:space="preserve">181-ФЗ </w:t>
            </w:r>
            <w:r w:rsidR="00642F3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й защите инвалидов в Российской Федерации</w:t>
            </w:r>
            <w:r w:rsidR="00642F3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51760               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 646,2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DB4260" w:rsidRDefault="00F40D09" w:rsidP="00DB4260">
      <w:pPr>
        <w:ind w:left="567" w:right="-2" w:firstLine="14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F40D09" w:rsidRPr="00F81996" w:rsidTr="003321B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D09" w:rsidRPr="00F81996" w:rsidRDefault="00642F39" w:rsidP="005F1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0D09" w:rsidRPr="00F81996">
              <w:rPr>
                <w:lang w:eastAsia="ru-RU"/>
              </w:rPr>
              <w:t>Субвенция на осуществление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</w:t>
            </w:r>
            <w:r w:rsidR="00F40D09">
              <w:rPr>
                <w:lang w:eastAsia="ru-RU"/>
              </w:rPr>
              <w:t>акона от 24 ноября 1995 года №</w:t>
            </w:r>
            <w:r w:rsidR="00F40D09" w:rsidRPr="00F81996">
              <w:rPr>
                <w:lang w:eastAsia="ru-RU"/>
              </w:rPr>
              <w:t xml:space="preserve">181-ФЗ </w:t>
            </w:r>
            <w:r>
              <w:rPr>
                <w:lang w:eastAsia="ru-RU"/>
              </w:rPr>
              <w:t>«</w:t>
            </w:r>
            <w:r w:rsidR="00F40D09" w:rsidRPr="00F81996">
              <w:rPr>
                <w:lang w:eastAsia="ru-RU"/>
              </w:rPr>
              <w:t>О социальной защите инвалидов в Российской Федерации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76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 646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D09" w:rsidRPr="00F81996" w:rsidRDefault="00F40D0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</w:t>
            </w:r>
            <w:r>
              <w:rPr>
                <w:lang w:eastAsia="ru-RU"/>
              </w:rPr>
              <w:t>аконом от 24 ноября 1995 года №</w:t>
            </w:r>
            <w:r w:rsidRPr="00F81996">
              <w:rPr>
                <w:lang w:eastAsia="ru-RU"/>
              </w:rPr>
              <w:t xml:space="preserve">181-ФЗ </w:t>
            </w:r>
            <w:r w:rsidR="00642F3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социальной защите инвалидов в Российской Федерации</w:t>
            </w:r>
            <w:r w:rsidR="00642F3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F40D09" w:rsidRPr="00F81996" w:rsidRDefault="00F40D0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51760               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6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0D09" w:rsidRPr="00F81996" w:rsidRDefault="00F40D0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 646,2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F40D09" w:rsidRDefault="00F40D09" w:rsidP="00F40D09">
      <w:pPr>
        <w:ind w:left="1275" w:right="-2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C73679" w:rsidRPr="00F81996" w:rsidTr="003321B9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79" w:rsidRPr="00F81996" w:rsidRDefault="00642F3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73679" w:rsidRPr="00F8199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>
              <w:rPr>
                <w:lang w:eastAsia="ru-RU"/>
              </w:rPr>
              <w:t>«</w:t>
            </w:r>
            <w:r w:rsidR="00C73679" w:rsidRPr="00F81996">
              <w:rPr>
                <w:lang w:eastAsia="ru-RU"/>
              </w:rPr>
              <w:t>О ветеранах</w:t>
            </w:r>
            <w:r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2 02 3513</w:t>
            </w:r>
            <w:r>
              <w:rPr>
                <w:lang w:eastAsia="ru-RU"/>
              </w:rPr>
              <w:t>4</w:t>
            </w:r>
            <w:r w:rsidRPr="00F81996">
              <w:rPr>
                <w:lang w:eastAsia="ru-RU"/>
              </w:rPr>
              <w:t xml:space="preserve"> 04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679" w:rsidRPr="00F81996" w:rsidRDefault="00C7367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F3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 ветеранах</w:t>
            </w:r>
            <w:r w:rsidR="00642F39">
              <w:rPr>
                <w:lang w:eastAsia="ru-RU"/>
              </w:rPr>
              <w:t>»</w:t>
            </w:r>
            <w:r w:rsidRPr="00F81996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F39">
              <w:rPr>
                <w:lang w:eastAsia="ru-RU"/>
              </w:rPr>
              <w:t>«</w:t>
            </w:r>
            <w:r w:rsidRPr="00F81996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F39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Default="00C7367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0 03</w:t>
            </w:r>
          </w:p>
          <w:p w:rsidR="00C73679" w:rsidRPr="00F81996" w:rsidRDefault="00C7367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F81996">
              <w:rPr>
                <w:lang w:eastAsia="ru-RU"/>
              </w:rPr>
              <w:t>12 1 00 513</w:t>
            </w:r>
            <w:r>
              <w:rPr>
                <w:lang w:eastAsia="ru-RU"/>
              </w:rPr>
              <w:t>4</w:t>
            </w:r>
            <w:r w:rsidRPr="00F81996">
              <w:rPr>
                <w:lang w:eastAsia="ru-RU"/>
              </w:rPr>
              <w:t>0  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3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679" w:rsidRPr="00F81996" w:rsidRDefault="00C7367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0,0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947BD0" w:rsidRDefault="00947BD0" w:rsidP="00947BD0">
      <w:pPr>
        <w:pStyle w:val="af5"/>
        <w:ind w:left="709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1 348,4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2 696,7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DB4260" w:rsidRPr="00F15411" w:rsidRDefault="00947BD0" w:rsidP="00DB4260">
      <w:pPr>
        <w:ind w:left="1275" w:right="-2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DB4260" w:rsidRPr="00F15411">
        <w:rPr>
          <w:bCs/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268"/>
        <w:gridCol w:w="992"/>
        <w:gridCol w:w="1276"/>
        <w:gridCol w:w="1276"/>
        <w:gridCol w:w="1276"/>
        <w:gridCol w:w="2409"/>
        <w:gridCol w:w="1418"/>
        <w:gridCol w:w="1276"/>
        <w:gridCol w:w="1275"/>
        <w:gridCol w:w="1418"/>
      </w:tblGrid>
      <w:tr w:rsidR="00DB4260" w:rsidRPr="00EA05EC" w:rsidTr="00486370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642F39" w:rsidP="00486370">
            <w:pPr>
              <w:suppressAutoHyphens w:val="0"/>
              <w:ind w:left="-113" w:right="-11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</w:t>
            </w:r>
            <w:r w:rsidR="00DB4260" w:rsidRPr="00EA05EC">
              <w:rPr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A1178F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 07</w:t>
            </w:r>
            <w:r w:rsidR="00A1178F">
              <w:rPr>
                <w:bCs/>
                <w:lang w:eastAsia="ru-RU"/>
              </w:rPr>
              <w:t>0 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057 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153 61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A1178F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 07</w:t>
            </w:r>
            <w:r w:rsidR="00A1178F">
              <w:rPr>
                <w:bCs/>
                <w:lang w:eastAsia="ru-RU"/>
              </w:rPr>
              <w:t>0 2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057 4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260" w:rsidRPr="00EA05EC" w:rsidRDefault="00DB4260" w:rsidP="00486370">
            <w:pPr>
              <w:suppressAutoHyphens w:val="0"/>
              <w:ind w:left="-113" w:right="-113"/>
              <w:jc w:val="center"/>
              <w:rPr>
                <w:bCs/>
                <w:lang w:eastAsia="ru-RU"/>
              </w:rPr>
            </w:pPr>
            <w:r w:rsidRPr="00EA05EC">
              <w:rPr>
                <w:bCs/>
                <w:lang w:eastAsia="ru-RU"/>
              </w:rPr>
              <w:t>2 153 616,4</w:t>
            </w:r>
            <w:r w:rsidR="00642F39">
              <w:rPr>
                <w:bCs/>
                <w:lang w:eastAsia="ru-RU"/>
              </w:rPr>
              <w:t>»</w:t>
            </w:r>
          </w:p>
        </w:tc>
      </w:tr>
    </w:tbl>
    <w:p w:rsidR="00DB4260" w:rsidRPr="00EA05EC" w:rsidRDefault="00DB4260" w:rsidP="00DB4260">
      <w:pPr>
        <w:ind w:left="567" w:right="-2" w:firstLine="141"/>
        <w:jc w:val="both"/>
        <w:rPr>
          <w:sz w:val="28"/>
          <w:szCs w:val="28"/>
        </w:rPr>
      </w:pPr>
      <w:r w:rsidRPr="00EA05EC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 w:rsidR="00A1178F" w:rsidRPr="00EA05EC">
        <w:rPr>
          <w:sz w:val="28"/>
          <w:szCs w:val="28"/>
        </w:rPr>
        <w:t>2 070 230,7</w:t>
      </w:r>
      <w:r w:rsidR="00642F39">
        <w:rPr>
          <w:sz w:val="28"/>
          <w:szCs w:val="28"/>
        </w:rPr>
        <w:t>»</w:t>
      </w:r>
      <w:r w:rsidRPr="00EA05EC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 w:rsidR="000866DE">
        <w:rPr>
          <w:sz w:val="28"/>
          <w:szCs w:val="28"/>
        </w:rPr>
        <w:t>2 073 074,7</w:t>
      </w:r>
      <w:r w:rsidR="00642F39">
        <w:rPr>
          <w:sz w:val="28"/>
          <w:szCs w:val="28"/>
        </w:rPr>
        <w:t>»</w:t>
      </w:r>
      <w:r w:rsidRPr="00EA05EC">
        <w:rPr>
          <w:sz w:val="28"/>
          <w:szCs w:val="28"/>
        </w:rPr>
        <w:t>;</w:t>
      </w:r>
    </w:p>
    <w:p w:rsidR="00967A3B" w:rsidRDefault="00967A3B" w:rsidP="00680290">
      <w:pPr>
        <w:ind w:left="567" w:firstLine="709"/>
        <w:jc w:val="both"/>
        <w:rPr>
          <w:sz w:val="28"/>
          <w:szCs w:val="28"/>
          <w:highlight w:val="yellow"/>
        </w:rPr>
      </w:pPr>
    </w:p>
    <w:p w:rsidR="002F37C3" w:rsidRDefault="002F37C3" w:rsidP="00680290">
      <w:pPr>
        <w:ind w:left="567" w:firstLine="709"/>
        <w:jc w:val="both"/>
        <w:rPr>
          <w:sz w:val="28"/>
          <w:szCs w:val="28"/>
          <w:highlight w:val="yellow"/>
        </w:rPr>
        <w:sectPr w:rsidR="002F37C3" w:rsidSect="00967A3B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967A3B" w:rsidRDefault="00500643" w:rsidP="00680290">
      <w:pPr>
        <w:ind w:left="567" w:firstLine="709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14</w:t>
      </w:r>
      <w:r w:rsidRPr="00C206BF">
        <w:rPr>
          <w:bCs/>
          <w:sz w:val="28"/>
          <w:szCs w:val="28"/>
        </w:rPr>
        <w:t xml:space="preserve">) </w:t>
      </w:r>
      <w:r w:rsidRPr="00F15411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>10</w:t>
      </w:r>
      <w:r w:rsidRPr="00F15411">
        <w:rPr>
          <w:bCs/>
          <w:sz w:val="28"/>
          <w:szCs w:val="28"/>
        </w:rPr>
        <w:t>:</w:t>
      </w:r>
    </w:p>
    <w:p w:rsidR="00354F97" w:rsidRDefault="00354F97" w:rsidP="00354F97">
      <w:pPr>
        <w:ind w:left="709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F15411">
        <w:rPr>
          <w:bCs/>
          <w:sz w:val="28"/>
          <w:szCs w:val="28"/>
        </w:rPr>
        <w:t>) в строке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34"/>
        <w:gridCol w:w="1134"/>
        <w:gridCol w:w="1197"/>
      </w:tblGrid>
      <w:tr w:rsidR="00354F97" w:rsidRPr="00F81996" w:rsidTr="005F19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F97" w:rsidRPr="00F81996" w:rsidRDefault="00642F39" w:rsidP="004863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4F97" w:rsidRPr="00F81996">
              <w:rPr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F97" w:rsidRPr="00F81996" w:rsidRDefault="00354F97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4F97" w:rsidRPr="00F81996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 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97" w:rsidRPr="00F81996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9 298,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F97" w:rsidRPr="00F81996" w:rsidRDefault="00354F97" w:rsidP="0048637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272 600,7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354F97" w:rsidRDefault="00354F97" w:rsidP="00500643">
      <w:pPr>
        <w:pStyle w:val="af5"/>
        <w:ind w:left="0" w:firstLine="708"/>
        <w:jc w:val="both"/>
        <w:rPr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20 501,6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415 773,9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A075A9" w:rsidRDefault="00354F97" w:rsidP="00A075A9">
      <w:pPr>
        <w:ind w:left="709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F15411">
        <w:rPr>
          <w:bCs/>
          <w:sz w:val="28"/>
          <w:szCs w:val="28"/>
        </w:rPr>
        <w:t xml:space="preserve">) </w:t>
      </w:r>
      <w:r w:rsidR="00A075A9" w:rsidRPr="00F15411">
        <w:rPr>
          <w:bCs/>
          <w:sz w:val="28"/>
          <w:szCs w:val="28"/>
        </w:rPr>
        <w:t>в строке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A075A9" w:rsidRPr="00F81996" w:rsidTr="005F19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5A9" w:rsidRPr="00F81996" w:rsidRDefault="00642F39" w:rsidP="0048637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075A9" w:rsidRPr="00F81996">
              <w:rPr>
                <w:lang w:eastAsia="ru-RU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5A9" w:rsidRPr="00F81996" w:rsidRDefault="00A075A9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A9" w:rsidRPr="00F81996" w:rsidRDefault="00A075A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5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A9" w:rsidRPr="00F81996" w:rsidRDefault="00A075A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A9" w:rsidRPr="00F81996" w:rsidRDefault="00A075A9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5 477,1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A075A9" w:rsidRDefault="00A075A9" w:rsidP="00500643">
      <w:pPr>
        <w:pStyle w:val="af5"/>
        <w:ind w:left="0" w:firstLine="708"/>
        <w:jc w:val="both"/>
        <w:rPr>
          <w:bCs/>
          <w:sz w:val="28"/>
          <w:szCs w:val="28"/>
        </w:rPr>
      </w:pPr>
      <w:r w:rsidRPr="00F15411">
        <w:rPr>
          <w:sz w:val="28"/>
          <w:szCs w:val="28"/>
        </w:rPr>
        <w:t xml:space="preserve">цифры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5 543,5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 xml:space="preserve"> заменить цифрами </w:t>
      </w:r>
      <w:r w:rsidR="00642F39">
        <w:rPr>
          <w:sz w:val="28"/>
          <w:szCs w:val="28"/>
        </w:rPr>
        <w:t>«</w:t>
      </w:r>
      <w:r>
        <w:rPr>
          <w:sz w:val="28"/>
          <w:szCs w:val="28"/>
        </w:rPr>
        <w:t>5 550,8</w:t>
      </w:r>
      <w:r w:rsidR="00642F39">
        <w:rPr>
          <w:sz w:val="28"/>
          <w:szCs w:val="28"/>
        </w:rPr>
        <w:t>»</w:t>
      </w:r>
      <w:r w:rsidRPr="00F15411">
        <w:rPr>
          <w:sz w:val="28"/>
          <w:szCs w:val="28"/>
        </w:rPr>
        <w:t>;</w:t>
      </w:r>
    </w:p>
    <w:p w:rsidR="00A075A9" w:rsidRDefault="00A075A9" w:rsidP="00354F97">
      <w:pPr>
        <w:ind w:left="709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15411">
        <w:rPr>
          <w:bCs/>
          <w:sz w:val="28"/>
          <w:szCs w:val="28"/>
        </w:rPr>
        <w:t>) строк</w:t>
      </w:r>
      <w:r>
        <w:rPr>
          <w:bCs/>
          <w:sz w:val="28"/>
          <w:szCs w:val="28"/>
        </w:rPr>
        <w:t>у</w:t>
      </w:r>
      <w:r w:rsidRPr="00F15411">
        <w:rPr>
          <w:bCs/>
          <w:sz w:val="28"/>
          <w:szCs w:val="28"/>
        </w:rPr>
        <w:t>: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354F97" w:rsidRPr="00F81996" w:rsidTr="005F1972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354F97" w:rsidRPr="00F81996" w:rsidRDefault="00642F39" w:rsidP="0048637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4F97" w:rsidRPr="00F81996">
              <w:rPr>
                <w:lang w:eastAsia="ru-RU"/>
              </w:rPr>
              <w:t>1.9</w:t>
            </w:r>
          </w:p>
        </w:tc>
        <w:tc>
          <w:tcPr>
            <w:tcW w:w="5529" w:type="dxa"/>
            <w:shd w:val="clear" w:color="auto" w:fill="auto"/>
            <w:hideMark/>
          </w:tcPr>
          <w:p w:rsidR="00354F97" w:rsidRPr="00F81996" w:rsidRDefault="00354F97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354F97" w:rsidRPr="00F81996" w:rsidRDefault="00354F97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3 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F97" w:rsidRPr="00F81996" w:rsidRDefault="00354F97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3 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F97" w:rsidRPr="00F81996" w:rsidRDefault="00354F97" w:rsidP="00704DE4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8 772,5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354F97" w:rsidRDefault="00354F97" w:rsidP="00500643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692C8D" w:rsidRPr="00F81996" w:rsidTr="005F1972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692C8D" w:rsidRPr="00F81996" w:rsidRDefault="00642F39" w:rsidP="0048637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692C8D" w:rsidRPr="00F81996">
              <w:rPr>
                <w:lang w:eastAsia="ru-RU"/>
              </w:rPr>
              <w:t>1.9</w:t>
            </w:r>
          </w:p>
        </w:tc>
        <w:tc>
          <w:tcPr>
            <w:tcW w:w="5529" w:type="dxa"/>
            <w:shd w:val="clear" w:color="auto" w:fill="auto"/>
            <w:hideMark/>
          </w:tcPr>
          <w:p w:rsidR="00692C8D" w:rsidRPr="00F81996" w:rsidRDefault="00692C8D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1996">
              <w:rPr>
                <w:lang w:eastAsia="ru-RU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692C8D" w:rsidRPr="00F81996" w:rsidRDefault="00B13F2B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 0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2C8D" w:rsidRPr="00F81996" w:rsidRDefault="00692C8D" w:rsidP="00486370">
            <w:pPr>
              <w:suppressAutoHyphens w:val="0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3 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92C8D" w:rsidRPr="00F81996" w:rsidRDefault="00692C8D" w:rsidP="00704DE4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F81996">
              <w:rPr>
                <w:lang w:eastAsia="ru-RU"/>
              </w:rPr>
              <w:t>98 772,5</w:t>
            </w:r>
            <w:r w:rsidR="00642F39">
              <w:rPr>
                <w:lang w:eastAsia="ru-RU"/>
              </w:rPr>
              <w:t>»</w:t>
            </w:r>
            <w:r w:rsidR="00704DE4">
              <w:rPr>
                <w:lang w:eastAsia="ru-RU"/>
              </w:rPr>
              <w:t>;</w:t>
            </w:r>
          </w:p>
        </w:tc>
      </w:tr>
    </w:tbl>
    <w:p w:rsidR="002C755D" w:rsidRDefault="002C755D" w:rsidP="002C755D">
      <w:pPr>
        <w:ind w:left="709" w:right="-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F15411">
        <w:rPr>
          <w:bCs/>
          <w:sz w:val="28"/>
          <w:szCs w:val="28"/>
        </w:rPr>
        <w:t xml:space="preserve">) </w:t>
      </w:r>
      <w:r w:rsidR="00285AC6">
        <w:rPr>
          <w:bCs/>
          <w:sz w:val="28"/>
          <w:szCs w:val="28"/>
        </w:rPr>
        <w:t>в</w:t>
      </w:r>
      <w:r w:rsidRPr="00F15411">
        <w:rPr>
          <w:bCs/>
          <w:sz w:val="28"/>
          <w:szCs w:val="28"/>
        </w:rPr>
        <w:t xml:space="preserve"> строк</w:t>
      </w:r>
      <w:r w:rsidR="00285AC6">
        <w:rPr>
          <w:bCs/>
          <w:sz w:val="28"/>
          <w:szCs w:val="28"/>
        </w:rPr>
        <w:t>е</w:t>
      </w:r>
      <w:r w:rsidRPr="00F15411">
        <w:rPr>
          <w:bCs/>
          <w:sz w:val="28"/>
          <w:szCs w:val="28"/>
        </w:rPr>
        <w:t>:</w:t>
      </w:r>
    </w:p>
    <w:tbl>
      <w:tblPr>
        <w:tblW w:w="9561" w:type="dxa"/>
        <w:tblInd w:w="675" w:type="dxa"/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EF679D" w:rsidRPr="00ED3985" w:rsidTr="005F19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679D" w:rsidRPr="00ED3985" w:rsidRDefault="00642F39" w:rsidP="00486370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F679D" w:rsidRPr="00ED3985">
              <w:rPr>
                <w:lang w:eastAsia="ru-RU"/>
              </w:rPr>
              <w:t>1</w:t>
            </w:r>
            <w:r w:rsidR="00EF679D">
              <w:rPr>
                <w:lang w:eastAsia="ru-RU"/>
              </w:rPr>
              <w:t>.</w:t>
            </w:r>
            <w:r w:rsidR="00EF679D" w:rsidRPr="00ED3985">
              <w:rPr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79D" w:rsidRPr="00ED3985" w:rsidRDefault="00EF679D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3985">
              <w:rPr>
                <w:lang w:eastAsia="ru-RU"/>
              </w:rPr>
              <w:t>Субсидия за счет средств р</w:t>
            </w:r>
            <w:r>
              <w:rPr>
                <w:lang w:eastAsia="ru-RU"/>
              </w:rPr>
              <w:t>е</w:t>
            </w:r>
            <w:r w:rsidRPr="00ED3985">
              <w:rPr>
                <w:lang w:eastAsia="ru-RU"/>
              </w:rPr>
              <w:t xml:space="preserve">зервного фонда </w:t>
            </w:r>
            <w:r w:rsidRPr="000E3A9B">
              <w:rPr>
                <w:lang w:eastAsia="ru-RU"/>
              </w:rPr>
              <w:t>Правительства РО</w:t>
            </w:r>
            <w:r w:rsidRPr="00ED3985">
              <w:rPr>
                <w:lang w:eastAsia="ru-RU"/>
              </w:rPr>
              <w:t xml:space="preserve"> на приобретение оборудования, компьютерной и оргтехники, услуг по подключению к Региональному сегменту единой государственной информационной системы в сфере здравоохранения для муниципальных учреждений здравоохранения г. Волгодонска Ростовской област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679D" w:rsidRPr="00ED3985" w:rsidRDefault="00EF679D" w:rsidP="0048637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10 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79D" w:rsidRPr="00ED3985" w:rsidRDefault="00EF679D" w:rsidP="00486370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679D" w:rsidRPr="00ED3985" w:rsidRDefault="00EF679D" w:rsidP="00EF679D">
            <w:pPr>
              <w:suppressAutoHyphens w:val="0"/>
              <w:jc w:val="right"/>
              <w:rPr>
                <w:lang w:eastAsia="ru-RU"/>
              </w:rPr>
            </w:pPr>
            <w:r w:rsidRPr="00ED3985">
              <w:rPr>
                <w:lang w:eastAsia="ru-RU"/>
              </w:rPr>
              <w:t>0,0</w:t>
            </w:r>
            <w:r w:rsidR="00642F39">
              <w:rPr>
                <w:lang w:eastAsia="ru-RU"/>
              </w:rPr>
              <w:t>»</w:t>
            </w:r>
          </w:p>
        </w:tc>
      </w:tr>
    </w:tbl>
    <w:p w:rsidR="00EF679D" w:rsidRDefault="00285AC6" w:rsidP="00C07558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а </w:t>
      </w:r>
      <w:r w:rsidR="00C0755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285AC6">
        <w:rPr>
          <w:bCs/>
          <w:sz w:val="28"/>
          <w:szCs w:val="28"/>
        </w:rPr>
        <w:t>Правительства РО»</w:t>
      </w:r>
      <w:r>
        <w:rPr>
          <w:bCs/>
          <w:sz w:val="28"/>
          <w:szCs w:val="28"/>
        </w:rPr>
        <w:t xml:space="preserve"> </w:t>
      </w:r>
      <w:r w:rsidR="00C0755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заменить </w:t>
      </w:r>
      <w:r w:rsidR="00C0755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ловами </w:t>
      </w:r>
      <w:r w:rsidR="00C0755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285AC6">
        <w:rPr>
          <w:bCs/>
          <w:sz w:val="28"/>
          <w:szCs w:val="28"/>
        </w:rPr>
        <w:t>Правительства</w:t>
      </w:r>
      <w:r w:rsidR="00C07558">
        <w:rPr>
          <w:bCs/>
          <w:sz w:val="28"/>
          <w:szCs w:val="28"/>
        </w:rPr>
        <w:t xml:space="preserve">  </w:t>
      </w:r>
      <w:r w:rsidRPr="00285AC6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остовской области</w:t>
      </w:r>
      <w:r w:rsidRPr="00285AC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и </w:t>
      </w:r>
      <w:r w:rsidR="00EF679D" w:rsidRPr="00E74C68">
        <w:rPr>
          <w:bCs/>
          <w:sz w:val="28"/>
          <w:szCs w:val="28"/>
        </w:rPr>
        <w:t>дополнить строк</w:t>
      </w:r>
      <w:r w:rsidR="00EF679D">
        <w:rPr>
          <w:bCs/>
          <w:sz w:val="28"/>
          <w:szCs w:val="28"/>
        </w:rPr>
        <w:t>ой</w:t>
      </w:r>
      <w:r w:rsidR="00EF679D" w:rsidRPr="00E74C68">
        <w:rPr>
          <w:bCs/>
          <w:sz w:val="28"/>
          <w:szCs w:val="28"/>
        </w:rPr>
        <w:t>:</w:t>
      </w:r>
    </w:p>
    <w:tbl>
      <w:tblPr>
        <w:tblW w:w="95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1197"/>
        <w:gridCol w:w="1134"/>
        <w:gridCol w:w="1134"/>
      </w:tblGrid>
      <w:tr w:rsidR="00EF679D" w:rsidRPr="00F81996" w:rsidTr="005F1972">
        <w:trPr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EF679D" w:rsidRPr="00F81996" w:rsidRDefault="00642F39" w:rsidP="00EF679D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F679D" w:rsidRPr="00F81996">
              <w:rPr>
                <w:lang w:eastAsia="ru-RU"/>
              </w:rPr>
              <w:t>1.</w:t>
            </w:r>
            <w:r w:rsidR="00EF679D">
              <w:rPr>
                <w:lang w:eastAsia="ru-RU"/>
              </w:rPr>
              <w:t>26</w:t>
            </w:r>
          </w:p>
        </w:tc>
        <w:tc>
          <w:tcPr>
            <w:tcW w:w="5529" w:type="dxa"/>
            <w:shd w:val="clear" w:color="auto" w:fill="auto"/>
            <w:hideMark/>
          </w:tcPr>
          <w:p w:rsidR="00EF679D" w:rsidRPr="00F81996" w:rsidRDefault="00203157" w:rsidP="0048637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03157">
              <w:rPr>
                <w:lang w:eastAsia="ru-RU"/>
              </w:rPr>
              <w:t>Субсидия на мероприятия по адаптации муниципальных объектов социальной направленности для инвалидов и других маломобильных групп населения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EF679D" w:rsidRPr="00F81996" w:rsidRDefault="00EF679D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79D" w:rsidRPr="00F81996" w:rsidRDefault="00EF679D" w:rsidP="0048637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79D" w:rsidRPr="00F81996" w:rsidRDefault="00EF679D" w:rsidP="00C417D6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642F39">
              <w:rPr>
                <w:lang w:eastAsia="ru-RU"/>
              </w:rPr>
              <w:t>»</w:t>
            </w:r>
            <w:r w:rsidR="00C417D6">
              <w:rPr>
                <w:lang w:eastAsia="ru-RU"/>
              </w:rPr>
              <w:t>.</w:t>
            </w:r>
          </w:p>
        </w:tc>
      </w:tr>
    </w:tbl>
    <w:p w:rsidR="009C10C3" w:rsidRPr="00FD1ABA" w:rsidRDefault="00300A6B" w:rsidP="00680290">
      <w:pPr>
        <w:ind w:left="567" w:firstLine="709"/>
        <w:jc w:val="both"/>
        <w:rPr>
          <w:rFonts w:cs="Arial"/>
          <w:sz w:val="28"/>
          <w:szCs w:val="28"/>
        </w:rPr>
      </w:pPr>
      <w:r w:rsidRPr="00FD1ABA">
        <w:rPr>
          <w:sz w:val="28"/>
          <w:szCs w:val="28"/>
        </w:rPr>
        <w:t>2</w:t>
      </w:r>
      <w:r w:rsidR="009C10C3" w:rsidRPr="00FD1ABA">
        <w:rPr>
          <w:sz w:val="28"/>
          <w:szCs w:val="28"/>
        </w:rPr>
        <w:t xml:space="preserve">. </w:t>
      </w:r>
      <w:r w:rsidR="009C10C3" w:rsidRPr="00FD1ABA">
        <w:rPr>
          <w:rFonts w:cs="Arial"/>
          <w:sz w:val="28"/>
          <w:szCs w:val="28"/>
        </w:rPr>
        <w:t>Решение вступает в силу со дня его официального</w:t>
      </w:r>
      <w:r w:rsidR="00343CE5" w:rsidRPr="00FD1ABA">
        <w:rPr>
          <w:rFonts w:cs="Arial"/>
          <w:sz w:val="28"/>
          <w:szCs w:val="28"/>
        </w:rPr>
        <w:t xml:space="preserve"> опубликования</w:t>
      </w:r>
      <w:r w:rsidR="009C10C3" w:rsidRPr="00FD1ABA">
        <w:rPr>
          <w:rFonts w:cs="Arial"/>
          <w:sz w:val="28"/>
          <w:szCs w:val="28"/>
        </w:rPr>
        <w:t>.</w:t>
      </w:r>
    </w:p>
    <w:p w:rsidR="009C10C3" w:rsidRPr="00FD1ABA" w:rsidRDefault="009C10C3" w:rsidP="00680290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FD1ABA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C10C3" w:rsidRPr="00FD1ABA" w:rsidRDefault="009C10C3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8E1754" w:rsidRPr="00FD1ABA" w:rsidRDefault="008E1754" w:rsidP="00680290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C10C3" w:rsidRPr="00FD1ABA" w:rsidRDefault="009C10C3" w:rsidP="00680290">
      <w:pPr>
        <w:ind w:left="567"/>
        <w:rPr>
          <w:sz w:val="28"/>
          <w:szCs w:val="28"/>
        </w:rPr>
      </w:pPr>
      <w:bookmarkStart w:id="0" w:name="_GoBack"/>
      <w:bookmarkEnd w:id="0"/>
      <w:r w:rsidRPr="00FD1ABA">
        <w:rPr>
          <w:sz w:val="28"/>
          <w:szCs w:val="28"/>
        </w:rPr>
        <w:t>Председатель</w:t>
      </w:r>
    </w:p>
    <w:p w:rsidR="009C10C3" w:rsidRPr="00FD1ABA" w:rsidRDefault="009C10C3" w:rsidP="00680290">
      <w:pPr>
        <w:ind w:left="567"/>
        <w:rPr>
          <w:sz w:val="28"/>
          <w:szCs w:val="28"/>
        </w:rPr>
      </w:pPr>
      <w:r w:rsidRPr="00FD1ABA">
        <w:rPr>
          <w:sz w:val="28"/>
          <w:szCs w:val="28"/>
        </w:rPr>
        <w:t>Волгодонской городской Думы –</w:t>
      </w:r>
    </w:p>
    <w:p w:rsidR="00F467C1" w:rsidRPr="00FD1ABA" w:rsidRDefault="009C10C3" w:rsidP="00F467C1">
      <w:pPr>
        <w:ind w:left="567"/>
        <w:rPr>
          <w:sz w:val="28"/>
          <w:szCs w:val="28"/>
        </w:rPr>
      </w:pPr>
      <w:r w:rsidRPr="00FD1ABA">
        <w:rPr>
          <w:sz w:val="28"/>
          <w:szCs w:val="28"/>
        </w:rPr>
        <w:t>глава города Волгодонска</w:t>
      </w:r>
      <w:r w:rsidRPr="00FD1ABA">
        <w:rPr>
          <w:sz w:val="28"/>
          <w:szCs w:val="28"/>
        </w:rPr>
        <w:tab/>
      </w:r>
      <w:r w:rsidRPr="00FD1ABA">
        <w:rPr>
          <w:sz w:val="28"/>
          <w:szCs w:val="28"/>
        </w:rPr>
        <w:tab/>
      </w:r>
      <w:r w:rsidRPr="00FD1ABA">
        <w:rPr>
          <w:sz w:val="28"/>
          <w:szCs w:val="28"/>
        </w:rPr>
        <w:tab/>
      </w:r>
      <w:r w:rsidRPr="00FD1ABA">
        <w:rPr>
          <w:sz w:val="28"/>
          <w:szCs w:val="28"/>
        </w:rPr>
        <w:tab/>
        <w:t>_____________</w:t>
      </w:r>
      <w:r w:rsidRPr="00FD1ABA">
        <w:rPr>
          <w:sz w:val="28"/>
          <w:szCs w:val="28"/>
        </w:rPr>
        <w:tab/>
        <w:t>Л.Г. Ткаченко</w:t>
      </w:r>
    </w:p>
    <w:p w:rsidR="00F467C1" w:rsidRPr="00FD1ABA" w:rsidRDefault="00F467C1" w:rsidP="00F467C1">
      <w:pPr>
        <w:ind w:left="567"/>
        <w:rPr>
          <w:sz w:val="28"/>
          <w:szCs w:val="28"/>
        </w:rPr>
      </w:pPr>
    </w:p>
    <w:p w:rsidR="00F467C1" w:rsidRPr="00FD1ABA" w:rsidRDefault="009C10C3" w:rsidP="00F467C1">
      <w:pPr>
        <w:ind w:left="567"/>
      </w:pPr>
      <w:r w:rsidRPr="00FD1ABA">
        <w:t xml:space="preserve">Проект вносит </w:t>
      </w:r>
    </w:p>
    <w:p w:rsidR="009C10C3" w:rsidRPr="004B47F6" w:rsidRDefault="009C10C3" w:rsidP="00F467C1">
      <w:pPr>
        <w:ind w:left="567"/>
        <w:rPr>
          <w:sz w:val="28"/>
          <w:szCs w:val="28"/>
        </w:rPr>
      </w:pPr>
      <w:r w:rsidRPr="00FD1ABA">
        <w:t>Глава Администрации города Волгодонска</w:t>
      </w:r>
    </w:p>
    <w:sectPr w:rsidR="009C10C3" w:rsidRPr="004B47F6" w:rsidSect="002F37C3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A8" w:rsidRDefault="002C73A8" w:rsidP="00265586">
      <w:r>
        <w:separator/>
      </w:r>
    </w:p>
  </w:endnote>
  <w:endnote w:type="continuationSeparator" w:id="0">
    <w:p w:rsidR="002C73A8" w:rsidRDefault="002C73A8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36" w:rsidRDefault="00BD3136">
    <w:pPr>
      <w:pStyle w:val="ae"/>
      <w:jc w:val="right"/>
    </w:pPr>
    <w:fldSimple w:instr=" PAGE   \* MERGEFORMAT ">
      <w:r w:rsidR="00C001C1">
        <w:rPr>
          <w:noProof/>
        </w:rPr>
        <w:t>40</w:t>
      </w:r>
    </w:fldSimple>
  </w:p>
  <w:p w:rsidR="00BD3136" w:rsidRDefault="00BD31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A8" w:rsidRDefault="002C73A8" w:rsidP="00265586">
      <w:r>
        <w:separator/>
      </w:r>
    </w:p>
  </w:footnote>
  <w:footnote w:type="continuationSeparator" w:id="0">
    <w:p w:rsidR="002C73A8" w:rsidRDefault="002C73A8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FB0340"/>
    <w:multiLevelType w:val="hybridMultilevel"/>
    <w:tmpl w:val="977C14B0"/>
    <w:lvl w:ilvl="0" w:tplc="D8DAC74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981"/>
    <w:multiLevelType w:val="hybridMultilevel"/>
    <w:tmpl w:val="C246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1CC"/>
    <w:multiLevelType w:val="hybridMultilevel"/>
    <w:tmpl w:val="EF842BAE"/>
    <w:lvl w:ilvl="0" w:tplc="5012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C6F1F"/>
    <w:multiLevelType w:val="hybridMultilevel"/>
    <w:tmpl w:val="7BA28C0A"/>
    <w:lvl w:ilvl="0" w:tplc="3692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687497"/>
    <w:multiLevelType w:val="hybridMultilevel"/>
    <w:tmpl w:val="3DF2F578"/>
    <w:lvl w:ilvl="0" w:tplc="D8DAC7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BA2"/>
    <w:multiLevelType w:val="hybridMultilevel"/>
    <w:tmpl w:val="D1E27C54"/>
    <w:lvl w:ilvl="0" w:tplc="2B7484C2">
      <w:start w:val="3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6B3"/>
    <w:rsid w:val="0000043C"/>
    <w:rsid w:val="00000B25"/>
    <w:rsid w:val="0000119E"/>
    <w:rsid w:val="00001A03"/>
    <w:rsid w:val="0000225B"/>
    <w:rsid w:val="000022C5"/>
    <w:rsid w:val="000032DB"/>
    <w:rsid w:val="00004FD4"/>
    <w:rsid w:val="00005500"/>
    <w:rsid w:val="0000626A"/>
    <w:rsid w:val="00006517"/>
    <w:rsid w:val="00006B78"/>
    <w:rsid w:val="000071A6"/>
    <w:rsid w:val="000110B2"/>
    <w:rsid w:val="000112C2"/>
    <w:rsid w:val="00014205"/>
    <w:rsid w:val="000142C2"/>
    <w:rsid w:val="00015572"/>
    <w:rsid w:val="0001592F"/>
    <w:rsid w:val="000159EA"/>
    <w:rsid w:val="00017301"/>
    <w:rsid w:val="0001788B"/>
    <w:rsid w:val="000205D3"/>
    <w:rsid w:val="00021994"/>
    <w:rsid w:val="000225F9"/>
    <w:rsid w:val="00023486"/>
    <w:rsid w:val="00024B5D"/>
    <w:rsid w:val="00025A43"/>
    <w:rsid w:val="00025DEA"/>
    <w:rsid w:val="00026B4D"/>
    <w:rsid w:val="00027B48"/>
    <w:rsid w:val="00027BCF"/>
    <w:rsid w:val="00027E82"/>
    <w:rsid w:val="000303CE"/>
    <w:rsid w:val="000304FB"/>
    <w:rsid w:val="000314EF"/>
    <w:rsid w:val="00031724"/>
    <w:rsid w:val="000318B8"/>
    <w:rsid w:val="0003387D"/>
    <w:rsid w:val="00035E07"/>
    <w:rsid w:val="00037E13"/>
    <w:rsid w:val="00042933"/>
    <w:rsid w:val="00042B05"/>
    <w:rsid w:val="00043977"/>
    <w:rsid w:val="00043DCC"/>
    <w:rsid w:val="00044945"/>
    <w:rsid w:val="00045707"/>
    <w:rsid w:val="000462AE"/>
    <w:rsid w:val="00052047"/>
    <w:rsid w:val="00053332"/>
    <w:rsid w:val="0005392C"/>
    <w:rsid w:val="00053B5F"/>
    <w:rsid w:val="0005627B"/>
    <w:rsid w:val="00056CBC"/>
    <w:rsid w:val="00056F44"/>
    <w:rsid w:val="000572E1"/>
    <w:rsid w:val="00057E3D"/>
    <w:rsid w:val="0006410D"/>
    <w:rsid w:val="000650CD"/>
    <w:rsid w:val="00065B7F"/>
    <w:rsid w:val="00066238"/>
    <w:rsid w:val="000662D6"/>
    <w:rsid w:val="00067379"/>
    <w:rsid w:val="000709DB"/>
    <w:rsid w:val="00071074"/>
    <w:rsid w:val="00073FE9"/>
    <w:rsid w:val="0007431C"/>
    <w:rsid w:val="00075D4A"/>
    <w:rsid w:val="00076693"/>
    <w:rsid w:val="00076C39"/>
    <w:rsid w:val="00076C87"/>
    <w:rsid w:val="0008209B"/>
    <w:rsid w:val="000830C5"/>
    <w:rsid w:val="000831AD"/>
    <w:rsid w:val="000845AA"/>
    <w:rsid w:val="00084770"/>
    <w:rsid w:val="00085618"/>
    <w:rsid w:val="00085B54"/>
    <w:rsid w:val="000866DE"/>
    <w:rsid w:val="000902E2"/>
    <w:rsid w:val="00090AE5"/>
    <w:rsid w:val="000915C0"/>
    <w:rsid w:val="00091A5A"/>
    <w:rsid w:val="000940C1"/>
    <w:rsid w:val="00095156"/>
    <w:rsid w:val="00096771"/>
    <w:rsid w:val="000A0046"/>
    <w:rsid w:val="000A037C"/>
    <w:rsid w:val="000A2E55"/>
    <w:rsid w:val="000A3B1C"/>
    <w:rsid w:val="000A5000"/>
    <w:rsid w:val="000B1390"/>
    <w:rsid w:val="000B1D7A"/>
    <w:rsid w:val="000B2478"/>
    <w:rsid w:val="000B2CA6"/>
    <w:rsid w:val="000B35E7"/>
    <w:rsid w:val="000B3AF6"/>
    <w:rsid w:val="000B3AF9"/>
    <w:rsid w:val="000B485D"/>
    <w:rsid w:val="000B58B0"/>
    <w:rsid w:val="000B6CDB"/>
    <w:rsid w:val="000B7151"/>
    <w:rsid w:val="000B7C7E"/>
    <w:rsid w:val="000C0049"/>
    <w:rsid w:val="000C0793"/>
    <w:rsid w:val="000C17AE"/>
    <w:rsid w:val="000C27C4"/>
    <w:rsid w:val="000C288A"/>
    <w:rsid w:val="000C4747"/>
    <w:rsid w:val="000C57B1"/>
    <w:rsid w:val="000C6090"/>
    <w:rsid w:val="000C7068"/>
    <w:rsid w:val="000C7C2A"/>
    <w:rsid w:val="000D1D60"/>
    <w:rsid w:val="000D1F2D"/>
    <w:rsid w:val="000D2862"/>
    <w:rsid w:val="000D3F29"/>
    <w:rsid w:val="000D4C2C"/>
    <w:rsid w:val="000D6419"/>
    <w:rsid w:val="000E164B"/>
    <w:rsid w:val="000E38EA"/>
    <w:rsid w:val="000E3A9B"/>
    <w:rsid w:val="000E3DF9"/>
    <w:rsid w:val="000E56A8"/>
    <w:rsid w:val="000F09D0"/>
    <w:rsid w:val="000F12C4"/>
    <w:rsid w:val="000F2B02"/>
    <w:rsid w:val="000F32BC"/>
    <w:rsid w:val="000F4011"/>
    <w:rsid w:val="000F496D"/>
    <w:rsid w:val="000F4DDC"/>
    <w:rsid w:val="000F6506"/>
    <w:rsid w:val="000F6A6D"/>
    <w:rsid w:val="000F73C8"/>
    <w:rsid w:val="000F7D6E"/>
    <w:rsid w:val="00100D3D"/>
    <w:rsid w:val="00101BF2"/>
    <w:rsid w:val="0010233F"/>
    <w:rsid w:val="00102654"/>
    <w:rsid w:val="001028B6"/>
    <w:rsid w:val="001062E0"/>
    <w:rsid w:val="001069F0"/>
    <w:rsid w:val="00110224"/>
    <w:rsid w:val="001111EF"/>
    <w:rsid w:val="001116BE"/>
    <w:rsid w:val="00111DC1"/>
    <w:rsid w:val="001131A0"/>
    <w:rsid w:val="00113D0A"/>
    <w:rsid w:val="001143D3"/>
    <w:rsid w:val="001174AD"/>
    <w:rsid w:val="001200EA"/>
    <w:rsid w:val="00120269"/>
    <w:rsid w:val="001213D1"/>
    <w:rsid w:val="00121567"/>
    <w:rsid w:val="00124067"/>
    <w:rsid w:val="001245E8"/>
    <w:rsid w:val="001247BA"/>
    <w:rsid w:val="00125319"/>
    <w:rsid w:val="00125586"/>
    <w:rsid w:val="001255B5"/>
    <w:rsid w:val="00127978"/>
    <w:rsid w:val="00127DD2"/>
    <w:rsid w:val="00130DD6"/>
    <w:rsid w:val="001314AB"/>
    <w:rsid w:val="0013154F"/>
    <w:rsid w:val="0013257C"/>
    <w:rsid w:val="00133ECF"/>
    <w:rsid w:val="00136192"/>
    <w:rsid w:val="0013767A"/>
    <w:rsid w:val="00141BDB"/>
    <w:rsid w:val="00144DA6"/>
    <w:rsid w:val="001478DC"/>
    <w:rsid w:val="00150813"/>
    <w:rsid w:val="00151109"/>
    <w:rsid w:val="00151EC6"/>
    <w:rsid w:val="00152358"/>
    <w:rsid w:val="00152DFE"/>
    <w:rsid w:val="00153D2B"/>
    <w:rsid w:val="00154309"/>
    <w:rsid w:val="00154696"/>
    <w:rsid w:val="00154996"/>
    <w:rsid w:val="00155ED0"/>
    <w:rsid w:val="0015799C"/>
    <w:rsid w:val="00157B73"/>
    <w:rsid w:val="00160BAB"/>
    <w:rsid w:val="001621A8"/>
    <w:rsid w:val="001623F2"/>
    <w:rsid w:val="00162B6E"/>
    <w:rsid w:val="00162CE6"/>
    <w:rsid w:val="0016310D"/>
    <w:rsid w:val="00164125"/>
    <w:rsid w:val="00164689"/>
    <w:rsid w:val="0016489F"/>
    <w:rsid w:val="00164FEA"/>
    <w:rsid w:val="0016611D"/>
    <w:rsid w:val="001665BB"/>
    <w:rsid w:val="00167A7F"/>
    <w:rsid w:val="00170F2E"/>
    <w:rsid w:val="001710ED"/>
    <w:rsid w:val="0017181F"/>
    <w:rsid w:val="00171D9E"/>
    <w:rsid w:val="00174598"/>
    <w:rsid w:val="00174A31"/>
    <w:rsid w:val="00174CCF"/>
    <w:rsid w:val="0017583A"/>
    <w:rsid w:val="00175987"/>
    <w:rsid w:val="00175EA7"/>
    <w:rsid w:val="001765F7"/>
    <w:rsid w:val="00176666"/>
    <w:rsid w:val="00177E44"/>
    <w:rsid w:val="0018202A"/>
    <w:rsid w:val="00183136"/>
    <w:rsid w:val="00183645"/>
    <w:rsid w:val="001855BE"/>
    <w:rsid w:val="0018576F"/>
    <w:rsid w:val="00186D94"/>
    <w:rsid w:val="0018705A"/>
    <w:rsid w:val="0018740E"/>
    <w:rsid w:val="0018780A"/>
    <w:rsid w:val="001900D3"/>
    <w:rsid w:val="00191126"/>
    <w:rsid w:val="001930C5"/>
    <w:rsid w:val="00193EBA"/>
    <w:rsid w:val="00195730"/>
    <w:rsid w:val="00195D44"/>
    <w:rsid w:val="00196171"/>
    <w:rsid w:val="00196247"/>
    <w:rsid w:val="00196258"/>
    <w:rsid w:val="001969C2"/>
    <w:rsid w:val="001972E9"/>
    <w:rsid w:val="001A0198"/>
    <w:rsid w:val="001A1D00"/>
    <w:rsid w:val="001A2659"/>
    <w:rsid w:val="001A27BA"/>
    <w:rsid w:val="001A32CD"/>
    <w:rsid w:val="001A459E"/>
    <w:rsid w:val="001A5EC1"/>
    <w:rsid w:val="001A63A3"/>
    <w:rsid w:val="001A6A14"/>
    <w:rsid w:val="001A6DA0"/>
    <w:rsid w:val="001A7CA2"/>
    <w:rsid w:val="001B0F6D"/>
    <w:rsid w:val="001B14C6"/>
    <w:rsid w:val="001B19C3"/>
    <w:rsid w:val="001B1CEA"/>
    <w:rsid w:val="001B2817"/>
    <w:rsid w:val="001B3E3A"/>
    <w:rsid w:val="001B6273"/>
    <w:rsid w:val="001B6B3B"/>
    <w:rsid w:val="001B7775"/>
    <w:rsid w:val="001C1CE6"/>
    <w:rsid w:val="001C233F"/>
    <w:rsid w:val="001C2C52"/>
    <w:rsid w:val="001C320A"/>
    <w:rsid w:val="001C3847"/>
    <w:rsid w:val="001C4EC7"/>
    <w:rsid w:val="001C4EF4"/>
    <w:rsid w:val="001C54BB"/>
    <w:rsid w:val="001C6C30"/>
    <w:rsid w:val="001C7686"/>
    <w:rsid w:val="001C77AB"/>
    <w:rsid w:val="001C7FE9"/>
    <w:rsid w:val="001D08ED"/>
    <w:rsid w:val="001D0F8F"/>
    <w:rsid w:val="001D1CD2"/>
    <w:rsid w:val="001D2E89"/>
    <w:rsid w:val="001D3128"/>
    <w:rsid w:val="001D31DB"/>
    <w:rsid w:val="001D36A5"/>
    <w:rsid w:val="001D48B0"/>
    <w:rsid w:val="001D56F1"/>
    <w:rsid w:val="001D5C4F"/>
    <w:rsid w:val="001D6360"/>
    <w:rsid w:val="001E225B"/>
    <w:rsid w:val="001E40A6"/>
    <w:rsid w:val="001E4132"/>
    <w:rsid w:val="001E42AE"/>
    <w:rsid w:val="001E7B96"/>
    <w:rsid w:val="001F3EDF"/>
    <w:rsid w:val="001F564C"/>
    <w:rsid w:val="001F5D5A"/>
    <w:rsid w:val="001F5E85"/>
    <w:rsid w:val="001F6C83"/>
    <w:rsid w:val="001F737D"/>
    <w:rsid w:val="001F750F"/>
    <w:rsid w:val="001F75F8"/>
    <w:rsid w:val="001F7B68"/>
    <w:rsid w:val="0020102C"/>
    <w:rsid w:val="002014AE"/>
    <w:rsid w:val="002021FD"/>
    <w:rsid w:val="00202E59"/>
    <w:rsid w:val="00202FEE"/>
    <w:rsid w:val="00203157"/>
    <w:rsid w:val="002032F2"/>
    <w:rsid w:val="0020382F"/>
    <w:rsid w:val="00204D1C"/>
    <w:rsid w:val="002057CF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4DF"/>
    <w:rsid w:val="0021380C"/>
    <w:rsid w:val="002150F7"/>
    <w:rsid w:val="002168D2"/>
    <w:rsid w:val="00216D62"/>
    <w:rsid w:val="00216E11"/>
    <w:rsid w:val="00217A92"/>
    <w:rsid w:val="00217B1F"/>
    <w:rsid w:val="002210A4"/>
    <w:rsid w:val="00221338"/>
    <w:rsid w:val="00221AE4"/>
    <w:rsid w:val="00222595"/>
    <w:rsid w:val="00225D96"/>
    <w:rsid w:val="00226E35"/>
    <w:rsid w:val="00230448"/>
    <w:rsid w:val="002304DC"/>
    <w:rsid w:val="00232C4A"/>
    <w:rsid w:val="00232F63"/>
    <w:rsid w:val="0023447C"/>
    <w:rsid w:val="0023448F"/>
    <w:rsid w:val="0023620B"/>
    <w:rsid w:val="002365EB"/>
    <w:rsid w:val="00236B39"/>
    <w:rsid w:val="00237786"/>
    <w:rsid w:val="00237869"/>
    <w:rsid w:val="0024020B"/>
    <w:rsid w:val="00240FC1"/>
    <w:rsid w:val="00241097"/>
    <w:rsid w:val="00241648"/>
    <w:rsid w:val="00241A89"/>
    <w:rsid w:val="00241E90"/>
    <w:rsid w:val="00242AD2"/>
    <w:rsid w:val="00242BCF"/>
    <w:rsid w:val="0024492A"/>
    <w:rsid w:val="00246656"/>
    <w:rsid w:val="00246B0C"/>
    <w:rsid w:val="00246B9C"/>
    <w:rsid w:val="00246DAD"/>
    <w:rsid w:val="00252390"/>
    <w:rsid w:val="002536A2"/>
    <w:rsid w:val="002551D3"/>
    <w:rsid w:val="002566F2"/>
    <w:rsid w:val="00257060"/>
    <w:rsid w:val="00257B0F"/>
    <w:rsid w:val="00257B12"/>
    <w:rsid w:val="00257BE0"/>
    <w:rsid w:val="0026000D"/>
    <w:rsid w:val="0026039A"/>
    <w:rsid w:val="0026078E"/>
    <w:rsid w:val="00260E28"/>
    <w:rsid w:val="0026126E"/>
    <w:rsid w:val="0026185E"/>
    <w:rsid w:val="0026309A"/>
    <w:rsid w:val="0026443C"/>
    <w:rsid w:val="00265586"/>
    <w:rsid w:val="00265ED0"/>
    <w:rsid w:val="002667BA"/>
    <w:rsid w:val="002675D6"/>
    <w:rsid w:val="002701BF"/>
    <w:rsid w:val="00271059"/>
    <w:rsid w:val="00271BF1"/>
    <w:rsid w:val="00272199"/>
    <w:rsid w:val="00272E89"/>
    <w:rsid w:val="00273722"/>
    <w:rsid w:val="00273AF8"/>
    <w:rsid w:val="0027490C"/>
    <w:rsid w:val="00274AB2"/>
    <w:rsid w:val="0027508A"/>
    <w:rsid w:val="00276C0D"/>
    <w:rsid w:val="00277433"/>
    <w:rsid w:val="00277FB1"/>
    <w:rsid w:val="002803DF"/>
    <w:rsid w:val="00281B40"/>
    <w:rsid w:val="00281DE3"/>
    <w:rsid w:val="00282C4D"/>
    <w:rsid w:val="002846F6"/>
    <w:rsid w:val="00284D45"/>
    <w:rsid w:val="00285AC6"/>
    <w:rsid w:val="00285F7A"/>
    <w:rsid w:val="0028632B"/>
    <w:rsid w:val="002866C8"/>
    <w:rsid w:val="002867FB"/>
    <w:rsid w:val="00286BD6"/>
    <w:rsid w:val="00286C08"/>
    <w:rsid w:val="0028795E"/>
    <w:rsid w:val="00287C55"/>
    <w:rsid w:val="0029032A"/>
    <w:rsid w:val="00290517"/>
    <w:rsid w:val="00293BAD"/>
    <w:rsid w:val="0029580F"/>
    <w:rsid w:val="00295B2D"/>
    <w:rsid w:val="00295B2E"/>
    <w:rsid w:val="0029672F"/>
    <w:rsid w:val="002A0892"/>
    <w:rsid w:val="002A0CF6"/>
    <w:rsid w:val="002A0D27"/>
    <w:rsid w:val="002A1CF8"/>
    <w:rsid w:val="002A2B5A"/>
    <w:rsid w:val="002A2FB4"/>
    <w:rsid w:val="002A44D4"/>
    <w:rsid w:val="002A4D36"/>
    <w:rsid w:val="002A51C3"/>
    <w:rsid w:val="002A6492"/>
    <w:rsid w:val="002A74EB"/>
    <w:rsid w:val="002B0B27"/>
    <w:rsid w:val="002B0C0A"/>
    <w:rsid w:val="002B0CF2"/>
    <w:rsid w:val="002B1F7E"/>
    <w:rsid w:val="002B24C2"/>
    <w:rsid w:val="002B320B"/>
    <w:rsid w:val="002B33C0"/>
    <w:rsid w:val="002B3957"/>
    <w:rsid w:val="002B4D48"/>
    <w:rsid w:val="002B5771"/>
    <w:rsid w:val="002B6D00"/>
    <w:rsid w:val="002C0072"/>
    <w:rsid w:val="002C06CC"/>
    <w:rsid w:val="002C1A16"/>
    <w:rsid w:val="002C28D8"/>
    <w:rsid w:val="002C34DE"/>
    <w:rsid w:val="002C3A91"/>
    <w:rsid w:val="002C48BB"/>
    <w:rsid w:val="002C55E6"/>
    <w:rsid w:val="002C621B"/>
    <w:rsid w:val="002C73A8"/>
    <w:rsid w:val="002C755D"/>
    <w:rsid w:val="002D0122"/>
    <w:rsid w:val="002D014B"/>
    <w:rsid w:val="002D0F12"/>
    <w:rsid w:val="002D1B49"/>
    <w:rsid w:val="002D2491"/>
    <w:rsid w:val="002D419F"/>
    <w:rsid w:val="002D4298"/>
    <w:rsid w:val="002D4546"/>
    <w:rsid w:val="002D50EE"/>
    <w:rsid w:val="002D52B0"/>
    <w:rsid w:val="002D56C4"/>
    <w:rsid w:val="002D6454"/>
    <w:rsid w:val="002D674E"/>
    <w:rsid w:val="002E10F5"/>
    <w:rsid w:val="002E1519"/>
    <w:rsid w:val="002E1CE2"/>
    <w:rsid w:val="002E2940"/>
    <w:rsid w:val="002E2F3C"/>
    <w:rsid w:val="002E4325"/>
    <w:rsid w:val="002E4B11"/>
    <w:rsid w:val="002E5653"/>
    <w:rsid w:val="002E636D"/>
    <w:rsid w:val="002E72A0"/>
    <w:rsid w:val="002E7B64"/>
    <w:rsid w:val="002F026C"/>
    <w:rsid w:val="002F1990"/>
    <w:rsid w:val="002F37C3"/>
    <w:rsid w:val="002F3CE5"/>
    <w:rsid w:val="002F3E78"/>
    <w:rsid w:val="002F43CE"/>
    <w:rsid w:val="002F449B"/>
    <w:rsid w:val="002F4E53"/>
    <w:rsid w:val="002F5065"/>
    <w:rsid w:val="002F66A2"/>
    <w:rsid w:val="002F7FA4"/>
    <w:rsid w:val="00300018"/>
    <w:rsid w:val="00300A6B"/>
    <w:rsid w:val="00301372"/>
    <w:rsid w:val="00302956"/>
    <w:rsid w:val="00303195"/>
    <w:rsid w:val="00303ED1"/>
    <w:rsid w:val="00304A29"/>
    <w:rsid w:val="00304C2F"/>
    <w:rsid w:val="0031012E"/>
    <w:rsid w:val="0031113C"/>
    <w:rsid w:val="003132F2"/>
    <w:rsid w:val="00313D98"/>
    <w:rsid w:val="00314F8D"/>
    <w:rsid w:val="003156DE"/>
    <w:rsid w:val="00316054"/>
    <w:rsid w:val="00316C22"/>
    <w:rsid w:val="00317054"/>
    <w:rsid w:val="003172B2"/>
    <w:rsid w:val="00317E4B"/>
    <w:rsid w:val="00320635"/>
    <w:rsid w:val="00321361"/>
    <w:rsid w:val="003227AF"/>
    <w:rsid w:val="003236F7"/>
    <w:rsid w:val="0032391E"/>
    <w:rsid w:val="00323946"/>
    <w:rsid w:val="00324D37"/>
    <w:rsid w:val="003268C1"/>
    <w:rsid w:val="00326F19"/>
    <w:rsid w:val="00327AD2"/>
    <w:rsid w:val="003302A2"/>
    <w:rsid w:val="003314FA"/>
    <w:rsid w:val="00331625"/>
    <w:rsid w:val="003321B9"/>
    <w:rsid w:val="00332A7B"/>
    <w:rsid w:val="00332FBF"/>
    <w:rsid w:val="003342F6"/>
    <w:rsid w:val="003350FB"/>
    <w:rsid w:val="003360DA"/>
    <w:rsid w:val="00336EE7"/>
    <w:rsid w:val="003372F5"/>
    <w:rsid w:val="003428C7"/>
    <w:rsid w:val="003436A7"/>
    <w:rsid w:val="003437D7"/>
    <w:rsid w:val="00343CE5"/>
    <w:rsid w:val="00343DA2"/>
    <w:rsid w:val="00345C03"/>
    <w:rsid w:val="0034743D"/>
    <w:rsid w:val="003508EA"/>
    <w:rsid w:val="0035118A"/>
    <w:rsid w:val="0035128D"/>
    <w:rsid w:val="00351522"/>
    <w:rsid w:val="0035222E"/>
    <w:rsid w:val="00353942"/>
    <w:rsid w:val="00354F97"/>
    <w:rsid w:val="00354FA8"/>
    <w:rsid w:val="00356450"/>
    <w:rsid w:val="003568F0"/>
    <w:rsid w:val="00356C8F"/>
    <w:rsid w:val="00357B84"/>
    <w:rsid w:val="00357E66"/>
    <w:rsid w:val="003610CA"/>
    <w:rsid w:val="003625AD"/>
    <w:rsid w:val="0036388E"/>
    <w:rsid w:val="00363C57"/>
    <w:rsid w:val="00365FE0"/>
    <w:rsid w:val="0036627F"/>
    <w:rsid w:val="00367B1C"/>
    <w:rsid w:val="00371D77"/>
    <w:rsid w:val="00372524"/>
    <w:rsid w:val="00372557"/>
    <w:rsid w:val="00375046"/>
    <w:rsid w:val="00375F13"/>
    <w:rsid w:val="00376325"/>
    <w:rsid w:val="00377B82"/>
    <w:rsid w:val="00377EB2"/>
    <w:rsid w:val="00380A67"/>
    <w:rsid w:val="003810DF"/>
    <w:rsid w:val="003815CB"/>
    <w:rsid w:val="00381ADC"/>
    <w:rsid w:val="003836EE"/>
    <w:rsid w:val="00384F26"/>
    <w:rsid w:val="00385F76"/>
    <w:rsid w:val="00387CEC"/>
    <w:rsid w:val="00387F08"/>
    <w:rsid w:val="003921E4"/>
    <w:rsid w:val="00392D08"/>
    <w:rsid w:val="00393292"/>
    <w:rsid w:val="00393D1A"/>
    <w:rsid w:val="003948B6"/>
    <w:rsid w:val="003955DB"/>
    <w:rsid w:val="00396015"/>
    <w:rsid w:val="00396990"/>
    <w:rsid w:val="003A0E61"/>
    <w:rsid w:val="003A15BD"/>
    <w:rsid w:val="003A2063"/>
    <w:rsid w:val="003A39A5"/>
    <w:rsid w:val="003A4FA4"/>
    <w:rsid w:val="003A6963"/>
    <w:rsid w:val="003A7103"/>
    <w:rsid w:val="003B0043"/>
    <w:rsid w:val="003B03CC"/>
    <w:rsid w:val="003B0881"/>
    <w:rsid w:val="003B0E3E"/>
    <w:rsid w:val="003B1844"/>
    <w:rsid w:val="003B3085"/>
    <w:rsid w:val="003B355B"/>
    <w:rsid w:val="003B3693"/>
    <w:rsid w:val="003B38B3"/>
    <w:rsid w:val="003B74CE"/>
    <w:rsid w:val="003C25FE"/>
    <w:rsid w:val="003C2747"/>
    <w:rsid w:val="003C2E52"/>
    <w:rsid w:val="003C538C"/>
    <w:rsid w:val="003C5651"/>
    <w:rsid w:val="003D0242"/>
    <w:rsid w:val="003D086B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C62"/>
    <w:rsid w:val="003E1376"/>
    <w:rsid w:val="003E21F9"/>
    <w:rsid w:val="003E358C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22B5"/>
    <w:rsid w:val="003F269E"/>
    <w:rsid w:val="003F2DBF"/>
    <w:rsid w:val="003F2F0C"/>
    <w:rsid w:val="003F3F58"/>
    <w:rsid w:val="003F5A13"/>
    <w:rsid w:val="003F65FE"/>
    <w:rsid w:val="003F6741"/>
    <w:rsid w:val="003F774E"/>
    <w:rsid w:val="00400129"/>
    <w:rsid w:val="00400F12"/>
    <w:rsid w:val="004013B3"/>
    <w:rsid w:val="004013C9"/>
    <w:rsid w:val="00401981"/>
    <w:rsid w:val="00401B92"/>
    <w:rsid w:val="004020C9"/>
    <w:rsid w:val="0040255B"/>
    <w:rsid w:val="0040371F"/>
    <w:rsid w:val="0040424A"/>
    <w:rsid w:val="004046B6"/>
    <w:rsid w:val="00405089"/>
    <w:rsid w:val="00405318"/>
    <w:rsid w:val="00406C56"/>
    <w:rsid w:val="004070DA"/>
    <w:rsid w:val="00410218"/>
    <w:rsid w:val="00410B75"/>
    <w:rsid w:val="00410DBD"/>
    <w:rsid w:val="00411B3E"/>
    <w:rsid w:val="00411C01"/>
    <w:rsid w:val="004147F0"/>
    <w:rsid w:val="00414CB9"/>
    <w:rsid w:val="00415219"/>
    <w:rsid w:val="004157FD"/>
    <w:rsid w:val="0041607C"/>
    <w:rsid w:val="0041620A"/>
    <w:rsid w:val="0041628A"/>
    <w:rsid w:val="00416EFD"/>
    <w:rsid w:val="004172FF"/>
    <w:rsid w:val="00417837"/>
    <w:rsid w:val="00420334"/>
    <w:rsid w:val="00421F04"/>
    <w:rsid w:val="00422037"/>
    <w:rsid w:val="004229F7"/>
    <w:rsid w:val="00423F3D"/>
    <w:rsid w:val="00424F52"/>
    <w:rsid w:val="004253D4"/>
    <w:rsid w:val="00426ECB"/>
    <w:rsid w:val="00426F66"/>
    <w:rsid w:val="00427754"/>
    <w:rsid w:val="0042799F"/>
    <w:rsid w:val="00430C27"/>
    <w:rsid w:val="0043230B"/>
    <w:rsid w:val="00432774"/>
    <w:rsid w:val="00432827"/>
    <w:rsid w:val="00432ADF"/>
    <w:rsid w:val="00432C85"/>
    <w:rsid w:val="004332D0"/>
    <w:rsid w:val="004336BC"/>
    <w:rsid w:val="00433D85"/>
    <w:rsid w:val="00436210"/>
    <w:rsid w:val="00436D26"/>
    <w:rsid w:val="00437011"/>
    <w:rsid w:val="00437896"/>
    <w:rsid w:val="00441898"/>
    <w:rsid w:val="004418D7"/>
    <w:rsid w:val="0044302D"/>
    <w:rsid w:val="0044431B"/>
    <w:rsid w:val="00445E71"/>
    <w:rsid w:val="004467AB"/>
    <w:rsid w:val="00446A1B"/>
    <w:rsid w:val="00447EF5"/>
    <w:rsid w:val="00450C46"/>
    <w:rsid w:val="00450FC1"/>
    <w:rsid w:val="00450FFF"/>
    <w:rsid w:val="004547F4"/>
    <w:rsid w:val="00455068"/>
    <w:rsid w:val="0045528D"/>
    <w:rsid w:val="00455A60"/>
    <w:rsid w:val="004569B9"/>
    <w:rsid w:val="0045735F"/>
    <w:rsid w:val="0045786F"/>
    <w:rsid w:val="004607E1"/>
    <w:rsid w:val="004618C2"/>
    <w:rsid w:val="004619B5"/>
    <w:rsid w:val="00461CCE"/>
    <w:rsid w:val="0046283B"/>
    <w:rsid w:val="00462EA8"/>
    <w:rsid w:val="00466448"/>
    <w:rsid w:val="004674EA"/>
    <w:rsid w:val="00471ABB"/>
    <w:rsid w:val="004733AA"/>
    <w:rsid w:val="00473475"/>
    <w:rsid w:val="0047397D"/>
    <w:rsid w:val="00473C27"/>
    <w:rsid w:val="004746F9"/>
    <w:rsid w:val="00475D15"/>
    <w:rsid w:val="00477A50"/>
    <w:rsid w:val="004816C1"/>
    <w:rsid w:val="00481C91"/>
    <w:rsid w:val="00484271"/>
    <w:rsid w:val="00486172"/>
    <w:rsid w:val="004861EE"/>
    <w:rsid w:val="00486370"/>
    <w:rsid w:val="00486E3F"/>
    <w:rsid w:val="0048743B"/>
    <w:rsid w:val="00491179"/>
    <w:rsid w:val="004921CB"/>
    <w:rsid w:val="00493536"/>
    <w:rsid w:val="0049418C"/>
    <w:rsid w:val="00494BDF"/>
    <w:rsid w:val="004971E0"/>
    <w:rsid w:val="004A0A37"/>
    <w:rsid w:val="004A20FD"/>
    <w:rsid w:val="004A2A71"/>
    <w:rsid w:val="004A2AB8"/>
    <w:rsid w:val="004A32AA"/>
    <w:rsid w:val="004A3378"/>
    <w:rsid w:val="004A3BDD"/>
    <w:rsid w:val="004A5FBB"/>
    <w:rsid w:val="004A6166"/>
    <w:rsid w:val="004A629D"/>
    <w:rsid w:val="004A7939"/>
    <w:rsid w:val="004A7DC5"/>
    <w:rsid w:val="004B107D"/>
    <w:rsid w:val="004B1215"/>
    <w:rsid w:val="004B1387"/>
    <w:rsid w:val="004B1E2D"/>
    <w:rsid w:val="004B2DE1"/>
    <w:rsid w:val="004B405C"/>
    <w:rsid w:val="004B4746"/>
    <w:rsid w:val="004B47F6"/>
    <w:rsid w:val="004C04A1"/>
    <w:rsid w:val="004C0721"/>
    <w:rsid w:val="004C0FC1"/>
    <w:rsid w:val="004C34D9"/>
    <w:rsid w:val="004C5483"/>
    <w:rsid w:val="004C5B92"/>
    <w:rsid w:val="004C65E7"/>
    <w:rsid w:val="004C7094"/>
    <w:rsid w:val="004C7CF2"/>
    <w:rsid w:val="004D0461"/>
    <w:rsid w:val="004D1829"/>
    <w:rsid w:val="004D3B8B"/>
    <w:rsid w:val="004D43B2"/>
    <w:rsid w:val="004D48A8"/>
    <w:rsid w:val="004D4EC4"/>
    <w:rsid w:val="004D5B68"/>
    <w:rsid w:val="004D6566"/>
    <w:rsid w:val="004D7721"/>
    <w:rsid w:val="004E0591"/>
    <w:rsid w:val="004E1535"/>
    <w:rsid w:val="004E35CC"/>
    <w:rsid w:val="004E386F"/>
    <w:rsid w:val="004E46FC"/>
    <w:rsid w:val="004E561B"/>
    <w:rsid w:val="004E65E5"/>
    <w:rsid w:val="004E664C"/>
    <w:rsid w:val="004E69FA"/>
    <w:rsid w:val="004F0BAD"/>
    <w:rsid w:val="004F2A80"/>
    <w:rsid w:val="004F3DB8"/>
    <w:rsid w:val="004F43C7"/>
    <w:rsid w:val="004F4AE6"/>
    <w:rsid w:val="004F519A"/>
    <w:rsid w:val="004F5D81"/>
    <w:rsid w:val="004F65E2"/>
    <w:rsid w:val="004F6A17"/>
    <w:rsid w:val="004F7846"/>
    <w:rsid w:val="004F786B"/>
    <w:rsid w:val="004F78A1"/>
    <w:rsid w:val="00500643"/>
    <w:rsid w:val="00500722"/>
    <w:rsid w:val="00501484"/>
    <w:rsid w:val="005014CE"/>
    <w:rsid w:val="00504451"/>
    <w:rsid w:val="0050474F"/>
    <w:rsid w:val="00504829"/>
    <w:rsid w:val="00506F95"/>
    <w:rsid w:val="0051042A"/>
    <w:rsid w:val="005109A5"/>
    <w:rsid w:val="005158F6"/>
    <w:rsid w:val="005158FA"/>
    <w:rsid w:val="00516059"/>
    <w:rsid w:val="00521975"/>
    <w:rsid w:val="00521BC2"/>
    <w:rsid w:val="00521BC3"/>
    <w:rsid w:val="00521C6F"/>
    <w:rsid w:val="005226B3"/>
    <w:rsid w:val="00523048"/>
    <w:rsid w:val="00524420"/>
    <w:rsid w:val="00524461"/>
    <w:rsid w:val="00524578"/>
    <w:rsid w:val="005246DD"/>
    <w:rsid w:val="00524839"/>
    <w:rsid w:val="00526657"/>
    <w:rsid w:val="00526D29"/>
    <w:rsid w:val="0052771D"/>
    <w:rsid w:val="00527D4B"/>
    <w:rsid w:val="00530342"/>
    <w:rsid w:val="0053036D"/>
    <w:rsid w:val="005304A9"/>
    <w:rsid w:val="00530741"/>
    <w:rsid w:val="00531714"/>
    <w:rsid w:val="005319C9"/>
    <w:rsid w:val="005328EE"/>
    <w:rsid w:val="00532F85"/>
    <w:rsid w:val="005342CA"/>
    <w:rsid w:val="005349FD"/>
    <w:rsid w:val="00534B19"/>
    <w:rsid w:val="0053572B"/>
    <w:rsid w:val="00536608"/>
    <w:rsid w:val="005366CE"/>
    <w:rsid w:val="00536D1F"/>
    <w:rsid w:val="0053723A"/>
    <w:rsid w:val="0053761E"/>
    <w:rsid w:val="005377E4"/>
    <w:rsid w:val="005420C2"/>
    <w:rsid w:val="0054243E"/>
    <w:rsid w:val="0054244D"/>
    <w:rsid w:val="0054271D"/>
    <w:rsid w:val="00543462"/>
    <w:rsid w:val="005449DA"/>
    <w:rsid w:val="005473A7"/>
    <w:rsid w:val="005515EE"/>
    <w:rsid w:val="00552BB9"/>
    <w:rsid w:val="005532A6"/>
    <w:rsid w:val="005533CE"/>
    <w:rsid w:val="005542B4"/>
    <w:rsid w:val="0055460A"/>
    <w:rsid w:val="00555558"/>
    <w:rsid w:val="00555C0C"/>
    <w:rsid w:val="00555E81"/>
    <w:rsid w:val="005573E1"/>
    <w:rsid w:val="00557BF9"/>
    <w:rsid w:val="00557C01"/>
    <w:rsid w:val="00560509"/>
    <w:rsid w:val="0056193B"/>
    <w:rsid w:val="005653BA"/>
    <w:rsid w:val="00565E42"/>
    <w:rsid w:val="00566619"/>
    <w:rsid w:val="0056727E"/>
    <w:rsid w:val="00567CF4"/>
    <w:rsid w:val="005706AE"/>
    <w:rsid w:val="00570F5F"/>
    <w:rsid w:val="005710B8"/>
    <w:rsid w:val="00571262"/>
    <w:rsid w:val="005716DC"/>
    <w:rsid w:val="00571A0E"/>
    <w:rsid w:val="0057254B"/>
    <w:rsid w:val="00573942"/>
    <w:rsid w:val="0057621A"/>
    <w:rsid w:val="00576CDE"/>
    <w:rsid w:val="00576F8B"/>
    <w:rsid w:val="005770C3"/>
    <w:rsid w:val="00577B59"/>
    <w:rsid w:val="00577D64"/>
    <w:rsid w:val="00581475"/>
    <w:rsid w:val="00582327"/>
    <w:rsid w:val="00582A35"/>
    <w:rsid w:val="00582AAD"/>
    <w:rsid w:val="00583AB3"/>
    <w:rsid w:val="00585A8F"/>
    <w:rsid w:val="0058623E"/>
    <w:rsid w:val="0058642C"/>
    <w:rsid w:val="00587C51"/>
    <w:rsid w:val="005905FD"/>
    <w:rsid w:val="0059100C"/>
    <w:rsid w:val="00592DB9"/>
    <w:rsid w:val="00592ED9"/>
    <w:rsid w:val="00595583"/>
    <w:rsid w:val="005966F2"/>
    <w:rsid w:val="005972D1"/>
    <w:rsid w:val="00597E01"/>
    <w:rsid w:val="005A0BA7"/>
    <w:rsid w:val="005A16D6"/>
    <w:rsid w:val="005A1DF1"/>
    <w:rsid w:val="005A2358"/>
    <w:rsid w:val="005A37AE"/>
    <w:rsid w:val="005A6F41"/>
    <w:rsid w:val="005A79B9"/>
    <w:rsid w:val="005B02B1"/>
    <w:rsid w:val="005B1ED6"/>
    <w:rsid w:val="005B3650"/>
    <w:rsid w:val="005B374D"/>
    <w:rsid w:val="005B479C"/>
    <w:rsid w:val="005B661D"/>
    <w:rsid w:val="005C0163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B35"/>
    <w:rsid w:val="005C6F5A"/>
    <w:rsid w:val="005D0719"/>
    <w:rsid w:val="005D0933"/>
    <w:rsid w:val="005D0ACF"/>
    <w:rsid w:val="005D1428"/>
    <w:rsid w:val="005D1E2C"/>
    <w:rsid w:val="005D2769"/>
    <w:rsid w:val="005D354A"/>
    <w:rsid w:val="005D3573"/>
    <w:rsid w:val="005D404A"/>
    <w:rsid w:val="005D5E2C"/>
    <w:rsid w:val="005D5E41"/>
    <w:rsid w:val="005D640B"/>
    <w:rsid w:val="005D791F"/>
    <w:rsid w:val="005D7C98"/>
    <w:rsid w:val="005E047D"/>
    <w:rsid w:val="005E0E5C"/>
    <w:rsid w:val="005E1251"/>
    <w:rsid w:val="005E15F3"/>
    <w:rsid w:val="005E3C60"/>
    <w:rsid w:val="005E4BB8"/>
    <w:rsid w:val="005E628D"/>
    <w:rsid w:val="005E7190"/>
    <w:rsid w:val="005F1972"/>
    <w:rsid w:val="005F1F8B"/>
    <w:rsid w:val="005F4024"/>
    <w:rsid w:val="005F45DE"/>
    <w:rsid w:val="005F4F0C"/>
    <w:rsid w:val="005F6C43"/>
    <w:rsid w:val="005F7BD5"/>
    <w:rsid w:val="0060145E"/>
    <w:rsid w:val="006026FE"/>
    <w:rsid w:val="006046D3"/>
    <w:rsid w:val="006053E4"/>
    <w:rsid w:val="00605471"/>
    <w:rsid w:val="0060731B"/>
    <w:rsid w:val="006077F3"/>
    <w:rsid w:val="00607D1F"/>
    <w:rsid w:val="00610C0E"/>
    <w:rsid w:val="00611FD7"/>
    <w:rsid w:val="006149AA"/>
    <w:rsid w:val="00615B51"/>
    <w:rsid w:val="006173AE"/>
    <w:rsid w:val="00621B58"/>
    <w:rsid w:val="00622B40"/>
    <w:rsid w:val="00622F9C"/>
    <w:rsid w:val="00624504"/>
    <w:rsid w:val="006258F5"/>
    <w:rsid w:val="00625DCC"/>
    <w:rsid w:val="00626D4A"/>
    <w:rsid w:val="00627C6B"/>
    <w:rsid w:val="006303BA"/>
    <w:rsid w:val="0063084C"/>
    <w:rsid w:val="00631DA6"/>
    <w:rsid w:val="00631DBB"/>
    <w:rsid w:val="006335F2"/>
    <w:rsid w:val="006344B1"/>
    <w:rsid w:val="00634F7A"/>
    <w:rsid w:val="00637BFE"/>
    <w:rsid w:val="0064195F"/>
    <w:rsid w:val="00641B6F"/>
    <w:rsid w:val="00642063"/>
    <w:rsid w:val="00642F39"/>
    <w:rsid w:val="0064421B"/>
    <w:rsid w:val="00644693"/>
    <w:rsid w:val="00645779"/>
    <w:rsid w:val="006466E8"/>
    <w:rsid w:val="006467D3"/>
    <w:rsid w:val="0064746E"/>
    <w:rsid w:val="006474B5"/>
    <w:rsid w:val="00647A2E"/>
    <w:rsid w:val="00647CC9"/>
    <w:rsid w:val="006501D9"/>
    <w:rsid w:val="00650839"/>
    <w:rsid w:val="006517DD"/>
    <w:rsid w:val="006520DE"/>
    <w:rsid w:val="006536CD"/>
    <w:rsid w:val="00653906"/>
    <w:rsid w:val="00657078"/>
    <w:rsid w:val="00657882"/>
    <w:rsid w:val="00660BF6"/>
    <w:rsid w:val="00662CEE"/>
    <w:rsid w:val="00662E99"/>
    <w:rsid w:val="00663410"/>
    <w:rsid w:val="0066383E"/>
    <w:rsid w:val="00663BF1"/>
    <w:rsid w:val="00663F9B"/>
    <w:rsid w:val="00664961"/>
    <w:rsid w:val="006657A1"/>
    <w:rsid w:val="00667032"/>
    <w:rsid w:val="00667F8C"/>
    <w:rsid w:val="00670882"/>
    <w:rsid w:val="00671D02"/>
    <w:rsid w:val="00671D77"/>
    <w:rsid w:val="0067325C"/>
    <w:rsid w:val="006733A7"/>
    <w:rsid w:val="00674C6A"/>
    <w:rsid w:val="00675AB7"/>
    <w:rsid w:val="00675B54"/>
    <w:rsid w:val="006761DD"/>
    <w:rsid w:val="00676342"/>
    <w:rsid w:val="006769DF"/>
    <w:rsid w:val="00676B48"/>
    <w:rsid w:val="0067773B"/>
    <w:rsid w:val="00680290"/>
    <w:rsid w:val="00681659"/>
    <w:rsid w:val="006839BF"/>
    <w:rsid w:val="006846BA"/>
    <w:rsid w:val="00687B49"/>
    <w:rsid w:val="00690F98"/>
    <w:rsid w:val="006917B5"/>
    <w:rsid w:val="00692C8D"/>
    <w:rsid w:val="0069437D"/>
    <w:rsid w:val="00694636"/>
    <w:rsid w:val="006954AA"/>
    <w:rsid w:val="0069588E"/>
    <w:rsid w:val="006965C4"/>
    <w:rsid w:val="00696EF5"/>
    <w:rsid w:val="006A0BAF"/>
    <w:rsid w:val="006A22D4"/>
    <w:rsid w:val="006A2621"/>
    <w:rsid w:val="006A2EC0"/>
    <w:rsid w:val="006A3112"/>
    <w:rsid w:val="006A3A6C"/>
    <w:rsid w:val="006A4B69"/>
    <w:rsid w:val="006A5E97"/>
    <w:rsid w:val="006A5F7B"/>
    <w:rsid w:val="006A636B"/>
    <w:rsid w:val="006B0B13"/>
    <w:rsid w:val="006B0BA7"/>
    <w:rsid w:val="006B1769"/>
    <w:rsid w:val="006B2DB8"/>
    <w:rsid w:val="006B5918"/>
    <w:rsid w:val="006B609B"/>
    <w:rsid w:val="006B7DCA"/>
    <w:rsid w:val="006C1A8B"/>
    <w:rsid w:val="006C331D"/>
    <w:rsid w:val="006C37F4"/>
    <w:rsid w:val="006C3AD6"/>
    <w:rsid w:val="006C40F1"/>
    <w:rsid w:val="006C474A"/>
    <w:rsid w:val="006C4E07"/>
    <w:rsid w:val="006C517B"/>
    <w:rsid w:val="006C56BE"/>
    <w:rsid w:val="006C704F"/>
    <w:rsid w:val="006D0513"/>
    <w:rsid w:val="006D1163"/>
    <w:rsid w:val="006D14CF"/>
    <w:rsid w:val="006D1564"/>
    <w:rsid w:val="006D181A"/>
    <w:rsid w:val="006D2C4B"/>
    <w:rsid w:val="006D2CB7"/>
    <w:rsid w:val="006D2DAA"/>
    <w:rsid w:val="006D3F65"/>
    <w:rsid w:val="006D5C5F"/>
    <w:rsid w:val="006E012E"/>
    <w:rsid w:val="006E04C0"/>
    <w:rsid w:val="006E0AE6"/>
    <w:rsid w:val="006E2C3B"/>
    <w:rsid w:val="006E33F5"/>
    <w:rsid w:val="006E3C23"/>
    <w:rsid w:val="006E3D4C"/>
    <w:rsid w:val="006E466C"/>
    <w:rsid w:val="006E490B"/>
    <w:rsid w:val="006E4CA9"/>
    <w:rsid w:val="006E6F84"/>
    <w:rsid w:val="006E7089"/>
    <w:rsid w:val="006E74D0"/>
    <w:rsid w:val="006E7FBF"/>
    <w:rsid w:val="006F192B"/>
    <w:rsid w:val="006F1F3E"/>
    <w:rsid w:val="006F3005"/>
    <w:rsid w:val="006F6839"/>
    <w:rsid w:val="006F7211"/>
    <w:rsid w:val="00701A2B"/>
    <w:rsid w:val="00701D19"/>
    <w:rsid w:val="00701D81"/>
    <w:rsid w:val="007025FA"/>
    <w:rsid w:val="00702C05"/>
    <w:rsid w:val="007043D7"/>
    <w:rsid w:val="00704DE4"/>
    <w:rsid w:val="0070600F"/>
    <w:rsid w:val="00707945"/>
    <w:rsid w:val="00711E8F"/>
    <w:rsid w:val="00711F25"/>
    <w:rsid w:val="00712623"/>
    <w:rsid w:val="00713430"/>
    <w:rsid w:val="00714B56"/>
    <w:rsid w:val="007150C5"/>
    <w:rsid w:val="00717EF6"/>
    <w:rsid w:val="00720B28"/>
    <w:rsid w:val="007212BA"/>
    <w:rsid w:val="007212DC"/>
    <w:rsid w:val="007240EA"/>
    <w:rsid w:val="00724955"/>
    <w:rsid w:val="00724F58"/>
    <w:rsid w:val="0072536E"/>
    <w:rsid w:val="007277E0"/>
    <w:rsid w:val="007277E5"/>
    <w:rsid w:val="00730430"/>
    <w:rsid w:val="00732CDC"/>
    <w:rsid w:val="00734880"/>
    <w:rsid w:val="00735C14"/>
    <w:rsid w:val="007372B2"/>
    <w:rsid w:val="007405A0"/>
    <w:rsid w:val="00740D32"/>
    <w:rsid w:val="00740E49"/>
    <w:rsid w:val="00740F11"/>
    <w:rsid w:val="00743F46"/>
    <w:rsid w:val="0074416B"/>
    <w:rsid w:val="0074431A"/>
    <w:rsid w:val="007468D6"/>
    <w:rsid w:val="0074706B"/>
    <w:rsid w:val="007470D5"/>
    <w:rsid w:val="00747E12"/>
    <w:rsid w:val="00747E63"/>
    <w:rsid w:val="00750046"/>
    <w:rsid w:val="0075279B"/>
    <w:rsid w:val="00753359"/>
    <w:rsid w:val="00754E05"/>
    <w:rsid w:val="00755DB4"/>
    <w:rsid w:val="00756B17"/>
    <w:rsid w:val="00757651"/>
    <w:rsid w:val="007577FE"/>
    <w:rsid w:val="00760F61"/>
    <w:rsid w:val="00761B42"/>
    <w:rsid w:val="00762F51"/>
    <w:rsid w:val="00763A43"/>
    <w:rsid w:val="007644E8"/>
    <w:rsid w:val="007655FA"/>
    <w:rsid w:val="00766524"/>
    <w:rsid w:val="00766697"/>
    <w:rsid w:val="007675FB"/>
    <w:rsid w:val="00770B14"/>
    <w:rsid w:val="0077116A"/>
    <w:rsid w:val="00773378"/>
    <w:rsid w:val="0077433A"/>
    <w:rsid w:val="00774680"/>
    <w:rsid w:val="00774ABC"/>
    <w:rsid w:val="007759BD"/>
    <w:rsid w:val="00775A00"/>
    <w:rsid w:val="0077612D"/>
    <w:rsid w:val="00776A5A"/>
    <w:rsid w:val="00777343"/>
    <w:rsid w:val="00777617"/>
    <w:rsid w:val="0077779B"/>
    <w:rsid w:val="00777AE9"/>
    <w:rsid w:val="007804E0"/>
    <w:rsid w:val="00780A65"/>
    <w:rsid w:val="00780B85"/>
    <w:rsid w:val="007812E3"/>
    <w:rsid w:val="007822B7"/>
    <w:rsid w:val="00785702"/>
    <w:rsid w:val="00786640"/>
    <w:rsid w:val="007874FD"/>
    <w:rsid w:val="00790596"/>
    <w:rsid w:val="007907A9"/>
    <w:rsid w:val="00790A05"/>
    <w:rsid w:val="00790E92"/>
    <w:rsid w:val="00794014"/>
    <w:rsid w:val="00797EB5"/>
    <w:rsid w:val="007A0135"/>
    <w:rsid w:val="007A104D"/>
    <w:rsid w:val="007A184D"/>
    <w:rsid w:val="007A3CAF"/>
    <w:rsid w:val="007A509C"/>
    <w:rsid w:val="007A50AE"/>
    <w:rsid w:val="007B1DAF"/>
    <w:rsid w:val="007B46FA"/>
    <w:rsid w:val="007B580C"/>
    <w:rsid w:val="007B602B"/>
    <w:rsid w:val="007B6934"/>
    <w:rsid w:val="007B7302"/>
    <w:rsid w:val="007B7815"/>
    <w:rsid w:val="007C01ED"/>
    <w:rsid w:val="007C1479"/>
    <w:rsid w:val="007C3FED"/>
    <w:rsid w:val="007C51D3"/>
    <w:rsid w:val="007C54E6"/>
    <w:rsid w:val="007C6BD1"/>
    <w:rsid w:val="007C75B6"/>
    <w:rsid w:val="007D1627"/>
    <w:rsid w:val="007D2666"/>
    <w:rsid w:val="007D346D"/>
    <w:rsid w:val="007D3C91"/>
    <w:rsid w:val="007D5F3C"/>
    <w:rsid w:val="007D6263"/>
    <w:rsid w:val="007D6476"/>
    <w:rsid w:val="007D6785"/>
    <w:rsid w:val="007D78E8"/>
    <w:rsid w:val="007D7C9D"/>
    <w:rsid w:val="007D7CF3"/>
    <w:rsid w:val="007E1164"/>
    <w:rsid w:val="007E14AF"/>
    <w:rsid w:val="007E178C"/>
    <w:rsid w:val="007E3361"/>
    <w:rsid w:val="007E6A65"/>
    <w:rsid w:val="007E6EDE"/>
    <w:rsid w:val="007E7136"/>
    <w:rsid w:val="007E73DB"/>
    <w:rsid w:val="007F00C6"/>
    <w:rsid w:val="007F06D0"/>
    <w:rsid w:val="007F1D10"/>
    <w:rsid w:val="007F223F"/>
    <w:rsid w:val="007F2E44"/>
    <w:rsid w:val="007F2F9E"/>
    <w:rsid w:val="007F3033"/>
    <w:rsid w:val="007F5FE5"/>
    <w:rsid w:val="007F6EC6"/>
    <w:rsid w:val="00801169"/>
    <w:rsid w:val="00801713"/>
    <w:rsid w:val="00801D26"/>
    <w:rsid w:val="00802756"/>
    <w:rsid w:val="00802BB7"/>
    <w:rsid w:val="008032B8"/>
    <w:rsid w:val="00803D07"/>
    <w:rsid w:val="00803D49"/>
    <w:rsid w:val="00803FBE"/>
    <w:rsid w:val="008041A9"/>
    <w:rsid w:val="00804B77"/>
    <w:rsid w:val="008050DD"/>
    <w:rsid w:val="00811491"/>
    <w:rsid w:val="00812E36"/>
    <w:rsid w:val="008133AE"/>
    <w:rsid w:val="00813AAF"/>
    <w:rsid w:val="00814576"/>
    <w:rsid w:val="00815DC1"/>
    <w:rsid w:val="00821BE8"/>
    <w:rsid w:val="00822EE6"/>
    <w:rsid w:val="008244D9"/>
    <w:rsid w:val="00824CD0"/>
    <w:rsid w:val="00824DE0"/>
    <w:rsid w:val="008250D9"/>
    <w:rsid w:val="00825A4E"/>
    <w:rsid w:val="008261A1"/>
    <w:rsid w:val="008273CE"/>
    <w:rsid w:val="0082753D"/>
    <w:rsid w:val="008304AA"/>
    <w:rsid w:val="008304B8"/>
    <w:rsid w:val="0083120E"/>
    <w:rsid w:val="008313ED"/>
    <w:rsid w:val="008316AF"/>
    <w:rsid w:val="0083176F"/>
    <w:rsid w:val="0083241D"/>
    <w:rsid w:val="00836144"/>
    <w:rsid w:val="0083766D"/>
    <w:rsid w:val="00841663"/>
    <w:rsid w:val="008421C4"/>
    <w:rsid w:val="008424D2"/>
    <w:rsid w:val="00844D55"/>
    <w:rsid w:val="00846810"/>
    <w:rsid w:val="00846BC1"/>
    <w:rsid w:val="00846D3F"/>
    <w:rsid w:val="00846FFD"/>
    <w:rsid w:val="0085118A"/>
    <w:rsid w:val="00851B3A"/>
    <w:rsid w:val="008520AF"/>
    <w:rsid w:val="008520E9"/>
    <w:rsid w:val="00852DE1"/>
    <w:rsid w:val="008536C9"/>
    <w:rsid w:val="00854703"/>
    <w:rsid w:val="00854A3B"/>
    <w:rsid w:val="00856391"/>
    <w:rsid w:val="00856E95"/>
    <w:rsid w:val="0086086C"/>
    <w:rsid w:val="00861D9F"/>
    <w:rsid w:val="008620D3"/>
    <w:rsid w:val="0086368F"/>
    <w:rsid w:val="0086372B"/>
    <w:rsid w:val="00864B9B"/>
    <w:rsid w:val="00865545"/>
    <w:rsid w:val="0086728C"/>
    <w:rsid w:val="0087241C"/>
    <w:rsid w:val="008734D1"/>
    <w:rsid w:val="008772FC"/>
    <w:rsid w:val="00877EA2"/>
    <w:rsid w:val="00880D3A"/>
    <w:rsid w:val="008828C7"/>
    <w:rsid w:val="00883186"/>
    <w:rsid w:val="00887349"/>
    <w:rsid w:val="008919F3"/>
    <w:rsid w:val="00891B01"/>
    <w:rsid w:val="00892E9A"/>
    <w:rsid w:val="00893022"/>
    <w:rsid w:val="008930A2"/>
    <w:rsid w:val="00894395"/>
    <w:rsid w:val="0089550C"/>
    <w:rsid w:val="00895628"/>
    <w:rsid w:val="00896D71"/>
    <w:rsid w:val="00897756"/>
    <w:rsid w:val="00897FF2"/>
    <w:rsid w:val="008A1333"/>
    <w:rsid w:val="008A1ED5"/>
    <w:rsid w:val="008A228A"/>
    <w:rsid w:val="008A2839"/>
    <w:rsid w:val="008A2AB3"/>
    <w:rsid w:val="008A2E24"/>
    <w:rsid w:val="008A326E"/>
    <w:rsid w:val="008A3355"/>
    <w:rsid w:val="008A3F44"/>
    <w:rsid w:val="008A3F90"/>
    <w:rsid w:val="008A423C"/>
    <w:rsid w:val="008A468D"/>
    <w:rsid w:val="008A485D"/>
    <w:rsid w:val="008A7103"/>
    <w:rsid w:val="008A77C4"/>
    <w:rsid w:val="008A7E76"/>
    <w:rsid w:val="008B0E38"/>
    <w:rsid w:val="008B1F5B"/>
    <w:rsid w:val="008B2E19"/>
    <w:rsid w:val="008B42FF"/>
    <w:rsid w:val="008B5F5A"/>
    <w:rsid w:val="008B7DAF"/>
    <w:rsid w:val="008C0653"/>
    <w:rsid w:val="008C1140"/>
    <w:rsid w:val="008C4630"/>
    <w:rsid w:val="008C48CC"/>
    <w:rsid w:val="008C5381"/>
    <w:rsid w:val="008C6197"/>
    <w:rsid w:val="008C68A0"/>
    <w:rsid w:val="008C6D38"/>
    <w:rsid w:val="008C719B"/>
    <w:rsid w:val="008D0674"/>
    <w:rsid w:val="008D1B57"/>
    <w:rsid w:val="008D1FB9"/>
    <w:rsid w:val="008D2A7F"/>
    <w:rsid w:val="008D43F9"/>
    <w:rsid w:val="008D53C9"/>
    <w:rsid w:val="008D5FF9"/>
    <w:rsid w:val="008D65D8"/>
    <w:rsid w:val="008D6B36"/>
    <w:rsid w:val="008D6C22"/>
    <w:rsid w:val="008D756E"/>
    <w:rsid w:val="008D7FB6"/>
    <w:rsid w:val="008E08ED"/>
    <w:rsid w:val="008E1754"/>
    <w:rsid w:val="008E1F70"/>
    <w:rsid w:val="008E38F6"/>
    <w:rsid w:val="008E3C65"/>
    <w:rsid w:val="008E4045"/>
    <w:rsid w:val="008E4FD0"/>
    <w:rsid w:val="008E75BF"/>
    <w:rsid w:val="008E771F"/>
    <w:rsid w:val="008F007B"/>
    <w:rsid w:val="008F40DE"/>
    <w:rsid w:val="008F6990"/>
    <w:rsid w:val="008F7800"/>
    <w:rsid w:val="008F78C9"/>
    <w:rsid w:val="00900689"/>
    <w:rsid w:val="00901EB2"/>
    <w:rsid w:val="009049A3"/>
    <w:rsid w:val="00910362"/>
    <w:rsid w:val="00911D21"/>
    <w:rsid w:val="0091345E"/>
    <w:rsid w:val="00913781"/>
    <w:rsid w:val="00914676"/>
    <w:rsid w:val="009168B5"/>
    <w:rsid w:val="00916C31"/>
    <w:rsid w:val="00917312"/>
    <w:rsid w:val="00917EA0"/>
    <w:rsid w:val="00920120"/>
    <w:rsid w:val="00920221"/>
    <w:rsid w:val="009208E7"/>
    <w:rsid w:val="00920DAB"/>
    <w:rsid w:val="00921BAD"/>
    <w:rsid w:val="00921DAD"/>
    <w:rsid w:val="00922EF7"/>
    <w:rsid w:val="0092338C"/>
    <w:rsid w:val="00924B50"/>
    <w:rsid w:val="00924F42"/>
    <w:rsid w:val="00925AD3"/>
    <w:rsid w:val="00930626"/>
    <w:rsid w:val="00932D71"/>
    <w:rsid w:val="0093448A"/>
    <w:rsid w:val="00935070"/>
    <w:rsid w:val="00935306"/>
    <w:rsid w:val="00937621"/>
    <w:rsid w:val="00937672"/>
    <w:rsid w:val="00940552"/>
    <w:rsid w:val="00940E15"/>
    <w:rsid w:val="00940FD1"/>
    <w:rsid w:val="00941E6A"/>
    <w:rsid w:val="00942F94"/>
    <w:rsid w:val="009431A1"/>
    <w:rsid w:val="00943634"/>
    <w:rsid w:val="009440DF"/>
    <w:rsid w:val="0094644C"/>
    <w:rsid w:val="00946FCE"/>
    <w:rsid w:val="00947BD0"/>
    <w:rsid w:val="00947D8F"/>
    <w:rsid w:val="00950004"/>
    <w:rsid w:val="00950328"/>
    <w:rsid w:val="00950EED"/>
    <w:rsid w:val="009512B7"/>
    <w:rsid w:val="00951AE6"/>
    <w:rsid w:val="009533FE"/>
    <w:rsid w:val="00953992"/>
    <w:rsid w:val="009543B3"/>
    <w:rsid w:val="00954E95"/>
    <w:rsid w:val="00954F86"/>
    <w:rsid w:val="00956498"/>
    <w:rsid w:val="0095709D"/>
    <w:rsid w:val="00957834"/>
    <w:rsid w:val="00960834"/>
    <w:rsid w:val="009613A0"/>
    <w:rsid w:val="0096333D"/>
    <w:rsid w:val="00963B58"/>
    <w:rsid w:val="0096420C"/>
    <w:rsid w:val="0096583D"/>
    <w:rsid w:val="00965DF9"/>
    <w:rsid w:val="009662E1"/>
    <w:rsid w:val="009665B2"/>
    <w:rsid w:val="00966DD1"/>
    <w:rsid w:val="00966EC0"/>
    <w:rsid w:val="00967A3B"/>
    <w:rsid w:val="0097114C"/>
    <w:rsid w:val="009714F4"/>
    <w:rsid w:val="00971F69"/>
    <w:rsid w:val="009736C1"/>
    <w:rsid w:val="00980C15"/>
    <w:rsid w:val="00982B5C"/>
    <w:rsid w:val="00983104"/>
    <w:rsid w:val="009836D7"/>
    <w:rsid w:val="0098518C"/>
    <w:rsid w:val="00985D88"/>
    <w:rsid w:val="00986048"/>
    <w:rsid w:val="00986F19"/>
    <w:rsid w:val="009877A6"/>
    <w:rsid w:val="00990203"/>
    <w:rsid w:val="00992549"/>
    <w:rsid w:val="00992578"/>
    <w:rsid w:val="009934C5"/>
    <w:rsid w:val="00993B25"/>
    <w:rsid w:val="00993CF6"/>
    <w:rsid w:val="00994818"/>
    <w:rsid w:val="00994F8F"/>
    <w:rsid w:val="009A0331"/>
    <w:rsid w:val="009A0C87"/>
    <w:rsid w:val="009A20E1"/>
    <w:rsid w:val="009A3318"/>
    <w:rsid w:val="009A4147"/>
    <w:rsid w:val="009A472C"/>
    <w:rsid w:val="009A5481"/>
    <w:rsid w:val="009A59E4"/>
    <w:rsid w:val="009A7B9B"/>
    <w:rsid w:val="009A7FA4"/>
    <w:rsid w:val="009B3BAB"/>
    <w:rsid w:val="009B44AA"/>
    <w:rsid w:val="009C10C3"/>
    <w:rsid w:val="009C1E5C"/>
    <w:rsid w:val="009C2260"/>
    <w:rsid w:val="009C241F"/>
    <w:rsid w:val="009C36DE"/>
    <w:rsid w:val="009C3923"/>
    <w:rsid w:val="009C471E"/>
    <w:rsid w:val="009C5CC0"/>
    <w:rsid w:val="009C5D98"/>
    <w:rsid w:val="009C70FF"/>
    <w:rsid w:val="009C78E7"/>
    <w:rsid w:val="009D0708"/>
    <w:rsid w:val="009D11A6"/>
    <w:rsid w:val="009D15A3"/>
    <w:rsid w:val="009D1E4D"/>
    <w:rsid w:val="009D40D8"/>
    <w:rsid w:val="009D528C"/>
    <w:rsid w:val="009D60EA"/>
    <w:rsid w:val="009D7B8C"/>
    <w:rsid w:val="009E0126"/>
    <w:rsid w:val="009E34CA"/>
    <w:rsid w:val="009E3C78"/>
    <w:rsid w:val="009E689B"/>
    <w:rsid w:val="009E6AA3"/>
    <w:rsid w:val="009E7BF4"/>
    <w:rsid w:val="009F2E36"/>
    <w:rsid w:val="009F33AD"/>
    <w:rsid w:val="009F4CB6"/>
    <w:rsid w:val="009F558F"/>
    <w:rsid w:val="009F6124"/>
    <w:rsid w:val="009F62C3"/>
    <w:rsid w:val="009F635C"/>
    <w:rsid w:val="009F6C14"/>
    <w:rsid w:val="009F7235"/>
    <w:rsid w:val="00A00A07"/>
    <w:rsid w:val="00A00AB4"/>
    <w:rsid w:val="00A01208"/>
    <w:rsid w:val="00A02435"/>
    <w:rsid w:val="00A02621"/>
    <w:rsid w:val="00A036AF"/>
    <w:rsid w:val="00A039B9"/>
    <w:rsid w:val="00A04E9E"/>
    <w:rsid w:val="00A05BE4"/>
    <w:rsid w:val="00A06102"/>
    <w:rsid w:val="00A075A9"/>
    <w:rsid w:val="00A1003F"/>
    <w:rsid w:val="00A1070C"/>
    <w:rsid w:val="00A1178F"/>
    <w:rsid w:val="00A13E7A"/>
    <w:rsid w:val="00A14619"/>
    <w:rsid w:val="00A146E2"/>
    <w:rsid w:val="00A1493F"/>
    <w:rsid w:val="00A14A63"/>
    <w:rsid w:val="00A14BB2"/>
    <w:rsid w:val="00A1548C"/>
    <w:rsid w:val="00A158B6"/>
    <w:rsid w:val="00A15A08"/>
    <w:rsid w:val="00A16E81"/>
    <w:rsid w:val="00A20A2A"/>
    <w:rsid w:val="00A20C7C"/>
    <w:rsid w:val="00A2471D"/>
    <w:rsid w:val="00A2484E"/>
    <w:rsid w:val="00A24AF8"/>
    <w:rsid w:val="00A24C10"/>
    <w:rsid w:val="00A26AF4"/>
    <w:rsid w:val="00A273E5"/>
    <w:rsid w:val="00A275F7"/>
    <w:rsid w:val="00A27D90"/>
    <w:rsid w:val="00A31066"/>
    <w:rsid w:val="00A3293D"/>
    <w:rsid w:val="00A32949"/>
    <w:rsid w:val="00A32F30"/>
    <w:rsid w:val="00A34092"/>
    <w:rsid w:val="00A36AFE"/>
    <w:rsid w:val="00A40DA2"/>
    <w:rsid w:val="00A4171F"/>
    <w:rsid w:val="00A41AED"/>
    <w:rsid w:val="00A41EB5"/>
    <w:rsid w:val="00A429E2"/>
    <w:rsid w:val="00A45B3D"/>
    <w:rsid w:val="00A4659D"/>
    <w:rsid w:val="00A473C9"/>
    <w:rsid w:val="00A479D3"/>
    <w:rsid w:val="00A50227"/>
    <w:rsid w:val="00A510D0"/>
    <w:rsid w:val="00A51827"/>
    <w:rsid w:val="00A518BB"/>
    <w:rsid w:val="00A51BBB"/>
    <w:rsid w:val="00A5306A"/>
    <w:rsid w:val="00A5334C"/>
    <w:rsid w:val="00A5335E"/>
    <w:rsid w:val="00A566A6"/>
    <w:rsid w:val="00A56EBB"/>
    <w:rsid w:val="00A5799D"/>
    <w:rsid w:val="00A60F8C"/>
    <w:rsid w:val="00A61434"/>
    <w:rsid w:val="00A615F9"/>
    <w:rsid w:val="00A626DC"/>
    <w:rsid w:val="00A63044"/>
    <w:rsid w:val="00A631B0"/>
    <w:rsid w:val="00A63869"/>
    <w:rsid w:val="00A63899"/>
    <w:rsid w:val="00A63998"/>
    <w:rsid w:val="00A6450B"/>
    <w:rsid w:val="00A65FD3"/>
    <w:rsid w:val="00A66743"/>
    <w:rsid w:val="00A67C56"/>
    <w:rsid w:val="00A70840"/>
    <w:rsid w:val="00A70939"/>
    <w:rsid w:val="00A72469"/>
    <w:rsid w:val="00A72648"/>
    <w:rsid w:val="00A7393A"/>
    <w:rsid w:val="00A74C57"/>
    <w:rsid w:val="00A76B86"/>
    <w:rsid w:val="00A77C6A"/>
    <w:rsid w:val="00A81AAB"/>
    <w:rsid w:val="00A826FF"/>
    <w:rsid w:val="00A84B08"/>
    <w:rsid w:val="00A84C0F"/>
    <w:rsid w:val="00A84E81"/>
    <w:rsid w:val="00A85492"/>
    <w:rsid w:val="00A86067"/>
    <w:rsid w:val="00A878E4"/>
    <w:rsid w:val="00A915F4"/>
    <w:rsid w:val="00A926A3"/>
    <w:rsid w:val="00A94311"/>
    <w:rsid w:val="00A946CD"/>
    <w:rsid w:val="00A96A29"/>
    <w:rsid w:val="00A974AA"/>
    <w:rsid w:val="00A97B0B"/>
    <w:rsid w:val="00AA06B9"/>
    <w:rsid w:val="00AA11B7"/>
    <w:rsid w:val="00AA1B28"/>
    <w:rsid w:val="00AA28C9"/>
    <w:rsid w:val="00AA28ED"/>
    <w:rsid w:val="00AA3B47"/>
    <w:rsid w:val="00AB0CCC"/>
    <w:rsid w:val="00AB0F6F"/>
    <w:rsid w:val="00AB2FDA"/>
    <w:rsid w:val="00AB3ECA"/>
    <w:rsid w:val="00AB452C"/>
    <w:rsid w:val="00AB4F08"/>
    <w:rsid w:val="00AB6325"/>
    <w:rsid w:val="00AC2061"/>
    <w:rsid w:val="00AC2808"/>
    <w:rsid w:val="00AC34A0"/>
    <w:rsid w:val="00AC4583"/>
    <w:rsid w:val="00AC4DFE"/>
    <w:rsid w:val="00AC6168"/>
    <w:rsid w:val="00AC6913"/>
    <w:rsid w:val="00AD122A"/>
    <w:rsid w:val="00AD200C"/>
    <w:rsid w:val="00AD60A3"/>
    <w:rsid w:val="00AE1305"/>
    <w:rsid w:val="00AE4111"/>
    <w:rsid w:val="00AE435C"/>
    <w:rsid w:val="00AE46AD"/>
    <w:rsid w:val="00AE4BC0"/>
    <w:rsid w:val="00AE548D"/>
    <w:rsid w:val="00AE6F79"/>
    <w:rsid w:val="00AE7E8C"/>
    <w:rsid w:val="00AF0095"/>
    <w:rsid w:val="00AF04FB"/>
    <w:rsid w:val="00AF058D"/>
    <w:rsid w:val="00AF077F"/>
    <w:rsid w:val="00AF1068"/>
    <w:rsid w:val="00AF1B35"/>
    <w:rsid w:val="00AF2144"/>
    <w:rsid w:val="00AF24C4"/>
    <w:rsid w:val="00AF314E"/>
    <w:rsid w:val="00AF32FF"/>
    <w:rsid w:val="00AF3717"/>
    <w:rsid w:val="00AF3721"/>
    <w:rsid w:val="00AF3E07"/>
    <w:rsid w:val="00AF3FC4"/>
    <w:rsid w:val="00AF4006"/>
    <w:rsid w:val="00AF464C"/>
    <w:rsid w:val="00AF7042"/>
    <w:rsid w:val="00AF7AD8"/>
    <w:rsid w:val="00B007B9"/>
    <w:rsid w:val="00B0162C"/>
    <w:rsid w:val="00B01635"/>
    <w:rsid w:val="00B019EF"/>
    <w:rsid w:val="00B03458"/>
    <w:rsid w:val="00B039B9"/>
    <w:rsid w:val="00B03A60"/>
    <w:rsid w:val="00B03D66"/>
    <w:rsid w:val="00B05E29"/>
    <w:rsid w:val="00B0689F"/>
    <w:rsid w:val="00B06A5D"/>
    <w:rsid w:val="00B07241"/>
    <w:rsid w:val="00B101F2"/>
    <w:rsid w:val="00B10D8A"/>
    <w:rsid w:val="00B10F4D"/>
    <w:rsid w:val="00B11132"/>
    <w:rsid w:val="00B1160F"/>
    <w:rsid w:val="00B11846"/>
    <w:rsid w:val="00B1256A"/>
    <w:rsid w:val="00B12675"/>
    <w:rsid w:val="00B1397D"/>
    <w:rsid w:val="00B13F2B"/>
    <w:rsid w:val="00B13F97"/>
    <w:rsid w:val="00B14E75"/>
    <w:rsid w:val="00B14F65"/>
    <w:rsid w:val="00B15B78"/>
    <w:rsid w:val="00B20CDD"/>
    <w:rsid w:val="00B20DA6"/>
    <w:rsid w:val="00B20EDD"/>
    <w:rsid w:val="00B21FD8"/>
    <w:rsid w:val="00B22232"/>
    <w:rsid w:val="00B224C0"/>
    <w:rsid w:val="00B227AE"/>
    <w:rsid w:val="00B227B9"/>
    <w:rsid w:val="00B22B47"/>
    <w:rsid w:val="00B23295"/>
    <w:rsid w:val="00B2355E"/>
    <w:rsid w:val="00B23C65"/>
    <w:rsid w:val="00B2408B"/>
    <w:rsid w:val="00B2447F"/>
    <w:rsid w:val="00B24F61"/>
    <w:rsid w:val="00B25199"/>
    <w:rsid w:val="00B25D44"/>
    <w:rsid w:val="00B26A86"/>
    <w:rsid w:val="00B26E0E"/>
    <w:rsid w:val="00B27306"/>
    <w:rsid w:val="00B30486"/>
    <w:rsid w:val="00B32D8A"/>
    <w:rsid w:val="00B34D91"/>
    <w:rsid w:val="00B34EA7"/>
    <w:rsid w:val="00B37A9E"/>
    <w:rsid w:val="00B37D17"/>
    <w:rsid w:val="00B4089E"/>
    <w:rsid w:val="00B420BC"/>
    <w:rsid w:val="00B422C7"/>
    <w:rsid w:val="00B42985"/>
    <w:rsid w:val="00B42C6C"/>
    <w:rsid w:val="00B4371B"/>
    <w:rsid w:val="00B441E8"/>
    <w:rsid w:val="00B46608"/>
    <w:rsid w:val="00B467B9"/>
    <w:rsid w:val="00B46877"/>
    <w:rsid w:val="00B4729A"/>
    <w:rsid w:val="00B50959"/>
    <w:rsid w:val="00B50F19"/>
    <w:rsid w:val="00B5127A"/>
    <w:rsid w:val="00B51959"/>
    <w:rsid w:val="00B51DDF"/>
    <w:rsid w:val="00B52A83"/>
    <w:rsid w:val="00B54073"/>
    <w:rsid w:val="00B540C1"/>
    <w:rsid w:val="00B54A50"/>
    <w:rsid w:val="00B55526"/>
    <w:rsid w:val="00B55777"/>
    <w:rsid w:val="00B55F6D"/>
    <w:rsid w:val="00B563DF"/>
    <w:rsid w:val="00B576DE"/>
    <w:rsid w:val="00B57E9F"/>
    <w:rsid w:val="00B60D10"/>
    <w:rsid w:val="00B60D88"/>
    <w:rsid w:val="00B612E2"/>
    <w:rsid w:val="00B62943"/>
    <w:rsid w:val="00B63273"/>
    <w:rsid w:val="00B635F1"/>
    <w:rsid w:val="00B6688D"/>
    <w:rsid w:val="00B66E31"/>
    <w:rsid w:val="00B66EBE"/>
    <w:rsid w:val="00B70D30"/>
    <w:rsid w:val="00B711F9"/>
    <w:rsid w:val="00B71318"/>
    <w:rsid w:val="00B7140B"/>
    <w:rsid w:val="00B74446"/>
    <w:rsid w:val="00B75DD4"/>
    <w:rsid w:val="00B7616F"/>
    <w:rsid w:val="00B764EF"/>
    <w:rsid w:val="00B77321"/>
    <w:rsid w:val="00B777CA"/>
    <w:rsid w:val="00B779B3"/>
    <w:rsid w:val="00B77D9D"/>
    <w:rsid w:val="00B802AE"/>
    <w:rsid w:val="00B80AEE"/>
    <w:rsid w:val="00B8137D"/>
    <w:rsid w:val="00B81BDF"/>
    <w:rsid w:val="00B85746"/>
    <w:rsid w:val="00B857F7"/>
    <w:rsid w:val="00B85DFE"/>
    <w:rsid w:val="00B864C3"/>
    <w:rsid w:val="00B86CC7"/>
    <w:rsid w:val="00B907C1"/>
    <w:rsid w:val="00B91233"/>
    <w:rsid w:val="00B91BFF"/>
    <w:rsid w:val="00B92BEF"/>
    <w:rsid w:val="00B94211"/>
    <w:rsid w:val="00B946D8"/>
    <w:rsid w:val="00B95FB2"/>
    <w:rsid w:val="00B97ED9"/>
    <w:rsid w:val="00BA0B53"/>
    <w:rsid w:val="00BA1076"/>
    <w:rsid w:val="00BA10C9"/>
    <w:rsid w:val="00BA1AB4"/>
    <w:rsid w:val="00BA214A"/>
    <w:rsid w:val="00BA538F"/>
    <w:rsid w:val="00BA5762"/>
    <w:rsid w:val="00BB079B"/>
    <w:rsid w:val="00BB1C9B"/>
    <w:rsid w:val="00BB25A8"/>
    <w:rsid w:val="00BB3156"/>
    <w:rsid w:val="00BB3489"/>
    <w:rsid w:val="00BB4D4D"/>
    <w:rsid w:val="00BB4D56"/>
    <w:rsid w:val="00BB5531"/>
    <w:rsid w:val="00BC18A8"/>
    <w:rsid w:val="00BC2CD9"/>
    <w:rsid w:val="00BC2FDC"/>
    <w:rsid w:val="00BC3D54"/>
    <w:rsid w:val="00BC4F54"/>
    <w:rsid w:val="00BC509D"/>
    <w:rsid w:val="00BC5A34"/>
    <w:rsid w:val="00BC6FEA"/>
    <w:rsid w:val="00BC7DAE"/>
    <w:rsid w:val="00BD0457"/>
    <w:rsid w:val="00BD0A50"/>
    <w:rsid w:val="00BD0CD3"/>
    <w:rsid w:val="00BD13E9"/>
    <w:rsid w:val="00BD1D3C"/>
    <w:rsid w:val="00BD2C21"/>
    <w:rsid w:val="00BD2F35"/>
    <w:rsid w:val="00BD3136"/>
    <w:rsid w:val="00BD3159"/>
    <w:rsid w:val="00BD4179"/>
    <w:rsid w:val="00BD5E7A"/>
    <w:rsid w:val="00BD6EAA"/>
    <w:rsid w:val="00BD7597"/>
    <w:rsid w:val="00BE185C"/>
    <w:rsid w:val="00BE406F"/>
    <w:rsid w:val="00BE474D"/>
    <w:rsid w:val="00BE5EDE"/>
    <w:rsid w:val="00BE65C8"/>
    <w:rsid w:val="00BF0790"/>
    <w:rsid w:val="00BF0924"/>
    <w:rsid w:val="00BF0BF4"/>
    <w:rsid w:val="00BF2666"/>
    <w:rsid w:val="00BF2A01"/>
    <w:rsid w:val="00BF2AAA"/>
    <w:rsid w:val="00BF2B02"/>
    <w:rsid w:val="00BF3695"/>
    <w:rsid w:val="00BF5AD5"/>
    <w:rsid w:val="00BF696D"/>
    <w:rsid w:val="00BF6B38"/>
    <w:rsid w:val="00BF6EE5"/>
    <w:rsid w:val="00BF74FE"/>
    <w:rsid w:val="00C001C1"/>
    <w:rsid w:val="00C00D92"/>
    <w:rsid w:val="00C01795"/>
    <w:rsid w:val="00C01F72"/>
    <w:rsid w:val="00C03B3B"/>
    <w:rsid w:val="00C03BC2"/>
    <w:rsid w:val="00C06FA7"/>
    <w:rsid w:val="00C07558"/>
    <w:rsid w:val="00C07A2D"/>
    <w:rsid w:val="00C11787"/>
    <w:rsid w:val="00C118E1"/>
    <w:rsid w:val="00C11CFD"/>
    <w:rsid w:val="00C11ECD"/>
    <w:rsid w:val="00C1236B"/>
    <w:rsid w:val="00C139A2"/>
    <w:rsid w:val="00C14754"/>
    <w:rsid w:val="00C16C8C"/>
    <w:rsid w:val="00C17495"/>
    <w:rsid w:val="00C17552"/>
    <w:rsid w:val="00C176A4"/>
    <w:rsid w:val="00C206BF"/>
    <w:rsid w:val="00C208A6"/>
    <w:rsid w:val="00C20AB4"/>
    <w:rsid w:val="00C2212B"/>
    <w:rsid w:val="00C225C6"/>
    <w:rsid w:val="00C23538"/>
    <w:rsid w:val="00C24ACD"/>
    <w:rsid w:val="00C26760"/>
    <w:rsid w:val="00C2689A"/>
    <w:rsid w:val="00C26E6D"/>
    <w:rsid w:val="00C301BA"/>
    <w:rsid w:val="00C30401"/>
    <w:rsid w:val="00C31FD3"/>
    <w:rsid w:val="00C329EF"/>
    <w:rsid w:val="00C32C0A"/>
    <w:rsid w:val="00C33448"/>
    <w:rsid w:val="00C33D94"/>
    <w:rsid w:val="00C33E41"/>
    <w:rsid w:val="00C35A75"/>
    <w:rsid w:val="00C36B36"/>
    <w:rsid w:val="00C37922"/>
    <w:rsid w:val="00C37AC8"/>
    <w:rsid w:val="00C37C40"/>
    <w:rsid w:val="00C406A8"/>
    <w:rsid w:val="00C40B66"/>
    <w:rsid w:val="00C413EA"/>
    <w:rsid w:val="00C41638"/>
    <w:rsid w:val="00C417D6"/>
    <w:rsid w:val="00C42DBA"/>
    <w:rsid w:val="00C43A6E"/>
    <w:rsid w:val="00C43E8A"/>
    <w:rsid w:val="00C45759"/>
    <w:rsid w:val="00C50F4B"/>
    <w:rsid w:val="00C51A5F"/>
    <w:rsid w:val="00C5292E"/>
    <w:rsid w:val="00C534A9"/>
    <w:rsid w:val="00C53B4A"/>
    <w:rsid w:val="00C5546D"/>
    <w:rsid w:val="00C55A44"/>
    <w:rsid w:val="00C56975"/>
    <w:rsid w:val="00C572AF"/>
    <w:rsid w:val="00C57CBF"/>
    <w:rsid w:val="00C628EB"/>
    <w:rsid w:val="00C62A9B"/>
    <w:rsid w:val="00C62BEE"/>
    <w:rsid w:val="00C6339E"/>
    <w:rsid w:val="00C6491A"/>
    <w:rsid w:val="00C65400"/>
    <w:rsid w:val="00C67E96"/>
    <w:rsid w:val="00C703ED"/>
    <w:rsid w:val="00C71412"/>
    <w:rsid w:val="00C71FC8"/>
    <w:rsid w:val="00C73526"/>
    <w:rsid w:val="00C73679"/>
    <w:rsid w:val="00C73F4E"/>
    <w:rsid w:val="00C74ADC"/>
    <w:rsid w:val="00C764FC"/>
    <w:rsid w:val="00C77959"/>
    <w:rsid w:val="00C8025D"/>
    <w:rsid w:val="00C80911"/>
    <w:rsid w:val="00C812F5"/>
    <w:rsid w:val="00C81E74"/>
    <w:rsid w:val="00C825A9"/>
    <w:rsid w:val="00C85725"/>
    <w:rsid w:val="00C86CFA"/>
    <w:rsid w:val="00C86E8D"/>
    <w:rsid w:val="00C8767D"/>
    <w:rsid w:val="00C903A5"/>
    <w:rsid w:val="00C91528"/>
    <w:rsid w:val="00C94E5F"/>
    <w:rsid w:val="00C95635"/>
    <w:rsid w:val="00C95E52"/>
    <w:rsid w:val="00C9752A"/>
    <w:rsid w:val="00C97980"/>
    <w:rsid w:val="00CA030A"/>
    <w:rsid w:val="00CA14FD"/>
    <w:rsid w:val="00CA189B"/>
    <w:rsid w:val="00CA2777"/>
    <w:rsid w:val="00CA2B0F"/>
    <w:rsid w:val="00CA438D"/>
    <w:rsid w:val="00CA4B21"/>
    <w:rsid w:val="00CA67D7"/>
    <w:rsid w:val="00CA78BA"/>
    <w:rsid w:val="00CA7CAF"/>
    <w:rsid w:val="00CB12A3"/>
    <w:rsid w:val="00CB29D8"/>
    <w:rsid w:val="00CB31AC"/>
    <w:rsid w:val="00CB31F6"/>
    <w:rsid w:val="00CB3FC0"/>
    <w:rsid w:val="00CB5653"/>
    <w:rsid w:val="00CB64D3"/>
    <w:rsid w:val="00CB78AA"/>
    <w:rsid w:val="00CB7ABD"/>
    <w:rsid w:val="00CB7D81"/>
    <w:rsid w:val="00CC0202"/>
    <w:rsid w:val="00CC14C0"/>
    <w:rsid w:val="00CC178A"/>
    <w:rsid w:val="00CC2738"/>
    <w:rsid w:val="00CC3FB1"/>
    <w:rsid w:val="00CC526C"/>
    <w:rsid w:val="00CC5846"/>
    <w:rsid w:val="00CC59EC"/>
    <w:rsid w:val="00CC5FED"/>
    <w:rsid w:val="00CC651E"/>
    <w:rsid w:val="00CC7521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26B5"/>
    <w:rsid w:val="00CE412D"/>
    <w:rsid w:val="00CE4FFA"/>
    <w:rsid w:val="00CE5CD1"/>
    <w:rsid w:val="00CE77DA"/>
    <w:rsid w:val="00CE7C96"/>
    <w:rsid w:val="00CF0071"/>
    <w:rsid w:val="00CF13B6"/>
    <w:rsid w:val="00CF33F3"/>
    <w:rsid w:val="00CF3839"/>
    <w:rsid w:val="00CF74E2"/>
    <w:rsid w:val="00D02F24"/>
    <w:rsid w:val="00D04442"/>
    <w:rsid w:val="00D0468F"/>
    <w:rsid w:val="00D05861"/>
    <w:rsid w:val="00D05A64"/>
    <w:rsid w:val="00D05CC3"/>
    <w:rsid w:val="00D060DF"/>
    <w:rsid w:val="00D10046"/>
    <w:rsid w:val="00D10781"/>
    <w:rsid w:val="00D11626"/>
    <w:rsid w:val="00D1353C"/>
    <w:rsid w:val="00D14E34"/>
    <w:rsid w:val="00D1560E"/>
    <w:rsid w:val="00D172D8"/>
    <w:rsid w:val="00D17390"/>
    <w:rsid w:val="00D21D2C"/>
    <w:rsid w:val="00D239FE"/>
    <w:rsid w:val="00D23A96"/>
    <w:rsid w:val="00D24396"/>
    <w:rsid w:val="00D25247"/>
    <w:rsid w:val="00D2549C"/>
    <w:rsid w:val="00D25550"/>
    <w:rsid w:val="00D25871"/>
    <w:rsid w:val="00D27841"/>
    <w:rsid w:val="00D33FFA"/>
    <w:rsid w:val="00D34AD6"/>
    <w:rsid w:val="00D353FB"/>
    <w:rsid w:val="00D3554E"/>
    <w:rsid w:val="00D3583A"/>
    <w:rsid w:val="00D362C7"/>
    <w:rsid w:val="00D36498"/>
    <w:rsid w:val="00D36DB5"/>
    <w:rsid w:val="00D42439"/>
    <w:rsid w:val="00D42898"/>
    <w:rsid w:val="00D4391E"/>
    <w:rsid w:val="00D44496"/>
    <w:rsid w:val="00D44CF9"/>
    <w:rsid w:val="00D452A3"/>
    <w:rsid w:val="00D45F88"/>
    <w:rsid w:val="00D473BB"/>
    <w:rsid w:val="00D503C3"/>
    <w:rsid w:val="00D515EF"/>
    <w:rsid w:val="00D52954"/>
    <w:rsid w:val="00D52DD1"/>
    <w:rsid w:val="00D53477"/>
    <w:rsid w:val="00D53C36"/>
    <w:rsid w:val="00D546B7"/>
    <w:rsid w:val="00D548C6"/>
    <w:rsid w:val="00D55AC3"/>
    <w:rsid w:val="00D5683D"/>
    <w:rsid w:val="00D568BF"/>
    <w:rsid w:val="00D56B02"/>
    <w:rsid w:val="00D56D2C"/>
    <w:rsid w:val="00D571FE"/>
    <w:rsid w:val="00D57208"/>
    <w:rsid w:val="00D575C1"/>
    <w:rsid w:val="00D60D97"/>
    <w:rsid w:val="00D63026"/>
    <w:rsid w:val="00D63211"/>
    <w:rsid w:val="00D63938"/>
    <w:rsid w:val="00D65CD7"/>
    <w:rsid w:val="00D66E6A"/>
    <w:rsid w:val="00D671A8"/>
    <w:rsid w:val="00D675C4"/>
    <w:rsid w:val="00D67C0A"/>
    <w:rsid w:val="00D707D9"/>
    <w:rsid w:val="00D71469"/>
    <w:rsid w:val="00D71532"/>
    <w:rsid w:val="00D715F1"/>
    <w:rsid w:val="00D7278A"/>
    <w:rsid w:val="00D7279A"/>
    <w:rsid w:val="00D730E6"/>
    <w:rsid w:val="00D736F6"/>
    <w:rsid w:val="00D742E9"/>
    <w:rsid w:val="00D74BDD"/>
    <w:rsid w:val="00D75D86"/>
    <w:rsid w:val="00D76261"/>
    <w:rsid w:val="00D76A8B"/>
    <w:rsid w:val="00D8080D"/>
    <w:rsid w:val="00D80CA4"/>
    <w:rsid w:val="00D8104F"/>
    <w:rsid w:val="00D81CF0"/>
    <w:rsid w:val="00D82207"/>
    <w:rsid w:val="00D82837"/>
    <w:rsid w:val="00D84DBD"/>
    <w:rsid w:val="00D852E9"/>
    <w:rsid w:val="00D91821"/>
    <w:rsid w:val="00D9209F"/>
    <w:rsid w:val="00D925AA"/>
    <w:rsid w:val="00D9379A"/>
    <w:rsid w:val="00D946AF"/>
    <w:rsid w:val="00D947DA"/>
    <w:rsid w:val="00D95889"/>
    <w:rsid w:val="00D96839"/>
    <w:rsid w:val="00D96CEF"/>
    <w:rsid w:val="00D97D79"/>
    <w:rsid w:val="00DA01F0"/>
    <w:rsid w:val="00DA1BC0"/>
    <w:rsid w:val="00DA25F5"/>
    <w:rsid w:val="00DA3199"/>
    <w:rsid w:val="00DA4076"/>
    <w:rsid w:val="00DA5DF5"/>
    <w:rsid w:val="00DA7D8F"/>
    <w:rsid w:val="00DB196A"/>
    <w:rsid w:val="00DB23FA"/>
    <w:rsid w:val="00DB3260"/>
    <w:rsid w:val="00DB4260"/>
    <w:rsid w:val="00DB50CD"/>
    <w:rsid w:val="00DB7103"/>
    <w:rsid w:val="00DC00E8"/>
    <w:rsid w:val="00DC0150"/>
    <w:rsid w:val="00DC1225"/>
    <w:rsid w:val="00DC1BE0"/>
    <w:rsid w:val="00DC1C41"/>
    <w:rsid w:val="00DC232C"/>
    <w:rsid w:val="00DC2351"/>
    <w:rsid w:val="00DC28FE"/>
    <w:rsid w:val="00DC429D"/>
    <w:rsid w:val="00DC4D01"/>
    <w:rsid w:val="00DC4E8F"/>
    <w:rsid w:val="00DC6444"/>
    <w:rsid w:val="00DC653A"/>
    <w:rsid w:val="00DC6F27"/>
    <w:rsid w:val="00DC6F9A"/>
    <w:rsid w:val="00DC76DD"/>
    <w:rsid w:val="00DC7C56"/>
    <w:rsid w:val="00DD1882"/>
    <w:rsid w:val="00DD2A73"/>
    <w:rsid w:val="00DD357C"/>
    <w:rsid w:val="00DD4116"/>
    <w:rsid w:val="00DD4F3F"/>
    <w:rsid w:val="00DD56D1"/>
    <w:rsid w:val="00DD6C20"/>
    <w:rsid w:val="00DE058E"/>
    <w:rsid w:val="00DE6CFA"/>
    <w:rsid w:val="00DE7696"/>
    <w:rsid w:val="00DF1108"/>
    <w:rsid w:val="00DF156A"/>
    <w:rsid w:val="00DF2779"/>
    <w:rsid w:val="00DF2A96"/>
    <w:rsid w:val="00DF35A8"/>
    <w:rsid w:val="00DF5ACB"/>
    <w:rsid w:val="00DF5F45"/>
    <w:rsid w:val="00DF63D8"/>
    <w:rsid w:val="00DF73D5"/>
    <w:rsid w:val="00DF78A6"/>
    <w:rsid w:val="00DF7C82"/>
    <w:rsid w:val="00E00AFA"/>
    <w:rsid w:val="00E01679"/>
    <w:rsid w:val="00E01B9D"/>
    <w:rsid w:val="00E01DB2"/>
    <w:rsid w:val="00E03196"/>
    <w:rsid w:val="00E03A45"/>
    <w:rsid w:val="00E04300"/>
    <w:rsid w:val="00E0511A"/>
    <w:rsid w:val="00E052FF"/>
    <w:rsid w:val="00E05592"/>
    <w:rsid w:val="00E0647B"/>
    <w:rsid w:val="00E1093F"/>
    <w:rsid w:val="00E12494"/>
    <w:rsid w:val="00E12632"/>
    <w:rsid w:val="00E1330D"/>
    <w:rsid w:val="00E141E3"/>
    <w:rsid w:val="00E15A62"/>
    <w:rsid w:val="00E15DC4"/>
    <w:rsid w:val="00E173AC"/>
    <w:rsid w:val="00E17A17"/>
    <w:rsid w:val="00E2042A"/>
    <w:rsid w:val="00E215BB"/>
    <w:rsid w:val="00E22E04"/>
    <w:rsid w:val="00E250EC"/>
    <w:rsid w:val="00E26A9F"/>
    <w:rsid w:val="00E30819"/>
    <w:rsid w:val="00E31803"/>
    <w:rsid w:val="00E32ABB"/>
    <w:rsid w:val="00E33555"/>
    <w:rsid w:val="00E35B79"/>
    <w:rsid w:val="00E361D3"/>
    <w:rsid w:val="00E36A75"/>
    <w:rsid w:val="00E36A84"/>
    <w:rsid w:val="00E36C8A"/>
    <w:rsid w:val="00E37055"/>
    <w:rsid w:val="00E370B5"/>
    <w:rsid w:val="00E3713E"/>
    <w:rsid w:val="00E3776F"/>
    <w:rsid w:val="00E430A2"/>
    <w:rsid w:val="00E4345F"/>
    <w:rsid w:val="00E445C0"/>
    <w:rsid w:val="00E45521"/>
    <w:rsid w:val="00E46A1A"/>
    <w:rsid w:val="00E51E3D"/>
    <w:rsid w:val="00E521DB"/>
    <w:rsid w:val="00E53AEC"/>
    <w:rsid w:val="00E56439"/>
    <w:rsid w:val="00E56ACD"/>
    <w:rsid w:val="00E60BFF"/>
    <w:rsid w:val="00E63A2C"/>
    <w:rsid w:val="00E64360"/>
    <w:rsid w:val="00E6532C"/>
    <w:rsid w:val="00E65BD6"/>
    <w:rsid w:val="00E65CFD"/>
    <w:rsid w:val="00E67509"/>
    <w:rsid w:val="00E67594"/>
    <w:rsid w:val="00E67B60"/>
    <w:rsid w:val="00E70955"/>
    <w:rsid w:val="00E72215"/>
    <w:rsid w:val="00E73EDF"/>
    <w:rsid w:val="00E74C68"/>
    <w:rsid w:val="00E75120"/>
    <w:rsid w:val="00E756B2"/>
    <w:rsid w:val="00E765EE"/>
    <w:rsid w:val="00E80A36"/>
    <w:rsid w:val="00E80A99"/>
    <w:rsid w:val="00E81109"/>
    <w:rsid w:val="00E81464"/>
    <w:rsid w:val="00E81B96"/>
    <w:rsid w:val="00E829DF"/>
    <w:rsid w:val="00E83A14"/>
    <w:rsid w:val="00E8456E"/>
    <w:rsid w:val="00E85EBE"/>
    <w:rsid w:val="00E87F58"/>
    <w:rsid w:val="00E90962"/>
    <w:rsid w:val="00E90B5E"/>
    <w:rsid w:val="00E90FD1"/>
    <w:rsid w:val="00E91D73"/>
    <w:rsid w:val="00E925D5"/>
    <w:rsid w:val="00E92E23"/>
    <w:rsid w:val="00E93810"/>
    <w:rsid w:val="00E9394F"/>
    <w:rsid w:val="00E93988"/>
    <w:rsid w:val="00E9503F"/>
    <w:rsid w:val="00E95E43"/>
    <w:rsid w:val="00E961BF"/>
    <w:rsid w:val="00E96512"/>
    <w:rsid w:val="00E9654A"/>
    <w:rsid w:val="00E96756"/>
    <w:rsid w:val="00EA05EC"/>
    <w:rsid w:val="00EA0F3F"/>
    <w:rsid w:val="00EA27AF"/>
    <w:rsid w:val="00EA27D1"/>
    <w:rsid w:val="00EA2B29"/>
    <w:rsid w:val="00EA2F78"/>
    <w:rsid w:val="00EA31BF"/>
    <w:rsid w:val="00EA56ED"/>
    <w:rsid w:val="00EA6004"/>
    <w:rsid w:val="00EA7740"/>
    <w:rsid w:val="00EB01E9"/>
    <w:rsid w:val="00EB1152"/>
    <w:rsid w:val="00EB2166"/>
    <w:rsid w:val="00EB405E"/>
    <w:rsid w:val="00EB5374"/>
    <w:rsid w:val="00EB7EC0"/>
    <w:rsid w:val="00EC00A6"/>
    <w:rsid w:val="00EC0301"/>
    <w:rsid w:val="00EC1C9F"/>
    <w:rsid w:val="00EC2015"/>
    <w:rsid w:val="00EC2EF9"/>
    <w:rsid w:val="00EC3B73"/>
    <w:rsid w:val="00EC411A"/>
    <w:rsid w:val="00EC5052"/>
    <w:rsid w:val="00EC6303"/>
    <w:rsid w:val="00EC6EE5"/>
    <w:rsid w:val="00EC7C8F"/>
    <w:rsid w:val="00ED00C0"/>
    <w:rsid w:val="00ED0A72"/>
    <w:rsid w:val="00ED3985"/>
    <w:rsid w:val="00ED3AC0"/>
    <w:rsid w:val="00ED48AC"/>
    <w:rsid w:val="00ED54A7"/>
    <w:rsid w:val="00ED637A"/>
    <w:rsid w:val="00ED708E"/>
    <w:rsid w:val="00EE192C"/>
    <w:rsid w:val="00EE2960"/>
    <w:rsid w:val="00EE3016"/>
    <w:rsid w:val="00EE3AA3"/>
    <w:rsid w:val="00EE633B"/>
    <w:rsid w:val="00EE690E"/>
    <w:rsid w:val="00EE72E4"/>
    <w:rsid w:val="00EE76A1"/>
    <w:rsid w:val="00EF3226"/>
    <w:rsid w:val="00EF3706"/>
    <w:rsid w:val="00EF37B0"/>
    <w:rsid w:val="00EF3846"/>
    <w:rsid w:val="00EF5DB0"/>
    <w:rsid w:val="00EF65CC"/>
    <w:rsid w:val="00EF679D"/>
    <w:rsid w:val="00EF6C7C"/>
    <w:rsid w:val="00EF6D8C"/>
    <w:rsid w:val="00EF7387"/>
    <w:rsid w:val="00F001B1"/>
    <w:rsid w:val="00F00E06"/>
    <w:rsid w:val="00F01813"/>
    <w:rsid w:val="00F022FA"/>
    <w:rsid w:val="00F02503"/>
    <w:rsid w:val="00F03557"/>
    <w:rsid w:val="00F04DF7"/>
    <w:rsid w:val="00F10061"/>
    <w:rsid w:val="00F110B4"/>
    <w:rsid w:val="00F11EC6"/>
    <w:rsid w:val="00F11F59"/>
    <w:rsid w:val="00F12173"/>
    <w:rsid w:val="00F123BE"/>
    <w:rsid w:val="00F141DD"/>
    <w:rsid w:val="00F148D2"/>
    <w:rsid w:val="00F14AF6"/>
    <w:rsid w:val="00F15411"/>
    <w:rsid w:val="00F20390"/>
    <w:rsid w:val="00F21454"/>
    <w:rsid w:val="00F2147A"/>
    <w:rsid w:val="00F215C0"/>
    <w:rsid w:val="00F2284F"/>
    <w:rsid w:val="00F235D1"/>
    <w:rsid w:val="00F25A42"/>
    <w:rsid w:val="00F25B23"/>
    <w:rsid w:val="00F264A7"/>
    <w:rsid w:val="00F26573"/>
    <w:rsid w:val="00F26864"/>
    <w:rsid w:val="00F269B8"/>
    <w:rsid w:val="00F26CA5"/>
    <w:rsid w:val="00F27EE8"/>
    <w:rsid w:val="00F30D46"/>
    <w:rsid w:val="00F30F58"/>
    <w:rsid w:val="00F31846"/>
    <w:rsid w:val="00F3186A"/>
    <w:rsid w:val="00F31B8F"/>
    <w:rsid w:val="00F32502"/>
    <w:rsid w:val="00F32CFC"/>
    <w:rsid w:val="00F33525"/>
    <w:rsid w:val="00F3522A"/>
    <w:rsid w:val="00F3565C"/>
    <w:rsid w:val="00F35AE7"/>
    <w:rsid w:val="00F35D9D"/>
    <w:rsid w:val="00F3617C"/>
    <w:rsid w:val="00F36242"/>
    <w:rsid w:val="00F36706"/>
    <w:rsid w:val="00F367B6"/>
    <w:rsid w:val="00F372BB"/>
    <w:rsid w:val="00F372F2"/>
    <w:rsid w:val="00F4036D"/>
    <w:rsid w:val="00F40D09"/>
    <w:rsid w:val="00F40D45"/>
    <w:rsid w:val="00F42258"/>
    <w:rsid w:val="00F42B53"/>
    <w:rsid w:val="00F42EC8"/>
    <w:rsid w:val="00F438E6"/>
    <w:rsid w:val="00F44F90"/>
    <w:rsid w:val="00F45F87"/>
    <w:rsid w:val="00F464B4"/>
    <w:rsid w:val="00F467C1"/>
    <w:rsid w:val="00F467FC"/>
    <w:rsid w:val="00F46966"/>
    <w:rsid w:val="00F52054"/>
    <w:rsid w:val="00F5206E"/>
    <w:rsid w:val="00F5336E"/>
    <w:rsid w:val="00F5345A"/>
    <w:rsid w:val="00F53794"/>
    <w:rsid w:val="00F5567E"/>
    <w:rsid w:val="00F56E0D"/>
    <w:rsid w:val="00F60094"/>
    <w:rsid w:val="00F609C7"/>
    <w:rsid w:val="00F615BC"/>
    <w:rsid w:val="00F63BFD"/>
    <w:rsid w:val="00F64A21"/>
    <w:rsid w:val="00F65F6C"/>
    <w:rsid w:val="00F66A70"/>
    <w:rsid w:val="00F66B94"/>
    <w:rsid w:val="00F66CB7"/>
    <w:rsid w:val="00F66E83"/>
    <w:rsid w:val="00F66E85"/>
    <w:rsid w:val="00F70572"/>
    <w:rsid w:val="00F70E9E"/>
    <w:rsid w:val="00F73840"/>
    <w:rsid w:val="00F73B3B"/>
    <w:rsid w:val="00F74BE4"/>
    <w:rsid w:val="00F75833"/>
    <w:rsid w:val="00F7600D"/>
    <w:rsid w:val="00F76433"/>
    <w:rsid w:val="00F76566"/>
    <w:rsid w:val="00F808C3"/>
    <w:rsid w:val="00F8121B"/>
    <w:rsid w:val="00F818F5"/>
    <w:rsid w:val="00F81996"/>
    <w:rsid w:val="00F820E5"/>
    <w:rsid w:val="00F83D99"/>
    <w:rsid w:val="00F84442"/>
    <w:rsid w:val="00F851C7"/>
    <w:rsid w:val="00F86135"/>
    <w:rsid w:val="00F867DA"/>
    <w:rsid w:val="00F86D0B"/>
    <w:rsid w:val="00F87C35"/>
    <w:rsid w:val="00F87D42"/>
    <w:rsid w:val="00F90F4F"/>
    <w:rsid w:val="00F91C0F"/>
    <w:rsid w:val="00F9220E"/>
    <w:rsid w:val="00F9444A"/>
    <w:rsid w:val="00F94534"/>
    <w:rsid w:val="00F945C1"/>
    <w:rsid w:val="00F94BB5"/>
    <w:rsid w:val="00F95338"/>
    <w:rsid w:val="00F95ABE"/>
    <w:rsid w:val="00F9677E"/>
    <w:rsid w:val="00F96C87"/>
    <w:rsid w:val="00F97461"/>
    <w:rsid w:val="00F975E5"/>
    <w:rsid w:val="00FA27CA"/>
    <w:rsid w:val="00FA33A3"/>
    <w:rsid w:val="00FA4844"/>
    <w:rsid w:val="00FA4F5C"/>
    <w:rsid w:val="00FA5D3B"/>
    <w:rsid w:val="00FA618C"/>
    <w:rsid w:val="00FA7DB4"/>
    <w:rsid w:val="00FB0718"/>
    <w:rsid w:val="00FB0812"/>
    <w:rsid w:val="00FB1163"/>
    <w:rsid w:val="00FB143F"/>
    <w:rsid w:val="00FB1AF6"/>
    <w:rsid w:val="00FB23B0"/>
    <w:rsid w:val="00FB2A25"/>
    <w:rsid w:val="00FB2CD9"/>
    <w:rsid w:val="00FB4896"/>
    <w:rsid w:val="00FB4C6A"/>
    <w:rsid w:val="00FB517B"/>
    <w:rsid w:val="00FB6C77"/>
    <w:rsid w:val="00FC02EB"/>
    <w:rsid w:val="00FC080D"/>
    <w:rsid w:val="00FC0902"/>
    <w:rsid w:val="00FC0D3C"/>
    <w:rsid w:val="00FC2CB5"/>
    <w:rsid w:val="00FC3A8B"/>
    <w:rsid w:val="00FC5055"/>
    <w:rsid w:val="00FC5CF2"/>
    <w:rsid w:val="00FC5F2A"/>
    <w:rsid w:val="00FC7112"/>
    <w:rsid w:val="00FC7365"/>
    <w:rsid w:val="00FC7D99"/>
    <w:rsid w:val="00FD0B42"/>
    <w:rsid w:val="00FD0E50"/>
    <w:rsid w:val="00FD1A3C"/>
    <w:rsid w:val="00FD1ABA"/>
    <w:rsid w:val="00FD1F71"/>
    <w:rsid w:val="00FD2230"/>
    <w:rsid w:val="00FD3E47"/>
    <w:rsid w:val="00FD696D"/>
    <w:rsid w:val="00FD6BDE"/>
    <w:rsid w:val="00FD7216"/>
    <w:rsid w:val="00FD7653"/>
    <w:rsid w:val="00FE033F"/>
    <w:rsid w:val="00FE10C3"/>
    <w:rsid w:val="00FE1874"/>
    <w:rsid w:val="00FE1B60"/>
    <w:rsid w:val="00FE21C7"/>
    <w:rsid w:val="00FE274F"/>
    <w:rsid w:val="00FE32CC"/>
    <w:rsid w:val="00FE50CB"/>
    <w:rsid w:val="00FE5859"/>
    <w:rsid w:val="00FE5995"/>
    <w:rsid w:val="00FE5B38"/>
    <w:rsid w:val="00FE6748"/>
    <w:rsid w:val="00FE68F5"/>
    <w:rsid w:val="00FE6DCB"/>
    <w:rsid w:val="00FE78D6"/>
    <w:rsid w:val="00FE7F03"/>
    <w:rsid w:val="00FF2C8F"/>
    <w:rsid w:val="00FF504D"/>
    <w:rsid w:val="00FF5878"/>
    <w:rsid w:val="00FF6AE1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EE3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5CF9-C733-436B-AC91-31820BB0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93</Words>
  <Characters>369325</Characters>
  <Application>Microsoft Office Word</Application>
  <DocSecurity>0</DocSecurity>
  <Lines>3077</Lines>
  <Paragraphs>8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3</cp:revision>
  <cp:lastPrinted>2018-09-13T07:56:00Z</cp:lastPrinted>
  <dcterms:created xsi:type="dcterms:W3CDTF">2018-09-17T06:20:00Z</dcterms:created>
  <dcterms:modified xsi:type="dcterms:W3CDTF">2018-09-17T06:20:00Z</dcterms:modified>
</cp:coreProperties>
</file>